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A5BC2" w14:textId="3ECFA2DD" w:rsidR="00990208" w:rsidRPr="0018540D" w:rsidRDefault="00652A6B" w:rsidP="002E7A58">
      <w:pPr>
        <w:widowControl/>
        <w:tabs>
          <w:tab w:val="left" w:pos="360"/>
        </w:tabs>
        <w:overflowPunct/>
        <w:autoSpaceDE/>
        <w:autoSpaceDN/>
        <w:adjustRightInd/>
        <w:spacing w:line="276" w:lineRule="auto"/>
        <w:rPr>
          <w:rFonts w:ascii="Times New Roman" w:hAnsi="Times New Roman" w:cs="Times New Roman"/>
          <w:smallCaps w:val="0"/>
          <w:sz w:val="22"/>
          <w:szCs w:val="22"/>
        </w:rPr>
      </w:pPr>
      <w:r w:rsidRPr="0018540D">
        <w:rPr>
          <w:rFonts w:ascii="Times New Roman" w:hAnsi="Times New Roman" w:cs="Times New Roman"/>
          <w:smallCaps w:val="0"/>
          <w:sz w:val="22"/>
          <w:szCs w:val="22"/>
        </w:rPr>
        <w:t xml:space="preserve"> </w:t>
      </w:r>
    </w:p>
    <w:p w14:paraId="7C5BAF6E" w14:textId="77777777" w:rsidR="0018540D" w:rsidRPr="0018540D" w:rsidRDefault="0018540D" w:rsidP="0018540D">
      <w:pPr>
        <w:widowControl/>
        <w:overflowPunct/>
        <w:jc w:val="center"/>
        <w:rPr>
          <w:rFonts w:ascii="Times New Roman" w:eastAsiaTheme="minorHAnsi" w:hAnsi="Times New Roman" w:cs="Times New Roman"/>
          <w:smallCaps w:val="0"/>
          <w:sz w:val="22"/>
          <w:szCs w:val="22"/>
          <w:lang w:eastAsia="en-US"/>
        </w:rPr>
      </w:pPr>
      <w:r w:rsidRPr="0018540D">
        <w:rPr>
          <w:rFonts w:ascii="Times New Roman" w:eastAsiaTheme="minorHAnsi" w:hAnsi="Times New Roman" w:cs="Times New Roman"/>
          <w:smallCaps w:val="0"/>
          <w:sz w:val="22"/>
          <w:szCs w:val="22"/>
          <w:lang w:eastAsia="en-US"/>
        </w:rPr>
        <w:t>INFORMACJA</w:t>
      </w:r>
    </w:p>
    <w:p w14:paraId="646608B8" w14:textId="2E1304B3" w:rsidR="0018540D" w:rsidRPr="0018540D" w:rsidRDefault="0018540D" w:rsidP="0018540D">
      <w:pPr>
        <w:widowControl/>
        <w:overflowPunct/>
        <w:jc w:val="center"/>
        <w:rPr>
          <w:rFonts w:ascii="Times New Roman" w:eastAsiaTheme="minorHAnsi" w:hAnsi="Times New Roman" w:cs="Times New Roman"/>
          <w:smallCaps w:val="0"/>
          <w:sz w:val="22"/>
          <w:szCs w:val="22"/>
          <w:lang w:eastAsia="en-US"/>
        </w:rPr>
      </w:pPr>
      <w:r w:rsidRPr="0018540D">
        <w:rPr>
          <w:rFonts w:ascii="Times New Roman" w:eastAsiaTheme="minorHAnsi" w:hAnsi="Times New Roman" w:cs="Times New Roman"/>
          <w:smallCaps w:val="0"/>
          <w:sz w:val="22"/>
          <w:szCs w:val="22"/>
          <w:lang w:eastAsia="en-US"/>
        </w:rPr>
        <w:t>ŚLĄSKIEGO WOJEWÓDZKIEGO KONSERWATORA ZABYTKÓW</w:t>
      </w:r>
      <w:r w:rsidR="00F06D25">
        <w:rPr>
          <w:rFonts w:ascii="Times New Roman" w:eastAsiaTheme="minorHAnsi" w:hAnsi="Times New Roman" w:cs="Times New Roman"/>
          <w:smallCaps w:val="0"/>
          <w:sz w:val="22"/>
          <w:szCs w:val="22"/>
          <w:lang w:eastAsia="en-US"/>
        </w:rPr>
        <w:t xml:space="preserve"> W KATOWICACH</w:t>
      </w:r>
    </w:p>
    <w:p w14:paraId="39695B21" w14:textId="7D9C371B" w:rsidR="0018540D" w:rsidRPr="0018540D" w:rsidRDefault="0018540D" w:rsidP="0018540D">
      <w:pPr>
        <w:widowControl/>
        <w:overflowPunct/>
        <w:jc w:val="center"/>
        <w:rPr>
          <w:rFonts w:ascii="Times New Roman" w:eastAsiaTheme="minorHAnsi" w:hAnsi="Times New Roman" w:cs="Times New Roman"/>
          <w:b w:val="0"/>
          <w:bCs w:val="0"/>
          <w:smallCaps w:val="0"/>
          <w:sz w:val="22"/>
          <w:szCs w:val="22"/>
          <w:lang w:eastAsia="en-US"/>
        </w:rPr>
      </w:pPr>
      <w:r w:rsidRPr="0018540D">
        <w:rPr>
          <w:rFonts w:ascii="Times New Roman" w:eastAsiaTheme="minorHAnsi" w:hAnsi="Times New Roman" w:cs="Times New Roman"/>
          <w:b w:val="0"/>
          <w:bCs w:val="0"/>
          <w:smallCaps w:val="0"/>
          <w:sz w:val="22"/>
          <w:szCs w:val="22"/>
          <w:lang w:eastAsia="en-US"/>
        </w:rPr>
        <w:t xml:space="preserve">z </w:t>
      </w:r>
      <w:r w:rsidRPr="009C79D3">
        <w:rPr>
          <w:rFonts w:ascii="Times New Roman" w:eastAsiaTheme="minorHAnsi" w:hAnsi="Times New Roman" w:cs="Times New Roman"/>
          <w:b w:val="0"/>
          <w:bCs w:val="0"/>
          <w:smallCaps w:val="0"/>
          <w:sz w:val="22"/>
          <w:szCs w:val="22"/>
          <w:lang w:eastAsia="en-US"/>
        </w:rPr>
        <w:t xml:space="preserve">dnia </w:t>
      </w:r>
      <w:r w:rsidR="00F806AA">
        <w:rPr>
          <w:rFonts w:ascii="Times New Roman" w:eastAsiaTheme="minorHAnsi" w:hAnsi="Times New Roman" w:cs="Times New Roman"/>
          <w:b w:val="0"/>
          <w:bCs w:val="0"/>
          <w:smallCaps w:val="0"/>
          <w:sz w:val="22"/>
          <w:szCs w:val="22"/>
          <w:lang w:eastAsia="en-US"/>
        </w:rPr>
        <w:t>26 maja</w:t>
      </w:r>
      <w:r w:rsidRPr="009C79D3">
        <w:rPr>
          <w:rFonts w:ascii="Times New Roman" w:eastAsiaTheme="minorHAnsi" w:hAnsi="Times New Roman" w:cs="Times New Roman"/>
          <w:b w:val="0"/>
          <w:bCs w:val="0"/>
          <w:smallCaps w:val="0"/>
          <w:sz w:val="22"/>
          <w:szCs w:val="22"/>
          <w:lang w:eastAsia="en-US"/>
        </w:rPr>
        <w:t xml:space="preserve"> </w:t>
      </w:r>
      <w:r w:rsidRPr="0018540D">
        <w:rPr>
          <w:rFonts w:ascii="Times New Roman" w:eastAsiaTheme="minorHAnsi" w:hAnsi="Times New Roman" w:cs="Times New Roman"/>
          <w:b w:val="0"/>
          <w:bCs w:val="0"/>
          <w:smallCaps w:val="0"/>
          <w:sz w:val="22"/>
          <w:szCs w:val="22"/>
          <w:lang w:eastAsia="en-US"/>
        </w:rPr>
        <w:t>2020 r.</w:t>
      </w:r>
    </w:p>
    <w:p w14:paraId="5448854D" w14:textId="77777777" w:rsidR="000F4FF7" w:rsidRDefault="0018540D" w:rsidP="0018540D">
      <w:pPr>
        <w:tabs>
          <w:tab w:val="left" w:pos="360"/>
        </w:tabs>
        <w:spacing w:line="276" w:lineRule="auto"/>
        <w:jc w:val="center"/>
        <w:rPr>
          <w:rFonts w:ascii="Times New Roman" w:eastAsiaTheme="minorHAnsi" w:hAnsi="Times New Roman" w:cs="Times New Roman"/>
          <w:smallCaps w:val="0"/>
          <w:sz w:val="22"/>
          <w:szCs w:val="22"/>
          <w:lang w:eastAsia="en-US"/>
        </w:rPr>
      </w:pPr>
      <w:r w:rsidRPr="0018540D">
        <w:rPr>
          <w:rFonts w:ascii="Times New Roman" w:eastAsiaTheme="minorHAnsi" w:hAnsi="Times New Roman" w:cs="Times New Roman"/>
          <w:smallCaps w:val="0"/>
          <w:sz w:val="22"/>
          <w:szCs w:val="22"/>
          <w:lang w:eastAsia="en-US"/>
        </w:rPr>
        <w:t xml:space="preserve">o obiektach wpisanych do rejestru zabytków nieruchomych </w:t>
      </w:r>
    </w:p>
    <w:p w14:paraId="2BA5F0C9" w14:textId="773C02E8" w:rsidR="00513BE1" w:rsidRPr="0018540D" w:rsidRDefault="0018540D" w:rsidP="0018540D">
      <w:pPr>
        <w:tabs>
          <w:tab w:val="left" w:pos="360"/>
        </w:tabs>
        <w:spacing w:line="276" w:lineRule="auto"/>
        <w:jc w:val="center"/>
        <w:rPr>
          <w:rFonts w:ascii="Times New Roman" w:eastAsiaTheme="minorHAnsi" w:hAnsi="Times New Roman" w:cs="Times New Roman"/>
          <w:smallCaps w:val="0"/>
          <w:sz w:val="22"/>
          <w:szCs w:val="22"/>
          <w:lang w:eastAsia="en-US"/>
        </w:rPr>
      </w:pPr>
      <w:r w:rsidRPr="0018540D">
        <w:rPr>
          <w:rFonts w:ascii="Times New Roman" w:eastAsiaTheme="minorHAnsi" w:hAnsi="Times New Roman" w:cs="Times New Roman"/>
          <w:smallCaps w:val="0"/>
          <w:sz w:val="22"/>
          <w:szCs w:val="22"/>
          <w:lang w:eastAsia="en-US"/>
        </w:rPr>
        <w:t>województwa śląskiego</w:t>
      </w:r>
      <w:r w:rsidR="00EA22E3">
        <w:rPr>
          <w:rFonts w:ascii="Times New Roman" w:eastAsiaTheme="minorHAnsi" w:hAnsi="Times New Roman" w:cs="Times New Roman"/>
          <w:smallCaps w:val="0"/>
          <w:sz w:val="22"/>
          <w:szCs w:val="22"/>
          <w:lang w:eastAsia="en-US"/>
        </w:rPr>
        <w:t xml:space="preserve"> w 2019 roku</w:t>
      </w:r>
    </w:p>
    <w:p w14:paraId="2D63BA41" w14:textId="65ED1D29" w:rsidR="0018540D" w:rsidRPr="0018540D" w:rsidRDefault="0018540D" w:rsidP="0018540D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smallCaps w:val="0"/>
          <w:color w:val="FF0000"/>
          <w:sz w:val="24"/>
          <w:szCs w:val="22"/>
        </w:rPr>
      </w:pPr>
    </w:p>
    <w:p w14:paraId="5484AE05" w14:textId="497BC801" w:rsidR="0018540D" w:rsidRDefault="0018540D" w:rsidP="0018540D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2"/>
        </w:rPr>
      </w:pPr>
      <w:r>
        <w:rPr>
          <w:rFonts w:ascii="Times New Roman" w:hAnsi="Times New Roman" w:cs="Times New Roman"/>
          <w:bCs w:val="0"/>
          <w:smallCaps w:val="0"/>
          <w:color w:val="FF0000"/>
          <w:sz w:val="24"/>
          <w:szCs w:val="22"/>
        </w:rPr>
        <w:tab/>
      </w:r>
      <w:r w:rsidRPr="0018540D">
        <w:rPr>
          <w:rFonts w:ascii="Times New Roman" w:hAnsi="Times New Roman" w:cs="Times New Roman"/>
          <w:b w:val="0"/>
          <w:smallCaps w:val="0"/>
          <w:sz w:val="24"/>
          <w:szCs w:val="22"/>
        </w:rPr>
        <w:t xml:space="preserve">Na podstawie art. 9 ust. 6 ustawy z dnia 23 lipca 2003 roku o ochronie zabytków i opiece nad zabytkami (Dz. U. z 2020, poz. 282 z </w:t>
      </w:r>
      <w:proofErr w:type="spellStart"/>
      <w:r w:rsidRPr="0018540D">
        <w:rPr>
          <w:rFonts w:ascii="Times New Roman" w:hAnsi="Times New Roman" w:cs="Times New Roman"/>
          <w:b w:val="0"/>
          <w:smallCaps w:val="0"/>
          <w:sz w:val="24"/>
          <w:szCs w:val="22"/>
        </w:rPr>
        <w:t>późn</w:t>
      </w:r>
      <w:proofErr w:type="spellEnd"/>
      <w:r w:rsidRPr="0018540D">
        <w:rPr>
          <w:rFonts w:ascii="Times New Roman" w:hAnsi="Times New Roman" w:cs="Times New Roman"/>
          <w:b w:val="0"/>
          <w:smallCaps w:val="0"/>
          <w:sz w:val="24"/>
          <w:szCs w:val="22"/>
        </w:rPr>
        <w:t>.</w:t>
      </w:r>
      <w:r w:rsidR="00986C06">
        <w:rPr>
          <w:rFonts w:ascii="Times New Roman" w:hAnsi="Times New Roman" w:cs="Times New Roman"/>
          <w:b w:val="0"/>
          <w:smallCaps w:val="0"/>
          <w:sz w:val="24"/>
          <w:szCs w:val="22"/>
        </w:rPr>
        <w:t xml:space="preserve"> </w:t>
      </w:r>
      <w:r w:rsidRPr="0018540D">
        <w:rPr>
          <w:rFonts w:ascii="Times New Roman" w:hAnsi="Times New Roman" w:cs="Times New Roman"/>
          <w:b w:val="0"/>
          <w:smallCaps w:val="0"/>
          <w:sz w:val="24"/>
          <w:szCs w:val="22"/>
        </w:rPr>
        <w:t>zm.) Śląski Wojewódzki Konserwator Zabytków w Katowicach informuje, że wymienione poniżej obiekty wpisane zostały do rejestru zabytków nieruchomych województwa śląskiego</w:t>
      </w:r>
      <w:r w:rsidR="004929B2">
        <w:rPr>
          <w:rFonts w:ascii="Times New Roman" w:hAnsi="Times New Roman" w:cs="Times New Roman"/>
          <w:b w:val="0"/>
          <w:smallCaps w:val="0"/>
          <w:sz w:val="24"/>
          <w:szCs w:val="22"/>
        </w:rPr>
        <w:t xml:space="preserve"> w 2019 roku</w:t>
      </w:r>
      <w:r w:rsidRPr="0018540D">
        <w:rPr>
          <w:rFonts w:ascii="Times New Roman" w:hAnsi="Times New Roman" w:cs="Times New Roman"/>
          <w:b w:val="0"/>
          <w:smallCaps w:val="0"/>
          <w:sz w:val="24"/>
          <w:szCs w:val="22"/>
        </w:rPr>
        <w:t>.</w:t>
      </w:r>
    </w:p>
    <w:p w14:paraId="4E1C8828" w14:textId="6F2DE332" w:rsidR="00986C06" w:rsidRDefault="00986C06" w:rsidP="0018540D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2"/>
        </w:rPr>
      </w:pPr>
    </w:p>
    <w:p w14:paraId="4E71E063" w14:textId="669EF91B" w:rsidR="00986C06" w:rsidRDefault="00986C06" w:rsidP="00986C0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2"/>
        </w:rPr>
        <w:tab/>
        <w:t>Żory (gm. Żory, miasto na prawach powiatu</w:t>
      </w:r>
      <w:r w:rsidRPr="00986C06">
        <w:rPr>
          <w:rFonts w:ascii="Times New Roman" w:hAnsi="Times New Roman" w:cs="Times New Roman"/>
          <w:b w:val="0"/>
          <w:smallCaps w:val="0"/>
          <w:sz w:val="24"/>
          <w:szCs w:val="24"/>
        </w:rPr>
        <w:t>) – część zabudowy dawnego garnizonu wojskowego: dawne ujeżdżalnie i dwie części dawnych stajni po obu jej stronach — przy ul. Męczenników Oświęcimskich 28 w miejscowości Żory (gm. Żory, pow. m. Żory), na działce nr 4285/165 i częściowo na działce 674/165 (obręb: 0010 Żory).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="005579FA" w:rsidRPr="00986C06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</w:t>
      </w:r>
      <w:r w:rsidR="005579FA">
        <w:rPr>
          <w:rFonts w:ascii="Times New Roman" w:hAnsi="Times New Roman" w:cs="Times New Roman"/>
          <w:b w:val="0"/>
          <w:smallCaps w:val="0"/>
          <w:sz w:val="24"/>
          <w:szCs w:val="24"/>
        </w:rPr>
        <w:t>510/2019</w:t>
      </w:r>
      <w:r w:rsidR="005579FA" w:rsidRPr="00986C06">
        <w:rPr>
          <w:rFonts w:ascii="Times New Roman" w:hAnsi="Times New Roman" w:cs="Times New Roman"/>
          <w:b w:val="0"/>
          <w:smallCaps w:val="0"/>
          <w:sz w:val="24"/>
          <w:szCs w:val="24"/>
        </w:rPr>
        <w:t>. Data wpisu do rejestru – 4 stycznia 2019 roku</w:t>
      </w:r>
      <w:r w:rsidR="005579FA"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6FE02E6D" w14:textId="565C2BC1" w:rsidR="005579FA" w:rsidRDefault="005579FA" w:rsidP="005579FA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Katowice (gm. Katowice, miasto na prawach powiatu) </w:t>
      </w:r>
      <w:r w:rsidRPr="00986C06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zabudowania przy ul. Warszawskiej 42: 1) dawna willa, 2) otoczenie, tj. teren (grunt) całej działki nr 143/2. Numer rejestru zabytków – A/511/2019. Data wpisu do rejestru – 21 maja 1985 roku (zmieniona decyzją z 15 grudnia 2018 roku</w:t>
      </w:r>
      <w:r w:rsidR="00EA1264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; decyzja </w:t>
      </w:r>
      <w:r w:rsidR="00A93B55">
        <w:rPr>
          <w:rFonts w:ascii="Times New Roman" w:hAnsi="Times New Roman" w:cs="Times New Roman"/>
          <w:b w:val="0"/>
          <w:smallCaps w:val="0"/>
          <w:sz w:val="24"/>
          <w:szCs w:val="24"/>
        </w:rPr>
        <w:t>przeniesiona do rejestru zabytków woj. śląskiego 17 stycznia 2019 roku</w:t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>).</w:t>
      </w:r>
    </w:p>
    <w:p w14:paraId="10032F37" w14:textId="23A1CEF1" w:rsidR="00A93B55" w:rsidRDefault="00A93B55" w:rsidP="005579FA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A93B55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Bytom (gm. Bytom, miasto na prawach powiatu) </w:t>
      </w:r>
      <w:r w:rsidRPr="00986C06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 w:rsidRPr="00A93B55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kamienica przy ul. Orląt Lwowskich 8a / ul. </w:t>
      </w:r>
      <w:r w:rsidR="007C477D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A. </w:t>
      </w:r>
      <w:r w:rsidRPr="00A93B55">
        <w:rPr>
          <w:rFonts w:ascii="Times New Roman" w:hAnsi="Times New Roman" w:cs="Times New Roman"/>
          <w:b w:val="0"/>
          <w:smallCaps w:val="0"/>
          <w:sz w:val="24"/>
          <w:szCs w:val="24"/>
        </w:rPr>
        <w:t>Mickiewicza 13. Numer rejestru zabytków – A/512/2019. Data wpisu do rejestru – 13 lutego 2019 roku.</w:t>
      </w:r>
    </w:p>
    <w:p w14:paraId="5C5278D1" w14:textId="6A087A49" w:rsidR="00D7236A" w:rsidRDefault="00D7236A" w:rsidP="00D7236A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D7236A">
        <w:rPr>
          <w:rFonts w:ascii="Times New Roman" w:hAnsi="Times New Roman" w:cs="Times New Roman"/>
          <w:b w:val="0"/>
          <w:smallCaps w:val="0"/>
          <w:sz w:val="24"/>
          <w:szCs w:val="24"/>
        </w:rPr>
        <w:t>Katowice (gm. Katowice, miasto na prawach powiatu) – południowy fragmentu osiedla robotniczego Giszowiec w miejscowości Katowice, przy ul. Górniczego Stanu / ul. Pszczyńskiej, obejmujący teren przy i wokół tzw. willi amerykańskich oraz wieży ciśnień. Numer rejestru zabytków – A/513/2019. Data wpisu do rejestru – 4 marca 2019 roku.</w:t>
      </w:r>
    </w:p>
    <w:p w14:paraId="6248329C" w14:textId="06F0DFA2" w:rsidR="00F36BA5" w:rsidRPr="00F36BA5" w:rsidRDefault="00F36BA5" w:rsidP="00F36BA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 xml:space="preserve">Będzin </w:t>
      </w:r>
      <w:r w:rsidRPr="00F36BA5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(gm. Będzin, powiat będziński) – teren działek nr 63/4 i 63/10 (obręb: 0001 Będzin) jako część założenia pałacowo-parkowego w miejscowości Będzin (gm. Będzin, pow. będziński), przy ul. </w:t>
      </w:r>
      <w:proofErr w:type="spellStart"/>
      <w:r w:rsidRPr="00F36BA5">
        <w:rPr>
          <w:rFonts w:ascii="Times New Roman" w:hAnsi="Times New Roman" w:cs="Times New Roman"/>
          <w:b w:val="0"/>
          <w:smallCaps w:val="0"/>
          <w:sz w:val="24"/>
          <w:szCs w:val="24"/>
        </w:rPr>
        <w:t>Gzichowskiej</w:t>
      </w:r>
      <w:proofErr w:type="spellEnd"/>
      <w:r w:rsidRPr="00F36BA5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17. Numer rejestru zabytków – A/514/2019. Data wpisu do rejestru – 18 kwietnia 2019 roku.</w:t>
      </w:r>
    </w:p>
    <w:p w14:paraId="02BEA55E" w14:textId="64A8A901" w:rsidR="00CD60E4" w:rsidRPr="009E1571" w:rsidRDefault="00CD60E4" w:rsidP="00CD60E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</w:rPr>
      </w:pPr>
      <w:r>
        <w:rPr>
          <w:rFonts w:ascii="Times New Roman" w:hAnsi="Times New Roman" w:cs="Times New Roman"/>
          <w:b w:val="0"/>
          <w:smallCaps w:val="0"/>
        </w:rPr>
        <w:tab/>
      </w:r>
      <w:r w:rsidRPr="00D7236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Katowice (gm. </w:t>
      </w:r>
      <w:r w:rsidRPr="00CD60E4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Katowice, miasto na prawach powiatu) – kościół parafialny pw. Opatrzności Bożej w miejscowości Katowice przy ul. 1 Maja 52, zlokalizowany na działkach nr 286/3 i 289/2 (karta mapy 42, obręb Bogucice-Zawodzie). Numer rejestru zabytków – A/515/2019. Data wpisu do rejestru – </w:t>
      </w:r>
      <w:r w:rsidR="00BF1E72">
        <w:rPr>
          <w:rFonts w:ascii="Times New Roman" w:hAnsi="Times New Roman" w:cs="Times New Roman"/>
          <w:b w:val="0"/>
          <w:smallCaps w:val="0"/>
          <w:sz w:val="24"/>
          <w:szCs w:val="24"/>
        </w:rPr>
        <w:t>29</w:t>
      </w:r>
      <w:r w:rsidRPr="00CD60E4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="00BF1E72">
        <w:rPr>
          <w:rFonts w:ascii="Times New Roman" w:hAnsi="Times New Roman" w:cs="Times New Roman"/>
          <w:b w:val="0"/>
          <w:smallCaps w:val="0"/>
          <w:sz w:val="24"/>
          <w:szCs w:val="24"/>
        </w:rPr>
        <w:t>maja</w:t>
      </w:r>
      <w:r w:rsidRPr="00CD60E4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.</w:t>
      </w:r>
    </w:p>
    <w:p w14:paraId="2E04C607" w14:textId="272E23B6" w:rsidR="00BF1E72" w:rsidRPr="00BF1E72" w:rsidRDefault="00BF1E72" w:rsidP="00BF1E7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</w:rPr>
        <w:tab/>
      </w:r>
      <w:r w:rsidRPr="00BF1E72">
        <w:rPr>
          <w:rFonts w:ascii="Times New Roman" w:hAnsi="Times New Roman" w:cs="Times New Roman"/>
          <w:b w:val="0"/>
          <w:smallCaps w:val="0"/>
          <w:sz w:val="24"/>
          <w:szCs w:val="24"/>
        </w:rPr>
        <w:t>Katowice (gm. Katowice, miasto na prawach powiatu) – budynek cechowni i łaźni z szatnią oraz wartowni z markownią Szybu Wilson (ul. Oswobodzenia 1). Numer rejestru zabytków – A/516/2019. Data wpisu do rejestru – 20 maja 2019 roku.</w:t>
      </w:r>
    </w:p>
    <w:p w14:paraId="118CC5FA" w14:textId="5D11BD74" w:rsidR="00D7236A" w:rsidRPr="00EA22E3" w:rsidRDefault="00BF1E72" w:rsidP="00BF1E7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</w:rPr>
        <w:tab/>
      </w:r>
      <w:r w:rsidRPr="00BF1E72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Katowice (gm. Katowice, miasto na prawach powiatu) – budynek przy ul. J. Ligonia 5/7 w miejscowości Katowice (gm. Katowice, pow. Katowice), zlokalizowany na działkach nr 101/1, 113/1, obr. 0002 </w:t>
      </w:r>
      <w:r w:rsidRPr="00EA22E3">
        <w:rPr>
          <w:rFonts w:ascii="Times New Roman" w:hAnsi="Times New Roman" w:cs="Times New Roman"/>
          <w:b w:val="0"/>
          <w:smallCaps w:val="0"/>
          <w:sz w:val="24"/>
          <w:szCs w:val="24"/>
        </w:rPr>
        <w:t>Dz. Bogucice-Zawodzie. Numer rejestru zabytków – A/517/2019. Data wpisu do rejestru – 5 czerwca 2019 roku.</w:t>
      </w:r>
    </w:p>
    <w:p w14:paraId="667118BB" w14:textId="4B480249" w:rsidR="0018540D" w:rsidRDefault="00EA22E3" w:rsidP="0018540D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 w:rsidRPr="00EA22E3"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Częstochowa (gm. Częstochowa, miasto na prawach powiatu) – kościół parafialny pw. św. Antoniego z Padwy w Częstochowie przy ul. Szczytowej 15, położony na działce nr 49/2 (obręb 280). Numer rejestru zabytków – A/518/2019. Data wpisu do rejestru – 4 lipca 2019 roku.</w:t>
      </w:r>
    </w:p>
    <w:p w14:paraId="248C7FB7" w14:textId="086A12DD" w:rsidR="00EA1264" w:rsidRDefault="00EA1264" w:rsidP="00EA126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EA1264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Katowice (gm. Katowice, miasto na prawach powiatu) – budynek VI Liceum </w:t>
      </w:r>
      <w:r w:rsidRPr="00EA1264">
        <w:rPr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Ogólnokształcącego im. Jana Długosza (ul. Lwowska 2, dzielnica Szopienice). Numer rejestru zabytków – A/520/2019. Data wpisu do rejestru – 30 grudnia 1994 roku (decyzja przeniesiona do rejestru zabytków woj. śląskiego 4 lipca 2019 roku).</w:t>
      </w:r>
    </w:p>
    <w:p w14:paraId="1336B0BA" w14:textId="6400E0A9" w:rsidR="00EA1264" w:rsidRPr="00EA1264" w:rsidRDefault="00EA1264" w:rsidP="00EA126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EA1264">
        <w:rPr>
          <w:rFonts w:ascii="Times New Roman" w:hAnsi="Times New Roman" w:cs="Times New Roman"/>
          <w:b w:val="0"/>
          <w:smallCaps w:val="0"/>
          <w:sz w:val="24"/>
          <w:szCs w:val="24"/>
        </w:rPr>
        <w:t>Katowice (gm. Katowice, miasto na prawach powiatu) – gmach III Liceum Ogólnokształcącego im. Adama Mickiewicza (ul. A. Mickiewicza 11). Numer rejestru zabytków – A/521/2019. Data wpisu do rejestru – 8 lipca 1992 roku (decyzja przeniesiona do rejestru zabytków woj. śląskiego 17 lipca 2019 roku).</w:t>
      </w:r>
    </w:p>
    <w:p w14:paraId="6862698C" w14:textId="714ADA13" w:rsidR="00EA1264" w:rsidRPr="00EA1264" w:rsidRDefault="00EA1264" w:rsidP="00EA126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EA1264">
        <w:rPr>
          <w:rFonts w:ascii="Times New Roman" w:hAnsi="Times New Roman" w:cs="Times New Roman"/>
          <w:b w:val="0"/>
          <w:smallCaps w:val="0"/>
          <w:sz w:val="24"/>
          <w:szCs w:val="24"/>
        </w:rPr>
        <w:t>Katowice (gm. Katowice, miasto na prawach powiatu) – budynek Miejskiego Przedszkola nr 3 (dawn. budynek Przedszkola Państwowego nr 3) ul. Barbary 25 (dz. 24/6 i 24/7, k.mp. 31, obręb Dz. Śródmieście-Załęże). Numer rejestru zabytków – A/522/2019. Data wpisu do rejestru – 29 kwietnia 1988 roku (decyzja przeniesiona do rejestru zabytków woj. śląskiego 19 lipca 2019 roku).</w:t>
      </w:r>
    </w:p>
    <w:p w14:paraId="4F358AB5" w14:textId="56AA4207" w:rsidR="00EA1264" w:rsidRPr="00EA1264" w:rsidRDefault="00EA1264" w:rsidP="00EA126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EA1264">
        <w:rPr>
          <w:rFonts w:ascii="Times New Roman" w:hAnsi="Times New Roman" w:cs="Times New Roman"/>
          <w:b w:val="0"/>
          <w:smallCaps w:val="0"/>
          <w:sz w:val="24"/>
          <w:szCs w:val="24"/>
        </w:rPr>
        <w:t>Katowice (gm. Katowice, miasto na prawach powiatu) – kościół pw. św. Józefa w Katowicach-Załężu (ul. Gliwicka 76). Numer rejestru zabytków – A/523/2019. Data wpisu do rejestru – 8 września 1978 roku (decyzja przeniesiona do rejestru zabytków woj. śląskiego 19 lipca 2019 roku).</w:t>
      </w:r>
    </w:p>
    <w:p w14:paraId="17E32CDD" w14:textId="059E49F3" w:rsidR="00EA1264" w:rsidRDefault="00012ED3" w:rsidP="00EA126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012ED3">
        <w:rPr>
          <w:rFonts w:ascii="Times New Roman" w:hAnsi="Times New Roman" w:cs="Times New Roman"/>
          <w:b w:val="0"/>
          <w:smallCaps w:val="0"/>
          <w:sz w:val="24"/>
          <w:szCs w:val="24"/>
        </w:rPr>
        <w:t>Katowice (gm. Katowice, miasto na prawach powiatu) – willa mieszkalna, tzw. „Korfantówka” przy ul. Powstańców 23. Numer rejestru zabytków – A/524/2019. Data wpisu do rejestru – 30 grudnia 1994 roku (decyzja przeniesiona do rejestru zabytków woj. śląskiego 23 lipca 2019 roku).</w:t>
      </w:r>
    </w:p>
    <w:p w14:paraId="2487A36E" w14:textId="1FAC5230" w:rsidR="0072391A" w:rsidRDefault="0072391A" w:rsidP="0072391A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72391A">
        <w:rPr>
          <w:rFonts w:ascii="Times New Roman" w:hAnsi="Times New Roman" w:cs="Times New Roman"/>
          <w:b w:val="0"/>
          <w:smallCaps w:val="0"/>
          <w:sz w:val="24"/>
          <w:szCs w:val="24"/>
        </w:rPr>
        <w:t>Gołkowice (gm. Godów, powiat wodzisławski) – kościół filialny pw. Świętej Anny przy ul. 1 Maja w miejscowości Gołkowice (gmina Godów, powiat wodzisławski), z w. XIX, orientowany, drewniany, konstrukcji słupowej, szalowanej. Granice zabytku rozciągają się na całość obiektu w ramach ogrodzenia (obecnie teren działek nr 688/121, 687/91 i 717/122, obręb G</w:t>
      </w:r>
      <w:r w:rsidR="009E0353">
        <w:rPr>
          <w:rFonts w:ascii="Times New Roman" w:hAnsi="Times New Roman" w:cs="Times New Roman"/>
          <w:b w:val="0"/>
          <w:smallCaps w:val="0"/>
          <w:sz w:val="24"/>
          <w:szCs w:val="24"/>
        </w:rPr>
        <w:t>ołkowice</w:t>
      </w:r>
      <w:r w:rsidRPr="0072391A">
        <w:rPr>
          <w:rFonts w:ascii="Times New Roman" w:hAnsi="Times New Roman" w:cs="Times New Roman"/>
          <w:b w:val="0"/>
          <w:smallCaps w:val="0"/>
          <w:sz w:val="24"/>
          <w:szCs w:val="24"/>
        </w:rPr>
        <w:t>) i obejmują również wyposażenie wnętrza. Numer rejestru zabytków – A/525/2019. Data wpisu do rejestru – 26 września 1966 roku (decyzja przeniesiona do rejestru zabytków woj. śląskiego 23 lipca 2019 roku).</w:t>
      </w:r>
    </w:p>
    <w:p w14:paraId="30D9B150" w14:textId="7170010A" w:rsidR="009E0353" w:rsidRDefault="009E0353" w:rsidP="009E0353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9E0353">
        <w:rPr>
          <w:rFonts w:ascii="Times New Roman" w:hAnsi="Times New Roman" w:cs="Times New Roman"/>
          <w:b w:val="0"/>
          <w:smallCaps w:val="0"/>
          <w:sz w:val="24"/>
          <w:szCs w:val="24"/>
        </w:rPr>
        <w:t>Katowice (gm. Katowice, miasto na prawach powiatu) – Zespół zabudowań szkolnych w Katowicach-</w:t>
      </w:r>
      <w:proofErr w:type="spellStart"/>
      <w:r w:rsidRPr="009E0353">
        <w:rPr>
          <w:rFonts w:ascii="Times New Roman" w:hAnsi="Times New Roman" w:cs="Times New Roman"/>
          <w:b w:val="0"/>
          <w:smallCaps w:val="0"/>
          <w:sz w:val="24"/>
          <w:szCs w:val="24"/>
        </w:rPr>
        <w:t>Zawodziu</w:t>
      </w:r>
      <w:proofErr w:type="spellEnd"/>
      <w:r w:rsidRPr="009E0353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przy ulicy Stanisława Staszica 2, wzniesiony na przełomie XIX i XX wieku (obecnie położony na działce nr 171/5, karta mapy 43, obręb Dz. Bogucice-Zawodzie). Numer rejestru zabytków – A/526/2019. Data wpisu do rejestru – 30 grudnia 1994 roku (decyzja przeniesiona do rejestru zabytków woj. śląskiego 24 lipca 2019 roku).</w:t>
      </w:r>
    </w:p>
    <w:p w14:paraId="70E4C1DC" w14:textId="5C200735" w:rsidR="005069B1" w:rsidRDefault="005069B1" w:rsidP="005069B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9E0353">
        <w:rPr>
          <w:rFonts w:ascii="Times New Roman" w:hAnsi="Times New Roman" w:cs="Times New Roman"/>
          <w:b w:val="0"/>
          <w:smallCaps w:val="0"/>
          <w:sz w:val="24"/>
          <w:szCs w:val="24"/>
        </w:rPr>
        <w:t>Katowice (gm. Katowice</w:t>
      </w:r>
      <w:r w:rsidRPr="005069B1">
        <w:rPr>
          <w:rFonts w:ascii="Times New Roman" w:hAnsi="Times New Roman" w:cs="Times New Roman"/>
          <w:b w:val="0"/>
          <w:smallCaps w:val="0"/>
          <w:sz w:val="24"/>
          <w:szCs w:val="24"/>
        </w:rPr>
        <w:t>, miasto na prawach powiatu) – kościół ewangelicko-augsburski Zmartwychwstania Pańskiego wraz z plebanią usytuowany w Katowicach przy ul. Warszawskiej 18; granica ochrony obejmuje kościół, plebanię wraz z najbliższym otoczeniem wyznaczonym ogrodzeniem (obecnie działki nr 78, 81/2, 81/1, karta mapy 40, obręb: Dz. Bogucice-Zawodzie). Numer rejestru zabytków – A/527/2019. Data wpisu do rejestru – 2 lutego 1982 roku (decyzja przeniesiona do rejestru zabytków woj. śląskiego 25 lipca 2019 roku).</w:t>
      </w:r>
    </w:p>
    <w:p w14:paraId="53C15604" w14:textId="419AF7DC" w:rsidR="005069B1" w:rsidRDefault="005069B1" w:rsidP="005069B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5069B1">
        <w:rPr>
          <w:rFonts w:ascii="Times New Roman" w:hAnsi="Times New Roman" w:cs="Times New Roman"/>
          <w:b w:val="0"/>
          <w:smallCaps w:val="0"/>
          <w:sz w:val="24"/>
          <w:szCs w:val="24"/>
        </w:rPr>
        <w:t>Zawiercie (gm. Zawiercie, powiat zawierciański) – Kościół parafialny pw. św. Mikołaja - ul. Jurajska 8 (Zawiercie-Kromołów). Numer rejestru zabytków – A/528/2019. Data wpisu do rejestru – 17 czerwca 1967 roku (decyzja przeniesiona do rejestru zabytków woj. śląskiego 29 lipca 2019 roku).</w:t>
      </w:r>
    </w:p>
    <w:p w14:paraId="712390A8" w14:textId="54136B59" w:rsidR="005069B1" w:rsidRDefault="005069B1" w:rsidP="005069B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5069B1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Gliwice (gm. Gliwice, miasto na prawach powiatu) – budynek dawnej giełdy zbożowej przy ul. Dolnych Wałów 8 w Gliwicach (gm. m. Gliwice, pow. m. Gliwice), zlokalizowany na działce nr 1024, obręb ewidencyjny nr 0054: STARE MIASTO (identyfikator działki: 246601_1.0054.1024). Numer rejestru zabytków – A/529/2019. Data wpisu do rejestru – 12 </w:t>
      </w:r>
      <w:r w:rsidRPr="005069B1">
        <w:rPr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sierpnia 2019 roku.</w:t>
      </w:r>
    </w:p>
    <w:p w14:paraId="080A285A" w14:textId="0DBD1AD2" w:rsidR="00CC0F08" w:rsidRDefault="00CC0F08" w:rsidP="00CC0F0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CC0F08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Katowice (gm. Katowice, miasto na prawach powiatu) – budynek w Katowicach przy ulicy Francuskiej 12, wzniesiony w 1934 roku w stylu funkcjonalizmu według projektu J. Rybickiego i S. </w:t>
      </w:r>
      <w:proofErr w:type="spellStart"/>
      <w:r w:rsidRPr="00CC0F08">
        <w:rPr>
          <w:rFonts w:ascii="Times New Roman" w:hAnsi="Times New Roman" w:cs="Times New Roman"/>
          <w:b w:val="0"/>
          <w:smallCaps w:val="0"/>
          <w:sz w:val="24"/>
          <w:szCs w:val="24"/>
        </w:rPr>
        <w:t>Tabeńskiego</w:t>
      </w:r>
      <w:proofErr w:type="spellEnd"/>
      <w:r w:rsidRPr="00CC0F08">
        <w:rPr>
          <w:rFonts w:ascii="Times New Roman" w:hAnsi="Times New Roman" w:cs="Times New Roman"/>
          <w:b w:val="0"/>
          <w:smallCaps w:val="0"/>
          <w:sz w:val="24"/>
          <w:szCs w:val="24"/>
        </w:rPr>
        <w:t>. Numer rejestru zabytków – A/530/2019. Data wpisu do rejestru – 31 października 1991 roku (decyzja przeniesiona</w:t>
      </w:r>
      <w:r w:rsidRPr="00012ED3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0</w:t>
      </w:r>
      <w:r w:rsidRPr="00012ED3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lipca 2019 roku).</w:t>
      </w:r>
    </w:p>
    <w:p w14:paraId="2ABA9D3E" w14:textId="186D4EA4" w:rsidR="00CC0F08" w:rsidRDefault="00CC0F08" w:rsidP="00CC0F0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CC0F08">
        <w:rPr>
          <w:rFonts w:ascii="Times New Roman" w:hAnsi="Times New Roman" w:cs="Times New Roman"/>
          <w:b w:val="0"/>
          <w:smallCaps w:val="0"/>
          <w:sz w:val="24"/>
          <w:szCs w:val="24"/>
        </w:rPr>
        <w:t>Katowice (gm. Katowice, miasto na prawach powiatu) – kościół parafialny pw. świętego Antoniego z Padwy w Katowicach-Dąbrówce Małej przy alei Niepodległości 4, wzniesiony w 1912 roku w stylu neobarokowym według projektu architekta Fischera. Numer rejestru zabytków – A/531/2019. Data wpisu do rejestru – 30 grudnia 1994 roku (decyzja przeniesiona do rejestru zabytków woj. śląskiego 30 lipca 2019 roku).</w:t>
      </w:r>
    </w:p>
    <w:p w14:paraId="346EA586" w14:textId="145EE6EE" w:rsidR="002A3E27" w:rsidRDefault="002A3E27" w:rsidP="002A3E27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2A3E27">
        <w:rPr>
          <w:rFonts w:ascii="Times New Roman" w:hAnsi="Times New Roman" w:cs="Times New Roman"/>
          <w:b w:val="0"/>
          <w:smallCaps w:val="0"/>
          <w:sz w:val="24"/>
          <w:szCs w:val="24"/>
        </w:rPr>
        <w:t>Wodzisław Śląski (gm. Wodzisław Śląski, powiat wodzisławski) – kościół parafialny pw. Wniebowzięcia Najświętszej Maryi Panny w Wodzisławiu Śląskim przy ulicy Kościelnej 1, wzniesiony w latach 1909–1911 w stylu neogotyckim według projektu architekta Ludwiga Schneidera. Numer rejestru zabytków – A/532/2019. Data wpisu do rejestru – 22 sierpnia 1994 roku (decyzja przeniesiona do rejestru zabytków woj. śląskiego 31 lipca 2019 roku).</w:t>
      </w:r>
    </w:p>
    <w:p w14:paraId="17CDF920" w14:textId="2E689279" w:rsidR="004E756A" w:rsidRDefault="004E756A" w:rsidP="004E756A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4E756A">
        <w:rPr>
          <w:rFonts w:ascii="Times New Roman" w:hAnsi="Times New Roman" w:cs="Times New Roman"/>
          <w:b w:val="0"/>
          <w:smallCaps w:val="0"/>
          <w:sz w:val="24"/>
          <w:szCs w:val="24"/>
        </w:rPr>
        <w:t>Sosnowiec (gm. Sosnowiec, miasto na prawach powiatu) – kościół parafialny pw. świętego Jana Chrzciciela w Sosnowcu-Niwce (ul. Orląt Lwowskich 67), wzniesiony w latach 1894–1899 w stylu neogotyckim według projektu Józefa Pomian-Pomianowskiego. Numer rejestru zabytków – A/53</w:t>
      </w:r>
      <w:r w:rsidR="00BA0514">
        <w:rPr>
          <w:rFonts w:ascii="Times New Roman" w:hAnsi="Times New Roman" w:cs="Times New Roman"/>
          <w:b w:val="0"/>
          <w:smallCaps w:val="0"/>
          <w:sz w:val="24"/>
          <w:szCs w:val="24"/>
        </w:rPr>
        <w:t>3</w:t>
      </w:r>
      <w:r w:rsidRPr="004E756A">
        <w:rPr>
          <w:rFonts w:ascii="Times New Roman" w:hAnsi="Times New Roman" w:cs="Times New Roman"/>
          <w:b w:val="0"/>
          <w:smallCaps w:val="0"/>
          <w:sz w:val="24"/>
          <w:szCs w:val="24"/>
        </w:rPr>
        <w:t>/2019. Data wpisu do rejestru – 29 marca 1996 roku (decyzja przeniesiona do rejestru zabytków woj. śląskiego 31 lipca 2019 roku).</w:t>
      </w:r>
    </w:p>
    <w:p w14:paraId="7331C9E6" w14:textId="11E94E99" w:rsidR="00BA0514" w:rsidRPr="00BA0514" w:rsidRDefault="00BA0514" w:rsidP="004E756A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Bytom</w:t>
      </w:r>
      <w:r w:rsidRPr="004E756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Bytom</w:t>
      </w:r>
      <w:r w:rsidRPr="004E756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</w:t>
      </w:r>
      <w:r w:rsidRPr="00BA0514">
        <w:rPr>
          <w:rFonts w:ascii="Times New Roman" w:hAnsi="Times New Roman" w:cs="Times New Roman"/>
          <w:b w:val="0"/>
          <w:smallCaps w:val="0"/>
          <w:sz w:val="24"/>
          <w:szCs w:val="24"/>
        </w:rPr>
        <w:t>miasto na prawach powiatu) – kościół parafialny pw. św. Jana Nepomucena w miejscowości Bytom (gm. m. Bytom, pow. m. Bytom), przy ul. św. Cyryla i Metodego, zlokalizowany na działce nr 1150/259 (ark. mapy 1, obręb 0010: Łagiewniki). Numer rejestru zabytków – A/534/2019. Data wpisu do rejestru – 13 sierpnia 2019 roku.</w:t>
      </w:r>
    </w:p>
    <w:p w14:paraId="17C4FFF3" w14:textId="24BB18C0" w:rsidR="00EA1264" w:rsidRDefault="00441A85" w:rsidP="00441A8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441A85">
        <w:rPr>
          <w:rFonts w:ascii="Times New Roman" w:hAnsi="Times New Roman" w:cs="Times New Roman"/>
          <w:b w:val="0"/>
          <w:smallCaps w:val="0"/>
          <w:sz w:val="24"/>
          <w:szCs w:val="24"/>
        </w:rPr>
        <w:t>Wodzisław Śląski (gm. Wodzisław Śląski, powiat wodzisławski) – wieża romantyczna w Wodzisławiu Śląskim (nazywana Basztą Rycerską), usytuowana na pd.-wsch. od miasta, na wzgórzu wśród lasu (przy ul. Grodzisko), z wieku XIX (1867–1868). Numer rejestru zabytków – A/535/2019. Data wpisu do rejestru – 30 grudnia 1966 roku (decyzja przeniesiona do rejestru zabytków woj. śląskiego 14 sierpnia 2019 roku).</w:t>
      </w:r>
    </w:p>
    <w:p w14:paraId="38B1320D" w14:textId="569ECDFC" w:rsidR="00B04CC5" w:rsidRDefault="00B04CC5" w:rsidP="00B04CC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B04CC5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Bytom (gm. Bytom, miasto na prawach powiatu) – </w:t>
      </w:r>
      <w:r w:rsidRPr="00B04CC5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piwnice „Domu </w:t>
      </w:r>
      <w:proofErr w:type="spellStart"/>
      <w:r w:rsidRPr="00B04CC5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Gorywodów</w:t>
      </w:r>
      <w:proofErr w:type="spellEnd"/>
      <w:r w:rsidRPr="00B04CC5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” przy ul. Józefa </w:t>
      </w:r>
      <w:proofErr w:type="spellStart"/>
      <w:r w:rsidRPr="00B04CC5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Jainty</w:t>
      </w:r>
      <w:proofErr w:type="spellEnd"/>
      <w:r w:rsidRPr="00B04CC5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6 (obecnie ul. Strażacka 8) w Bytomiu</w:t>
      </w:r>
      <w:r w:rsidRPr="00B04CC5">
        <w:rPr>
          <w:rFonts w:ascii="Times New Roman" w:hAnsi="Times New Roman" w:cs="Times New Roman"/>
          <w:b w:val="0"/>
          <w:smallCaps w:val="0"/>
          <w:sz w:val="24"/>
          <w:szCs w:val="24"/>
        </w:rPr>
        <w:t>. Numer rejestru zabytków – A/536/2019. Data wpisu do rejestru – 7 grudnia 1970 roku (decyzja przeniesiona do rejestru zabytków woj. śląskiego 26 sierpnia 2019 roku).</w:t>
      </w:r>
    </w:p>
    <w:p w14:paraId="25512D51" w14:textId="4E77122E" w:rsidR="00B04CC5" w:rsidRDefault="00B04CC5" w:rsidP="00B04CC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Zabrze</w:t>
      </w:r>
      <w:r w:rsidRPr="00B04CC5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Zabrze</w:t>
      </w:r>
      <w:r w:rsidRPr="00B04CC5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miasto na prawach powiatu) – </w:t>
      </w:r>
      <w:r w:rsidRPr="00B04CC5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budynek przy ul. 3 Maja 1-1a w miejscowości Zabrze, zlokalizowany na działkach nr 719/80, 720/80, obr. 0012 Zabrze. </w:t>
      </w:r>
      <w:r w:rsidRPr="00B04CC5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Numer rejestru zabytków – A/537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1</w:t>
      </w:r>
      <w:r w:rsidRPr="00B04CC5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sierpnia 2019</w:t>
      </w:r>
      <w:r w:rsidRPr="00B04CC5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49013F55" w14:textId="3DFAD85E" w:rsidR="00D87077" w:rsidRDefault="00D87077" w:rsidP="00D87077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D87077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Dąbrowa Górnicza (gm. Dąbrowa Górnicza, miasto na prawach powiatu) – </w:t>
      </w:r>
      <w:r w:rsidR="005169B5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</w:t>
      </w:r>
      <w:r w:rsidRPr="00D87077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udynek kościoła parafialnego pw. Najświętszego Serca Pana Jezusa przy ul. Ofiar Katynia 34a w Dąbrowie Górniczej - Strzemieszycach Wielkich, położony na działce nr 3707 (ark. mapy 18, obręb 0013: Strzemieszyce Wielkie, miasto Dąbrowa Górnicza). </w:t>
      </w:r>
      <w:r w:rsidRPr="00D87077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38/2019. Data wpisu do rejestru – 23 sierpnia 2019 roku.</w:t>
      </w:r>
    </w:p>
    <w:p w14:paraId="2EDBDC1C" w14:textId="77777777" w:rsidR="00347A69" w:rsidRDefault="00B34601" w:rsidP="00347A69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B34601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Gliwice (gm. Gliwice, miasto na prawach powiatu) – </w:t>
      </w:r>
      <w:r w:rsidRPr="00B3460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kościół cmentarny, drewniany pw. Wniebowzięcia Najświętszej Maryi Panny z XVIII-tego wieku w Gliwicach (obecna lokalizacja: ul. Kozielska 29). </w:t>
      </w:r>
      <w:r w:rsidRPr="00B34601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39/2019. Data wpisu do rejestru – 7 marca 1960 roku (decyzja przeniesiona do rejestru zabytków woj. śląskiego 22 sierpnia 2019 roku)</w:t>
      </w:r>
      <w:r w:rsidR="00347A69"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4A577C05" w14:textId="00174836" w:rsidR="00347A69" w:rsidRDefault="00347A69" w:rsidP="00347A69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ab/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Rybnik (gm. Rybnik, miasto na prawach powiatu) –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budynek mieszkalny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Przemysłow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j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27 w miejscowości Rybnik (gm. m. Rybnik, pow. m. Rybnik), zlokalizowany na działce 2563/260 (ark. mapy 1, obręb ewidencyjny: 247301_1.0019, LIGOTA). 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40/2019. Data wpisu do rejestru – 23 sierpnia 2019 roku.</w:t>
      </w:r>
    </w:p>
    <w:p w14:paraId="1839FB90" w14:textId="763CC5AA" w:rsidR="00347A69" w:rsidRDefault="00347A69" w:rsidP="00347A69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Rybnik (gm. Rybnik, miasto na prawach powiatu) –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budynek mieszkalny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Przemysłow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j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3a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w miejscowości Rybnik (gm. m. Rybnik, pow. m. Rybnik), zlokalizowany na działce 2563/260 (ark. mapy 1, obręb ewidencyjny: 247301_1.0019, LIGOTA). 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4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/2019. Data wpisu do rejestru – 2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sierpnia 2019 roku.</w:t>
      </w:r>
    </w:p>
    <w:p w14:paraId="1478135B" w14:textId="614AE044" w:rsidR="00347A69" w:rsidRDefault="00347A69" w:rsidP="00347A69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Rybnik (gm. Rybnik, miasto na prawach powiatu) –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budynek mieszkalny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Przemysłow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j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3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w miejscowości Rybnik (gm. m. Rybnik, pow. m. Rybnik), zlokalizowany na działce 2563/260 (ark. mapy 1, obręb ewidencyjny: 247301_1.0019, LIGOTA). 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4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/2019. Data wpisu do rejestru – 2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sierpnia 2019 roku.</w:t>
      </w:r>
    </w:p>
    <w:p w14:paraId="108A7A5B" w14:textId="2C60C20C" w:rsidR="00347A69" w:rsidRDefault="00347A69" w:rsidP="00347A69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Rybnik (gm. Rybnik, miasto na prawach powiatu) –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budynek mieszkalny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Przemysłow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j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21a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w miejscowości Rybnik (gm. m. Rybnik, pow. m. Rybnik), zlokalizowany na działce 2563/260 (ark. mapy 1, obręb ewidencyjny: 247301_1.0019, LIGOTA). 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4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/2019. Data wpisu do rejestru – 2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9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sierpnia 2019 roku.</w:t>
      </w:r>
    </w:p>
    <w:p w14:paraId="1E127AAC" w14:textId="7F60F89C" w:rsidR="000C74A5" w:rsidRPr="00347A69" w:rsidRDefault="000C74A5" w:rsidP="000C74A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Rybnik (gm. Rybnik, miasto na prawach powiatu) –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budynek mieszkalny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Przemysłow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j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21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w miejscowości Rybnik (gm. m. Rybnik, pow. m. Rybnik), zlokalizowany na działce 2563/260 (ark. mapy 1, obręb ewidencyjny: 247301_1.0019, LIGOTA). 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4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4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wrześ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ia 2019 roku.</w:t>
      </w:r>
    </w:p>
    <w:p w14:paraId="0F1D0FC6" w14:textId="77777777" w:rsidR="00701321" w:rsidRDefault="000C74A5" w:rsidP="0070132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Rybnik (gm. Rybnik, miasto na prawach powiatu) –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budynek mieszkalny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Przemysłow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j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19a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w miejscowości Rybnik (gm. m. Rybnik, pow. m. Rybnik), zlokalizowany na działce 2563/260 (ark. mapy 1, obręb ewidencyjny: 247301_1.0019, LIGOTA). 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4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wrześ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ia 2019 roku.</w:t>
      </w:r>
    </w:p>
    <w:p w14:paraId="673FAA5C" w14:textId="68F2D7F3" w:rsidR="00701321" w:rsidRPr="00701321" w:rsidRDefault="00701321" w:rsidP="0070132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701321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Piekary Śląskie (gm. Piekary Śląskie, miasto na prawach powiatu) – </w:t>
      </w:r>
      <w:r w:rsidRPr="0070132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kościół parafialny pod wezwaniem Matki Bożej Wspomożenia Wiernych w Piekarach Śląskich - Dąbrówce Wielkiej  przy ulicy Jagiellońskiej 100, wybudowany w latach 1882–1883,  rozbudowany w latach 1902–1903 w stylu neoromańskim według projektu architekta Ludwiga Schneidera. </w:t>
      </w:r>
      <w:r w:rsidRPr="00701321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46/2019. Data wpisu do rejestru – 30 grudnia 1998 roku (decyzja przeniesiona do rejestru zabytków woj. śląskiego 3 września 2019 roku).</w:t>
      </w:r>
    </w:p>
    <w:p w14:paraId="2A3B81E2" w14:textId="22926436" w:rsidR="00B04CC5" w:rsidRDefault="00750629" w:rsidP="00441A8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Rybnik (gm. Rybnik, miasto na prawach powiatu) –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budynek mieszkalny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Przemysłow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j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19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w miejscowości Rybnik (gm. m. Rybnik, pow. m. Rybnik), zlokalizowany na działce 2563/260 (ark. mapy 1, obręb ewidencyjny: 247301_1.0019, LIGOTA). 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4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4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wrześ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ia 2019 roku.</w:t>
      </w:r>
    </w:p>
    <w:p w14:paraId="5F99FC36" w14:textId="77777777" w:rsidR="00862E1F" w:rsidRDefault="00750629" w:rsidP="00862E1F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Rybnik (gm. Rybnik, miasto na prawach powiatu) –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budynek mieszkalny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Przemysłow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j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17a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w miejscowości Rybnik (gm. m. Rybnik, pow. m. Rybnik), zlokalizowany na działce 2563/260 (ark. mapy 1, obręb ewidencyjny: 247301_1.0019, LIGOTA). 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4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wrześ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ia 2019 roku.</w:t>
      </w:r>
    </w:p>
    <w:p w14:paraId="25886B3B" w14:textId="316D9403" w:rsidR="00750629" w:rsidRPr="00862E1F" w:rsidRDefault="00862E1F" w:rsidP="00862E1F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862E1F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Piekary Śląskie (gm. Piekary Śląskie, miasto na prawach powiatu) – </w:t>
      </w:r>
      <w:r w:rsidRPr="00862E1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kościół parafialny pod wezwaniem Świętych Apostołów Piotra i Pawła w Piekarach Śląskich - Kamieniu przy ulicy Biskupa </w:t>
      </w:r>
      <w:proofErr w:type="spellStart"/>
      <w:r w:rsidRPr="00862E1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Nankera</w:t>
      </w:r>
      <w:proofErr w:type="spellEnd"/>
      <w:r w:rsidRPr="00862E1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221, wzniesiony w latach 1898–1899 w stylu neogotyckim według  projektu Ludwiga Schneidera. </w:t>
      </w:r>
      <w:r w:rsidRPr="00862E1F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49/2019. Data wpisu do rejestru – 30 grudnia 1998 roku (decyzja przeniesiona do rejestru zabytków woj. śląskiego 5 września 2019 roku).</w:t>
      </w:r>
    </w:p>
    <w:p w14:paraId="0ABED4FE" w14:textId="77777777" w:rsidR="00642F80" w:rsidRDefault="00175E8A" w:rsidP="00642F8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Rybnik (gm. Rybnik, miasto na prawach powiatu) –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budynek mieszkalny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Przemysłow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j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17 </w:t>
      </w:r>
      <w:r w:rsidRPr="00347A6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w miejscowości Rybnik (gm. m. Rybnik, pow. m. Rybnik), zlokalizowany na działce 2563/260 (ark. mapy 1, obręb ewidencyjny: 247301_1.0019, LIGOTA). 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Numer 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lastRenderedPageBreak/>
        <w:t>rejestru zabytków – 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0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wrześ</w:t>
      </w:r>
      <w:r w:rsidRPr="00347A69">
        <w:rPr>
          <w:rFonts w:ascii="Times New Roman" w:hAnsi="Times New Roman" w:cs="Times New Roman"/>
          <w:b w:val="0"/>
          <w:smallCaps w:val="0"/>
          <w:sz w:val="24"/>
          <w:szCs w:val="24"/>
        </w:rPr>
        <w:t>nia 2019 roku.</w:t>
      </w:r>
    </w:p>
    <w:p w14:paraId="5FD96B6D" w14:textId="77777777" w:rsidR="007058E0" w:rsidRDefault="00642F80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Pr="00642F80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Piekary Śląskie (gm. Piekary Śląskie, miasto na prawach powiatu) – </w:t>
      </w:r>
      <w:r w:rsidRPr="00642F8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kościół parafialny pod wezwaniem Najświętszego Seca Pana Jezusa w Piekarach Śląskich </w:t>
      </w:r>
      <w:r w:rsidR="008D3A2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-</w:t>
      </w:r>
      <w:r w:rsidRPr="00642F8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Brzezinach Śląskich przy ulicy Górniczej 30, wzniesiony w latach 1913–1915 w stylu historyzmu z przeważającym użyciem form neoromańskich i neogotyckich według projektu architekta Ludwiga Schneidera. </w:t>
      </w:r>
      <w:r w:rsidRPr="00642F80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51/2019. Data wpisu do rejestru – 20 listopada 1998 roku (decyzja przeniesiona do rejestru zabytków woj. śląskiego 12 września 2019 roku)</w:t>
      </w:r>
      <w:r w:rsidR="007058E0"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42DA5AB3" w14:textId="77777777" w:rsidR="007058E0" w:rsidRDefault="007058E0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="00D1733E"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Mysłowice (gm. Mysłowice, miasto na prawach powiatu) – </w:t>
      </w:r>
      <w:r w:rsid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</w:t>
      </w:r>
      <w:r w:rsidR="00D1733E"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dynek kościoła</w:t>
      </w:r>
      <w:r w:rsid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="00D1733E"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wangelicko-augsburskiego Apostołów Piotra i Pawła w Mysłowicach przy ulicy</w:t>
      </w:r>
      <w:r w:rsid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="00D1733E"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owstańców 5 wzniesiony w latach 1875–1877 w stylu neogotyckim; ochrona obowiązuje w</w:t>
      </w:r>
      <w:r w:rsid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="00D1733E"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granicach obejmujących kościół wraz z najbliższym otoczeniem w ramach działek 564/82 i 245/82. </w:t>
      </w:r>
      <w:r w:rsidR="00D1733E"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52/2019. Data wpisu do rejestru – 17 grudnia 1997 roku (decyzja przeniesiona do rejestru zabytków woj. śląskiego 12 września 2019 roku).</w:t>
      </w:r>
    </w:p>
    <w:p w14:paraId="6A6168D3" w14:textId="51DDC081" w:rsidR="00D1733E" w:rsidRDefault="007058E0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Bytom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Bytom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miasto na prawach powiatu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pod wezwaniem Bożego Ciała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Bytomiu - Miechowicach przy ulicy Stolarzowickiej 13wzniesiony w latach 1914–1917 w stylu neobaroku według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projektu Teodora </w:t>
      </w:r>
      <w:proofErr w:type="spellStart"/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hla</w:t>
      </w:r>
      <w:proofErr w:type="spellEnd"/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z Bytomia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.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0 kwiet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199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12 września 2019 roku).</w:t>
      </w:r>
    </w:p>
    <w:p w14:paraId="7180512A" w14:textId="432F082E" w:rsidR="007058E0" w:rsidRDefault="007058E0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Bytom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Bytom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miasto na prawach powiatu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t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w. „stary” cmentarz żydowski w Bytomiu, zlokalizowany wewnątrz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wartału zabudowy między ulicami Piastów Bytomskich, Józefczaka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atowickiej i pl. T. Kościuszki, w granicach działki nr 129/89 i części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działki 238/89 (ark. 72, obręb 0002: Bytom)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; z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akres wpisu do rejestru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abytków obejmuje teren działki nr 129/89 i części działki 238/89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(ark. 72, obręb 0002: Bytom)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.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4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6 września 2019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7E599517" w14:textId="2D53F523" w:rsidR="007058E0" w:rsidRDefault="007058E0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Gamów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Rudnik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racibor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pw. św. Anny w Gamowie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,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 wieku XVIII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.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3 listopad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19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9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1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września 2019 roku).</w:t>
      </w:r>
    </w:p>
    <w:p w14:paraId="08F0034E" w14:textId="0FC6BD7A" w:rsidR="007058E0" w:rsidRDefault="007058E0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Skoczów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Skoczów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cieszyń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amienica mieszkalna przy ul. Cieszyńskiej 8 w miejscowości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Skoczów (gm. m. Skoczów, pow. cieszyński), zlokalizowana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na działce nr 65 (ark. mapy 1, obręb 1 - Centrum)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0 września 2019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565FBD85" w14:textId="7E777C2D" w:rsidR="007058E0" w:rsidRDefault="007058E0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Tarnowskie Góry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Tarnowskie Góry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tarnogór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ieża wodna przy ul. Opolskiej w Tarnowskich Górach, położna na działkach 2426/86 i 2429/86 (ul. Opolska 51)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0 września 2019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48E3D93C" w14:textId="7C933CD8" w:rsidR="007058E0" w:rsidRDefault="007058E0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Tarnowskie Góry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Tarnowskie Góry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tarnogór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amienica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Bytomsk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iej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14 (dz. 22, obręb 0004: Tarnowskie Góry)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0 października 2019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3792232E" w14:textId="470F3737" w:rsidR="007058E0" w:rsidRDefault="007058E0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Lali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Milów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żywiec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ościół filialny pw. Najświętszej Marii Panny Nieustającej Pomocy, położony na działce nr 132/1</w:t>
      </w:r>
      <w:r w:rsidRPr="007058E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 – A/5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9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4 października 2019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2DC61837" w14:textId="17E54971" w:rsidR="00E51E50" w:rsidRDefault="00E51E50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Żory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Żory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miasto na prawach powiatu) – </w:t>
      </w:r>
      <w:r w:rsidR="008632D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</w:t>
      </w:r>
      <w:r w:rsidR="008632D9" w:rsidRPr="008632D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udynek </w:t>
      </w:r>
      <w:r w:rsidR="008632D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="008632D9" w:rsidRPr="008632D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S. Szeptyckiego 12</w:t>
      </w:r>
      <w:r w:rsidR="008632D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; o</w:t>
      </w:r>
      <w:r w:rsidR="008632D9" w:rsidRPr="008632D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chrona: obiekt wraz z otoczeniem w ramach działki (działka 2365/222)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 w:rsidR="008632D9">
        <w:rPr>
          <w:rFonts w:ascii="Times New Roman" w:hAnsi="Times New Roman" w:cs="Times New Roman"/>
          <w:b w:val="0"/>
          <w:smallCaps w:val="0"/>
          <w:sz w:val="24"/>
          <w:szCs w:val="24"/>
        </w:rPr>
        <w:t>60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 w:rsidR="008632D9">
        <w:rPr>
          <w:rFonts w:ascii="Times New Roman" w:hAnsi="Times New Roman" w:cs="Times New Roman"/>
          <w:b w:val="0"/>
          <w:smallCap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="008632D9">
        <w:rPr>
          <w:rFonts w:ascii="Times New Roman" w:hAnsi="Times New Roman" w:cs="Times New Roman"/>
          <w:b w:val="0"/>
          <w:smallCaps w:val="0"/>
          <w:sz w:val="24"/>
          <w:szCs w:val="24"/>
        </w:rPr>
        <w:t>październi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199</w:t>
      </w:r>
      <w:r w:rsidR="008632D9">
        <w:rPr>
          <w:rFonts w:ascii="Times New Roman" w:hAnsi="Times New Roman" w:cs="Times New Roman"/>
          <w:b w:val="0"/>
          <w:smallCaps w:val="0"/>
          <w:sz w:val="24"/>
          <w:szCs w:val="24"/>
        </w:rPr>
        <w:t>4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 w:rsidR="008632D9">
        <w:rPr>
          <w:rFonts w:ascii="Times New Roman" w:hAnsi="Times New Roman" w:cs="Times New Roman"/>
          <w:b w:val="0"/>
          <w:smallCaps w:val="0"/>
          <w:sz w:val="24"/>
          <w:szCs w:val="24"/>
        </w:rPr>
        <w:t>23 październi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523F2CC5" w14:textId="494E4903" w:rsidR="00A2625F" w:rsidRDefault="00A2625F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Żarnowiec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Żarnowiec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zawierciań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pod wezwaniem Narodzenia NMP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Żarnowcu (gmina Żarnowiec, powiat zawierciański)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wzniesiony około 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lastRenderedPageBreak/>
        <w:t>połowy XIV wieku w stylu gotyckim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 elementami neogotyckimi z około 1910 roku</w:t>
      </w:r>
      <w:r w:rsidRPr="008632D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1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0 marc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199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3 październi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5B53C736" w14:textId="3D4A8025" w:rsidR="00A2625F" w:rsidRDefault="00A2625F" w:rsidP="007058E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Katowice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Katowice,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udynek administracyjny Zarządu Spółki Akcyjnej </w:t>
      </w:r>
      <w:proofErr w:type="spellStart"/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Hohenlohe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(obecnie gmach Sądu Apelacyjnego) w Katowicach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–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proofErr w:type="spellStart"/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ełnowcu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 alei Wojciecha Korfantego 117-119, wzniesiony prawdopodobnie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 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1905 roku w stylu neoklasycyzmu z elementami modernizmu(obecnie obiekt zlokalizowany na działce nr 32/5, obręb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A2625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Dz. Bogucice-Zawodzie, m. Katowice)</w:t>
      </w:r>
      <w:r w:rsidRPr="008632D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2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15 grudnia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199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3 październi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49418930" w14:textId="7FFAB1C0" w:rsidR="000F59C6" w:rsidRDefault="000F59C6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Kaczyce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Zebrzydowie,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cieszyń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w. Podwyższenia Krzyża Świętego w miejscowości Kaczyce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 ul. Harcerskiej 28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położony na działce 172/7, obręb ewidencyjny 2: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aczyce Górne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ościół z XVII wieku, drewniany, konstrukcji zrębowej na podmurowaniu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amiennym, z wieżą konstrukcji słupowej; pierwotnie obiekt funkcjonujący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jako kościół parafialny pw. św. Bartłomieja w miejscowości </w:t>
      </w:r>
      <w:proofErr w:type="spellStart"/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Ruptawa</w:t>
      </w:r>
      <w:proofErr w:type="spellEnd"/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ow. Wodzisław; przeniesiony do Kaczyc w latach 1971–1972</w:t>
      </w:r>
      <w:r w:rsidRPr="008632D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3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30 grudnia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6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</w:t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zmieniona decyzją z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3</w:t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sierp</w:t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>nia 201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9</w:t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;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3 październi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1F666060" w14:textId="3283C31F" w:rsidR="00D1733E" w:rsidRDefault="000F59C6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Dąbrowa Górnicz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Dąbrowa Górnicza,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Matki Boskiej Anielskiej w Dąbrowie Górniczej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zniesiony w latach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1898–1912 według projektu Józefa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omian-Pomianowskiego; obecnie obiekt zlokalizowany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 ul. Królowej Jadwigi, na działce nr 126/4, obręb Dąbrowa Górnicza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4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9 marca 1996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3 październi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03E15641" w14:textId="1F5F1848" w:rsidR="000F59C6" w:rsidRDefault="000F59C6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Gór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Miedźna,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pszczyń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d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ór w miejscowości Góra przy ul. Rybackiej 10, położony na działce 243/10, arkusz mapy 6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obręb ewidencyjny: Góra; dwór z w. XIX, </w:t>
      </w:r>
      <w:proofErr w:type="spellStart"/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óźnoklasycystyczny</w:t>
      </w:r>
      <w:proofErr w:type="spellEnd"/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, murowany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piętrowy, podpiwniczony, w piwnicach sklepienia </w:t>
      </w:r>
      <w:proofErr w:type="spellStart"/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żaglaste</w:t>
      </w:r>
      <w:proofErr w:type="spellEnd"/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na gurtach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lewacja główna siedmioosiowa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5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20 stycznia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6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</w:t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zmieniona decyzją z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3</w:t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sierp</w:t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>nia 201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9</w:t>
      </w:r>
      <w:r w:rsidRPr="005579FA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;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3 październi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1E334345" w14:textId="7B86B68F" w:rsidR="000F59C6" w:rsidRDefault="000F59C6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Racibórz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Racibórz,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racibor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w. św. Jakuba w Raciborzu, podominikański, późnogotycki; obecnie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biekt zlokalizowany przy Rynku, na działce nr 1032/72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6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0 stycznia 1948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3 październi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Giebło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Ogrodzieniec,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zawierciań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pw. św. Jakuba Apostoła w miejscowości Giebło, z wieku XII–XIII, rozbudowany</w:t>
      </w:r>
      <w:r w:rsidR="007924F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F59C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wieku XX, z murem z wieku XVIII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</w:t>
      </w:r>
      <w:r w:rsidR="007924F9">
        <w:rPr>
          <w:rFonts w:ascii="Times New Roman" w:hAnsi="Times New Roman" w:cs="Times New Roman"/>
          <w:b w:val="0"/>
          <w:smallCaps w:val="0"/>
          <w:sz w:val="24"/>
          <w:szCs w:val="24"/>
        </w:rPr>
        <w:t>7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 w:rsidR="007924F9">
        <w:rPr>
          <w:rFonts w:ascii="Times New Roman" w:hAnsi="Times New Roman" w:cs="Times New Roman"/>
          <w:b w:val="0"/>
          <w:smallCaps w:val="0"/>
          <w:sz w:val="24"/>
          <w:szCs w:val="24"/>
        </w:rPr>
        <w:t>17 czerwca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19</w:t>
      </w:r>
      <w:r w:rsidR="007924F9">
        <w:rPr>
          <w:rFonts w:ascii="Times New Roman" w:hAnsi="Times New Roman" w:cs="Times New Roman"/>
          <w:b w:val="0"/>
          <w:smallCaps w:val="0"/>
          <w:sz w:val="24"/>
          <w:szCs w:val="24"/>
        </w:rPr>
        <w:t>67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 w:rsidR="007924F9">
        <w:rPr>
          <w:rFonts w:ascii="Times New Roman" w:hAnsi="Times New Roman" w:cs="Times New Roman"/>
          <w:b w:val="0"/>
          <w:smallCaps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październi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7A1685B8" w14:textId="15F4B2D0" w:rsidR="007924F9" w:rsidRDefault="007924F9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Sączów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Bobrowniki,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będziń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7924F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pw. św. Jakuba Apostoła w miejscowości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924F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Sączów, wzniesiony w 1872 r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oku </w:t>
      </w:r>
      <w:r w:rsidRPr="007924F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stylu eklektyzmu z elementami neoromańskimi i neogotyckimi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924F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edług projektu architekta Lich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e; </w:t>
      </w:r>
      <w:r w:rsidRPr="007924F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becnie zlokalizowany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924F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 ul. Szkolnej w Sączowie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924F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na działce nr 555/1, obręb Sączów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8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1 października 1991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0 październik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677C82AB" w14:textId="6E99F836" w:rsidR="00ED63D1" w:rsidRDefault="00ED63D1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Krzyżanowice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Krzyżanowice, powiat racibor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pw. św. Anny przy ul. Głównej w miejscowości Krzyżanowice, pow. raciborski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na działce nr 229, obręb 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lastRenderedPageBreak/>
        <w:t>Krzyżanowice</w:t>
      </w:r>
      <w:r w:rsidRPr="007924F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9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7 lutego 1955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 listopad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23D41586" w14:textId="6046DE21" w:rsidR="00ED63D1" w:rsidRDefault="00ED63D1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Tworków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Krzyżanowice, powiat racibor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pod wezwaniem Świętych Apostołów Piotra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i Pawła przy ul. Głównej w miejscowości Tworków, gm. Krzyżanowice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ow. raciborski, na działce nr 840, obręb T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orków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)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0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7 lutego 1955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 listopad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19C47175" w14:textId="38C7F8EA" w:rsidR="00730476" w:rsidRDefault="00730476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Bieńkowice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Krzyżanowice, powiat racibor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pod wezwaniem Wszystkich Świętych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Bieńkowicach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1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7 lutego 1955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 listopad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</w:p>
    <w:p w14:paraId="6AA4F9B4" w14:textId="6EEE3FE5" w:rsidR="00730476" w:rsidRDefault="00730476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Pietrowice Wielkie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ietrowice Wielkie, powiat racibor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od wezwaniem Świętego Krzyża w Pietrowicach Wielkich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drewniany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, </w:t>
      </w:r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lokalizowany przy ul. Norberta Bończyka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w miejscowości Pietrowice Wielkie, na działce </w:t>
      </w:r>
      <w:proofErr w:type="spellStart"/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wid</w:t>
      </w:r>
      <w:proofErr w:type="spellEnd"/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 nr 443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2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3 kwietnia 1954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6 listopad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</w:p>
    <w:p w14:paraId="2F84F504" w14:textId="77777777" w:rsidR="005E149E" w:rsidRDefault="00730476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Racibórz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Racibórz, powiat racibor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w. Wniebowzięcia Najświętszej Marii Panny w Raciborzu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gotycki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; </w:t>
      </w:r>
      <w:r w:rsidRPr="0073047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becnie obiekt zlokalizowany na działce nr 2467/64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 w:rsid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3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0 stycznia 1948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 listopad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45161ED0" w14:textId="6C054675" w:rsidR="00730476" w:rsidRDefault="005E149E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Katowice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Katowice,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</w:t>
      </w:r>
      <w:r w:rsidRP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illa w Katowicach przy ulicy Józefy </w:t>
      </w:r>
      <w:proofErr w:type="spellStart"/>
      <w:r w:rsidRP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antorówny</w:t>
      </w:r>
      <w:proofErr w:type="spellEnd"/>
      <w:r w:rsidRP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(u zbiegu z ulicą Ludwika Zamenhofa), wzniesiona w pierwszym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dziesięcioleciu XX wieku w stylu modernizmu; ochrona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granicach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zaznaczonych na mapce stanowiącej integralną część decyzji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-</w:t>
      </w:r>
      <w:r w:rsidRP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obejmujących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działkę nr 1630/29, karta mapy 2, obręb Szopienice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4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16 października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199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9 listopad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  <w:r w:rsidR="00730476"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  <w:r w:rsidR="002A7A6E">
        <w:rPr>
          <w:rFonts w:ascii="Times New Roman" w:hAnsi="Times New Roman" w:cs="Times New Roman"/>
          <w:b w:val="0"/>
          <w:smallCaps w:val="0"/>
          <w:sz w:val="24"/>
          <w:szCs w:val="24"/>
        </w:rPr>
        <w:t>Krzanowice</w:t>
      </w:r>
      <w:r w:rsidR="002A7A6E"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 w:rsidR="002A7A6E">
        <w:rPr>
          <w:rFonts w:ascii="Times New Roman" w:hAnsi="Times New Roman" w:cs="Times New Roman"/>
          <w:b w:val="0"/>
          <w:smallCaps w:val="0"/>
          <w:sz w:val="24"/>
          <w:szCs w:val="24"/>
        </w:rPr>
        <w:t>Krzanowice, powiat raciborski</w:t>
      </w:r>
      <w:r w:rsidR="002A7A6E"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 w:rsid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="002A7A6E" w:rsidRP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pod wezwaniem Świętego Wacława znajdujący</w:t>
      </w:r>
      <w:r w:rsid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="002A7A6E" w:rsidRP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się w Krzanowicach</w:t>
      </w:r>
      <w:r w:rsid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, </w:t>
      </w:r>
      <w:r w:rsidR="002A7A6E" w:rsidRP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rejonie ulic Kościelnej i Cichej, na działce</w:t>
      </w:r>
      <w:r w:rsid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="002A7A6E" w:rsidRP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nr 2577</w:t>
      </w:r>
      <w:r w:rsidR="002A7A6E"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 w:rsid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="002A7A6E"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 w:rsidR="002A7A6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="002A7A6E"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 w:rsidR="002A7A6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="002A7A6E"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 w:rsidR="002A7A6E">
        <w:rPr>
          <w:rFonts w:ascii="Times New Roman" w:hAnsi="Times New Roman" w:cs="Times New Roman"/>
          <w:b w:val="0"/>
          <w:smallCaps w:val="0"/>
          <w:sz w:val="24"/>
          <w:szCs w:val="24"/>
        </w:rPr>
        <w:t>75</w:t>
      </w:r>
      <w:r w:rsidR="002A7A6E"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 w:rsidR="002A7A6E">
        <w:rPr>
          <w:rFonts w:ascii="Times New Roman" w:hAnsi="Times New Roman" w:cs="Times New Roman"/>
          <w:b w:val="0"/>
          <w:smallCaps w:val="0"/>
          <w:sz w:val="24"/>
          <w:szCs w:val="24"/>
        </w:rPr>
        <w:t>10 sierpnia 1983</w:t>
      </w:r>
      <w:r w:rsidR="002A7A6E"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 w:rsidR="002A7A6E">
        <w:rPr>
          <w:rFonts w:ascii="Times New Roman" w:hAnsi="Times New Roman" w:cs="Times New Roman"/>
          <w:b w:val="0"/>
          <w:smallCaps w:val="0"/>
          <w:sz w:val="24"/>
          <w:szCs w:val="24"/>
        </w:rPr>
        <w:t>18 listopada</w:t>
      </w:r>
      <w:r w:rsidR="002A7A6E"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216CE0FB" w14:textId="7AB90650" w:rsidR="002A7A6E" w:rsidRDefault="002A7A6E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Bełk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Czerwionka-Leszczyny, powiat rybnic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aplica wraz z otoczeniem, tzw. Wzgórzem Lukasów przy ul. Kościelnej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miejscowości Bełk (gm. Czerwionka-Leszczyny), na działkach nr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947/394, 1962/275, 1945/275 i 293 (obręb 0001: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ełk</w:t>
      </w:r>
      <w:r w:rsidRPr="002A7A6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)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6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15 listopada 2019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roku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27342F3D" w14:textId="4EE9B2C0" w:rsidR="00B214C9" w:rsidRDefault="00B214C9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Bełk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Czerwionka-Leszczyny, powiat rybnic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m</w:t>
      </w:r>
      <w:r w:rsidRPr="00B214C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r z kamienia polnego, nakryty dwuspadowym daszkiem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B214C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odbitym gontem, zlokalizowany wokół drewnianego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B214C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ościoła parafialnego pw. św. Marii Magdaleny przy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B214C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l. Kościelnej 6 w miejscowości Bełk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, </w:t>
      </w:r>
      <w:r w:rsidRPr="00B214C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na działkach nr 291, 669/292, 796/399, 1945/275 (obręb 0001: B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łk</w:t>
      </w:r>
      <w:r w:rsidRPr="00B214C9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)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7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15 listopada 2019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roku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.</w:t>
      </w:r>
    </w:p>
    <w:p w14:paraId="767B3E7F" w14:textId="463C434E" w:rsidR="00076AFD" w:rsidRDefault="00076AFD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Czerwionka-Leszczyny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Czerwionka-Leszczyny, powiat rybnic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076AFD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arafialny pod wezwaniem św. Jerzego w Dębieńsku Wielkim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76AFD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 wieku XIX, zlokalizowany przy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76AFD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l. Zabrzańskiej w miejscowości Czerwionka-Leszczyny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76AFD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dzielnicy Dębieńsko, na działkach ewidencyjnych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076AFD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nr 275 i 276, obręb Dębieńsko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8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5 marca 1966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8 listopad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6681F83A" w14:textId="77777777" w:rsidR="00650702" w:rsidRDefault="009B7A2C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Bytom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Bytom,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</w:t>
      </w:r>
      <w:r w:rsidRPr="009B7A2C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dynek Sądu Rejonowego w miejscowości Bytom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, </w:t>
      </w:r>
      <w:r w:rsidRPr="009B7A2C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l. Piekarska 1, zlokalizowany na działce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9B7A2C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nr 204/1, karta mapy 73, </w:t>
      </w:r>
      <w:r w:rsidRPr="009B7A2C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lastRenderedPageBreak/>
        <w:t>obręb: 0002 Bytom, wzniesiony w 1894 roku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9B7A2C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stylu renesansu północnego</w:t>
      </w:r>
      <w:r w:rsidRPr="005E149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79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1 listopad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.</w:t>
      </w:r>
    </w:p>
    <w:p w14:paraId="10EED4BD" w14:textId="354C8B99" w:rsidR="009B7A2C" w:rsidRDefault="00650702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Górki Wielkie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Brenna,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powiat cieszyń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</w:t>
      </w:r>
      <w:r w:rsidRPr="00650702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spół zabudowy dawnej Stanicy Harcerskiej, składający się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650702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 pawilonu I, II i III oraz otaczającego go parku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650702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 ul. Stary Dwór 24 w miejscowości Górki Wielkie, gm. Brenna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650702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granicach działki nr 64/1, obręb 0003 Górki Wielkie.</w:t>
      </w:r>
      <w:r w:rsidRPr="00D1733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 w:rsidR="00E73FBF">
        <w:rPr>
          <w:rFonts w:ascii="Times New Roman" w:hAnsi="Times New Roman" w:cs="Times New Roman"/>
          <w:b w:val="0"/>
          <w:smallCaps w:val="0"/>
          <w:sz w:val="24"/>
          <w:szCs w:val="24"/>
        </w:rPr>
        <w:t>80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1 listopad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.</w:t>
      </w:r>
      <w:r w:rsidR="009B7A2C"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</w:p>
    <w:p w14:paraId="7C0513B3" w14:textId="77777777" w:rsidR="00E5725E" w:rsidRDefault="00E73FBF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Bytom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Bytom, 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n</w:t>
      </w:r>
      <w:r w:rsidRPr="00E73FB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ogotycki kościół pod wezwaniem Świętego Krzyża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73FB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Bytomiu - Miechowicach, wzniesiony w połowie XIX wieku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73FB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ołożony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73FB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przy ul. ks. Jana </w:t>
      </w:r>
      <w:proofErr w:type="spellStart"/>
      <w:r w:rsidRPr="00E73FB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Frenzla</w:t>
      </w:r>
      <w:proofErr w:type="spellEnd"/>
      <w:r w:rsidRPr="00E73FB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42, na działkach nr 158 i 2030/157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1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0 lipca 1957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 grud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35F9A5A4" w14:textId="77777777" w:rsidR="009F3488" w:rsidRDefault="00E5725E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 xml:space="preserve">Ruda Śląska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Ruda Śląska, 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</w:t>
      </w:r>
      <w:r w:rsidRPr="00E5725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spół fortyfikacji Obszaru Warownego „Śląsk” - Punkt Oporu „Radoszowy”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5725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(rejon ul. Oświęcimskiej i ul. Kalinowej) w skład którego wchodzi: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a)</w:t>
      </w:r>
      <w:r w:rsidRPr="00E5725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schron bierny magazynowy wraz z otoczeniem, zlokalizowany na działce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5725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nr 675/48 w m. Ruda Śląska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, b) </w:t>
      </w:r>
      <w:r w:rsidRPr="00E5725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schron bojowy wraz z otoczeniem, zlokalizowany na działce nr 675/48 w m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5725E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Ruda Śląska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2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 grud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.</w:t>
      </w:r>
    </w:p>
    <w:p w14:paraId="54943244" w14:textId="5C6A2C64" w:rsidR="00E73FBF" w:rsidRDefault="009F3488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 xml:space="preserve">Szczekociny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Szczekociny, powiat zawierciań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</w:t>
      </w:r>
      <w:r w:rsidRPr="009F3488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dynek dawnej plebanii przy placu Panny Marii 5 w miejscowości Szczekociny, zlokalizowany na działce nr 2464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9F3488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(obręb 0001 Szczekociny)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3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5 grud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.</w:t>
      </w:r>
    </w:p>
    <w:p w14:paraId="7035EEA3" w14:textId="17DAA9CC" w:rsidR="00EC6B9D" w:rsidRDefault="00EC6B9D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Katowice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Katowice, 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EC6B9D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amienica usytuowana w Katowicach u zbiegu ulicy Sokolskiej 1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C6B9D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i placu Wolności 2, wzniesiona około 1894 roku w stylu eklektyzmu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C6B9D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edług projektu L. Dame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4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0 grudnia 1991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9 grud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</w:p>
    <w:p w14:paraId="3AB0C5B6" w14:textId="498F5798" w:rsidR="00713E73" w:rsidRDefault="00713E73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Tarnowskie Góry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Tarnowskie Góry, powiat tarnogórski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</w:t>
      </w:r>
      <w:r w:rsidRPr="00713E73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dynek ratusza w Tarnowskich Górach (adres: Rynek 4) wzniesiony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13E73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latach 1896–1898 w stylu neorenesansu północnego według projektu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713E73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wrocławskiego architekta H. </w:t>
      </w:r>
      <w:proofErr w:type="spellStart"/>
      <w:r w:rsidRPr="00713E73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Gutha</w:t>
      </w:r>
      <w:proofErr w:type="spellEnd"/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5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30 kwietnia 1996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9 grud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p w14:paraId="1B2034F1" w14:textId="6E53B0A6" w:rsidR="00EA0CF1" w:rsidRDefault="00EA0CF1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Piekary Śląskie (gm. Piekary Śląskie, 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EA0CF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aplica „Maria Hilf”, położona na działce ewidencyjnej nr 2680/77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A0CF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bręb 0002 Piekary Wielkie (gm. miasto Piekary Śląskie)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EA0CF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 pobliżu autostrady A1 oraz linii kolejowej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6/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6 grud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.</w:t>
      </w:r>
    </w:p>
    <w:p w14:paraId="1BACC160" w14:textId="22B53EDA" w:rsidR="003349B0" w:rsidRDefault="003349B0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Piekary Śląskie (gm. Piekary Śląskie, 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</w:t>
      </w:r>
      <w:r w:rsidRPr="003349B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dynek dawnego młyna, tzw. Młyn Reszki, przy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3349B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l. Sadowskiego 10 w Piekarach Śląskich - Dąbrówce Wielkiej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3349B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ołożony na działce ewidencyjnej nr 2425/238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3349B0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obręb 0005 Dąbrówka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Wielka.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7/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6 grud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.</w:t>
      </w:r>
    </w:p>
    <w:p w14:paraId="1E39087D" w14:textId="3AAF32B9" w:rsidR="0031310F" w:rsidRDefault="0031310F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Rybnik (gm. Rybnik, 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</w:t>
      </w:r>
      <w:r w:rsidRPr="0031310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udynek mieszkalny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zy</w:t>
      </w:r>
      <w:r w:rsidRPr="0031310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ul. Przemysłow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j</w:t>
      </w:r>
      <w:r w:rsidRPr="0031310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22 w miejscowości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31310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Rybnik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, </w:t>
      </w:r>
      <w:r w:rsidRPr="0031310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lokalizowany nadziałce 2253/219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8/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8 grud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.</w:t>
      </w:r>
    </w:p>
    <w:p w14:paraId="6E39AF55" w14:textId="379D9714" w:rsidR="004120D6" w:rsidRDefault="004120D6" w:rsidP="000F59C6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Tychy (gm. Tychy, 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k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ściół pw. Ducha Świętego w miejscowości Tychy, ul. Myśliwska 43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lokalizowany na działkach 1094/53  i 1096/39 (ark. mapy 1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bręb ewidencyjny 0001 T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ychy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) wraz z dzwonnicą i otoczeniem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tj. działki ewidencyjne nr 1094/53, 1096/39, 2381/53, 2030/39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ark. mapy 1, obręb ewidencyjny 0001 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ychy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(w całości)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raz działka ewidencyjna nr 2583/39, ark. mapy 1, obręb</w:t>
      </w:r>
      <w:r w:rsidR="0025370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ewidencyjny 0001 T</w:t>
      </w:r>
      <w:r w:rsidR="0025370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ychy</w:t>
      </w:r>
      <w:r w:rsidRPr="004120D6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(w części)</w:t>
      </w:r>
      <w:r w:rsidRPr="0031310F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8</w:t>
      </w:r>
      <w:r w:rsidR="00253701">
        <w:rPr>
          <w:rFonts w:ascii="Times New Roman" w:hAnsi="Times New Roman" w:cs="Times New Roman"/>
          <w:b w:val="0"/>
          <w:smallCaps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/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18 grud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.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</w:r>
    </w:p>
    <w:p w14:paraId="2E788557" w14:textId="1EAC9F10" w:rsidR="00DE17B6" w:rsidRPr="00253701" w:rsidRDefault="00253701" w:rsidP="0025370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sz w:val="24"/>
          <w:szCs w:val="24"/>
        </w:rPr>
        <w:tab/>
        <w:t>Katowice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(gm.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Katowice, miasto na prawach powiatu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g</w:t>
      </w:r>
      <w:r w:rsidRPr="0025370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mach dawnego Banku Gospodarstwa Krajowego przy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25370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ul. Adama Mickiewicza 3 w Katowicach; zakres ochrony: obiekt w granicach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25370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posadowienia wraz z </w:t>
      </w:r>
      <w:proofErr w:type="spellStart"/>
      <w:r w:rsidRPr="0025370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rampowym</w:t>
      </w:r>
      <w:proofErr w:type="spellEnd"/>
      <w:r w:rsidRPr="0025370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podjazdem przy wejściu głównym,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25370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raz z wystrojem i wyposażeniem</w:t>
      </w:r>
      <w:r w:rsidRPr="00ED63D1"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Numer rejestru zabytków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>A/5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90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/2019. Data wpisu do rejestru –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 maja 1978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roku (decyzja przeniesiona do rejestru zabytków woj. śląskiego </w:t>
      </w:r>
      <w:r>
        <w:rPr>
          <w:rFonts w:ascii="Times New Roman" w:hAnsi="Times New Roman" w:cs="Times New Roman"/>
          <w:b w:val="0"/>
          <w:smallCaps w:val="0"/>
          <w:sz w:val="24"/>
          <w:szCs w:val="24"/>
        </w:rPr>
        <w:t>20 grudnia</w:t>
      </w:r>
      <w:r w:rsidRPr="00D1733E">
        <w:rPr>
          <w:rFonts w:ascii="Times New Roman" w:hAnsi="Times New Roman" w:cs="Times New Roman"/>
          <w:b w:val="0"/>
          <w:smallCaps w:val="0"/>
          <w:sz w:val="24"/>
          <w:szCs w:val="24"/>
        </w:rPr>
        <w:t xml:space="preserve"> 2019 roku).</w:t>
      </w:r>
    </w:p>
    <w:sectPr w:rsidR="00DE17B6" w:rsidRPr="00253701" w:rsidSect="0018540D">
      <w:footerReference w:type="default" r:id="rId8"/>
      <w:pgSz w:w="11906" w:h="16838"/>
      <w:pgMar w:top="709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37F8" w14:textId="77777777" w:rsidR="000F59C6" w:rsidRDefault="000F59C6" w:rsidP="008B7C7C">
      <w:r>
        <w:separator/>
      </w:r>
    </w:p>
  </w:endnote>
  <w:endnote w:type="continuationSeparator" w:id="0">
    <w:p w14:paraId="0DFA9ABC" w14:textId="77777777" w:rsidR="000F59C6" w:rsidRDefault="000F59C6" w:rsidP="008B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8C1AD" w14:textId="77777777" w:rsidR="000F59C6" w:rsidRPr="003718D6" w:rsidRDefault="000F59C6" w:rsidP="0006695B">
    <w:pPr>
      <w:pStyle w:val="Stopka"/>
      <w:rPr>
        <w:b w:val="0"/>
        <w:smallCaps w:val="0"/>
        <w:sz w:val="16"/>
        <w:szCs w:val="16"/>
      </w:rPr>
    </w:pPr>
  </w:p>
  <w:p w14:paraId="5E0AF9CA" w14:textId="77777777" w:rsidR="000F59C6" w:rsidRDefault="000F59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7C42E" w14:textId="77777777" w:rsidR="000F59C6" w:rsidRDefault="000F59C6" w:rsidP="008B7C7C">
      <w:r>
        <w:separator/>
      </w:r>
    </w:p>
  </w:footnote>
  <w:footnote w:type="continuationSeparator" w:id="0">
    <w:p w14:paraId="2E7BBACF" w14:textId="77777777" w:rsidR="000F59C6" w:rsidRDefault="000F59C6" w:rsidP="008B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7A0A"/>
    <w:multiLevelType w:val="hybridMultilevel"/>
    <w:tmpl w:val="350A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0059"/>
    <w:multiLevelType w:val="hybridMultilevel"/>
    <w:tmpl w:val="E9FAA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B03"/>
    <w:multiLevelType w:val="hybridMultilevel"/>
    <w:tmpl w:val="A13E61C0"/>
    <w:lvl w:ilvl="0" w:tplc="FD24F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094"/>
    <w:multiLevelType w:val="hybridMultilevel"/>
    <w:tmpl w:val="7218651A"/>
    <w:lvl w:ilvl="0" w:tplc="DEA4F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AA5"/>
    <w:multiLevelType w:val="hybridMultilevel"/>
    <w:tmpl w:val="384C0906"/>
    <w:lvl w:ilvl="0" w:tplc="A6F6BB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21C8"/>
    <w:multiLevelType w:val="hybridMultilevel"/>
    <w:tmpl w:val="DDE07F38"/>
    <w:lvl w:ilvl="0" w:tplc="E5D49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316A"/>
    <w:multiLevelType w:val="hybridMultilevel"/>
    <w:tmpl w:val="DA0EC6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F1A7C"/>
    <w:multiLevelType w:val="hybridMultilevel"/>
    <w:tmpl w:val="752EF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E5A82"/>
    <w:multiLevelType w:val="hybridMultilevel"/>
    <w:tmpl w:val="F4F6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2301B"/>
    <w:multiLevelType w:val="hybridMultilevel"/>
    <w:tmpl w:val="B1B4C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1D5F"/>
    <w:multiLevelType w:val="hybridMultilevel"/>
    <w:tmpl w:val="E8EE7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4238"/>
    <w:multiLevelType w:val="hybridMultilevel"/>
    <w:tmpl w:val="3DA097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2256F"/>
    <w:multiLevelType w:val="hybridMultilevel"/>
    <w:tmpl w:val="4AD65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D089A"/>
    <w:multiLevelType w:val="hybridMultilevel"/>
    <w:tmpl w:val="1CE01B9A"/>
    <w:lvl w:ilvl="0" w:tplc="F148F52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65DD1E71"/>
    <w:multiLevelType w:val="hybridMultilevel"/>
    <w:tmpl w:val="65BC4CF6"/>
    <w:lvl w:ilvl="0" w:tplc="2EC6B6C2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DF7247"/>
    <w:multiLevelType w:val="hybridMultilevel"/>
    <w:tmpl w:val="D20241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761FB"/>
    <w:multiLevelType w:val="hybridMultilevel"/>
    <w:tmpl w:val="675810BA"/>
    <w:lvl w:ilvl="0" w:tplc="DEA4F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1546"/>
    <w:multiLevelType w:val="hybridMultilevel"/>
    <w:tmpl w:val="A7F04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revisionView w:inkAnnotations="0"/>
  <w:defaultTabStop w:val="708"/>
  <w:hyphenationZone w:val="425"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C7C"/>
    <w:rsid w:val="00000463"/>
    <w:rsid w:val="00002424"/>
    <w:rsid w:val="00003995"/>
    <w:rsid w:val="00004631"/>
    <w:rsid w:val="00004F34"/>
    <w:rsid w:val="00005C27"/>
    <w:rsid w:val="000064B4"/>
    <w:rsid w:val="000073C1"/>
    <w:rsid w:val="00011CFC"/>
    <w:rsid w:val="00011FA2"/>
    <w:rsid w:val="00012248"/>
    <w:rsid w:val="00012410"/>
    <w:rsid w:val="00012ED3"/>
    <w:rsid w:val="00013A65"/>
    <w:rsid w:val="00013E89"/>
    <w:rsid w:val="00015160"/>
    <w:rsid w:val="00015650"/>
    <w:rsid w:val="00016678"/>
    <w:rsid w:val="00016D14"/>
    <w:rsid w:val="0001712E"/>
    <w:rsid w:val="00017369"/>
    <w:rsid w:val="00017432"/>
    <w:rsid w:val="00017B39"/>
    <w:rsid w:val="00020FCD"/>
    <w:rsid w:val="00021F0A"/>
    <w:rsid w:val="00021F42"/>
    <w:rsid w:val="000235CD"/>
    <w:rsid w:val="00023AD8"/>
    <w:rsid w:val="00023B14"/>
    <w:rsid w:val="00024B89"/>
    <w:rsid w:val="00026073"/>
    <w:rsid w:val="000304A9"/>
    <w:rsid w:val="00030CA0"/>
    <w:rsid w:val="00033F4D"/>
    <w:rsid w:val="000343A2"/>
    <w:rsid w:val="000346F0"/>
    <w:rsid w:val="00035835"/>
    <w:rsid w:val="00036A26"/>
    <w:rsid w:val="00037785"/>
    <w:rsid w:val="00037930"/>
    <w:rsid w:val="00042203"/>
    <w:rsid w:val="000425E2"/>
    <w:rsid w:val="00043289"/>
    <w:rsid w:val="000434C5"/>
    <w:rsid w:val="00043D70"/>
    <w:rsid w:val="0004472B"/>
    <w:rsid w:val="0004500B"/>
    <w:rsid w:val="000463EE"/>
    <w:rsid w:val="00047B01"/>
    <w:rsid w:val="000501C2"/>
    <w:rsid w:val="0005070F"/>
    <w:rsid w:val="00050A0F"/>
    <w:rsid w:val="00050A77"/>
    <w:rsid w:val="0005136A"/>
    <w:rsid w:val="000518FD"/>
    <w:rsid w:val="00051C88"/>
    <w:rsid w:val="000523F0"/>
    <w:rsid w:val="00052DF7"/>
    <w:rsid w:val="000554BF"/>
    <w:rsid w:val="00056D0E"/>
    <w:rsid w:val="00057230"/>
    <w:rsid w:val="00060568"/>
    <w:rsid w:val="00061EF7"/>
    <w:rsid w:val="000644C1"/>
    <w:rsid w:val="00064A74"/>
    <w:rsid w:val="00064AC3"/>
    <w:rsid w:val="000657AA"/>
    <w:rsid w:val="0006695B"/>
    <w:rsid w:val="00066B27"/>
    <w:rsid w:val="00066C58"/>
    <w:rsid w:val="0007010C"/>
    <w:rsid w:val="000710D1"/>
    <w:rsid w:val="00071448"/>
    <w:rsid w:val="0007456C"/>
    <w:rsid w:val="000745E4"/>
    <w:rsid w:val="00074977"/>
    <w:rsid w:val="000750A2"/>
    <w:rsid w:val="000751DC"/>
    <w:rsid w:val="00076AFD"/>
    <w:rsid w:val="00077962"/>
    <w:rsid w:val="00080007"/>
    <w:rsid w:val="000801E2"/>
    <w:rsid w:val="00083507"/>
    <w:rsid w:val="00083D03"/>
    <w:rsid w:val="000840D2"/>
    <w:rsid w:val="00084742"/>
    <w:rsid w:val="00084A95"/>
    <w:rsid w:val="00084C8A"/>
    <w:rsid w:val="0008520A"/>
    <w:rsid w:val="0008645E"/>
    <w:rsid w:val="00086C53"/>
    <w:rsid w:val="00086F45"/>
    <w:rsid w:val="000922D4"/>
    <w:rsid w:val="00093F10"/>
    <w:rsid w:val="000943C7"/>
    <w:rsid w:val="00094994"/>
    <w:rsid w:val="00096AE4"/>
    <w:rsid w:val="00097009"/>
    <w:rsid w:val="000A2036"/>
    <w:rsid w:val="000A2607"/>
    <w:rsid w:val="000A37AC"/>
    <w:rsid w:val="000A4128"/>
    <w:rsid w:val="000A5C00"/>
    <w:rsid w:val="000A6325"/>
    <w:rsid w:val="000A68C4"/>
    <w:rsid w:val="000A6CF0"/>
    <w:rsid w:val="000A7974"/>
    <w:rsid w:val="000A7F8F"/>
    <w:rsid w:val="000B14F8"/>
    <w:rsid w:val="000B1557"/>
    <w:rsid w:val="000B43AA"/>
    <w:rsid w:val="000B4BFC"/>
    <w:rsid w:val="000B75C4"/>
    <w:rsid w:val="000B7F05"/>
    <w:rsid w:val="000C016A"/>
    <w:rsid w:val="000C159D"/>
    <w:rsid w:val="000C1AB2"/>
    <w:rsid w:val="000C2525"/>
    <w:rsid w:val="000C2685"/>
    <w:rsid w:val="000C4479"/>
    <w:rsid w:val="000C4F3F"/>
    <w:rsid w:val="000C5032"/>
    <w:rsid w:val="000C553F"/>
    <w:rsid w:val="000C5D15"/>
    <w:rsid w:val="000C74A5"/>
    <w:rsid w:val="000C79A4"/>
    <w:rsid w:val="000D052B"/>
    <w:rsid w:val="000D1B26"/>
    <w:rsid w:val="000D3C21"/>
    <w:rsid w:val="000D4A90"/>
    <w:rsid w:val="000D56E5"/>
    <w:rsid w:val="000D5D3C"/>
    <w:rsid w:val="000D642F"/>
    <w:rsid w:val="000D7516"/>
    <w:rsid w:val="000E15E7"/>
    <w:rsid w:val="000E1BD7"/>
    <w:rsid w:val="000E1CC5"/>
    <w:rsid w:val="000E2112"/>
    <w:rsid w:val="000E211B"/>
    <w:rsid w:val="000E2785"/>
    <w:rsid w:val="000E2BDC"/>
    <w:rsid w:val="000E3934"/>
    <w:rsid w:val="000E5316"/>
    <w:rsid w:val="000E57A3"/>
    <w:rsid w:val="000E636A"/>
    <w:rsid w:val="000E74BF"/>
    <w:rsid w:val="000F2AA1"/>
    <w:rsid w:val="000F4FF7"/>
    <w:rsid w:val="000F59C6"/>
    <w:rsid w:val="000F5E8D"/>
    <w:rsid w:val="000F6517"/>
    <w:rsid w:val="000F6611"/>
    <w:rsid w:val="000F6EB1"/>
    <w:rsid w:val="001001BF"/>
    <w:rsid w:val="001005F2"/>
    <w:rsid w:val="00100D8A"/>
    <w:rsid w:val="00101ACD"/>
    <w:rsid w:val="00106137"/>
    <w:rsid w:val="00107077"/>
    <w:rsid w:val="0010717C"/>
    <w:rsid w:val="00107FE1"/>
    <w:rsid w:val="00110C59"/>
    <w:rsid w:val="001113F9"/>
    <w:rsid w:val="00111AF7"/>
    <w:rsid w:val="00111FD7"/>
    <w:rsid w:val="00116D6C"/>
    <w:rsid w:val="00116F35"/>
    <w:rsid w:val="0011729F"/>
    <w:rsid w:val="0011744A"/>
    <w:rsid w:val="00121687"/>
    <w:rsid w:val="00121F6E"/>
    <w:rsid w:val="00121F94"/>
    <w:rsid w:val="001242A6"/>
    <w:rsid w:val="001243F1"/>
    <w:rsid w:val="00124ED3"/>
    <w:rsid w:val="0012519F"/>
    <w:rsid w:val="00125368"/>
    <w:rsid w:val="001253F5"/>
    <w:rsid w:val="00125444"/>
    <w:rsid w:val="00125991"/>
    <w:rsid w:val="001271CF"/>
    <w:rsid w:val="00127832"/>
    <w:rsid w:val="00127936"/>
    <w:rsid w:val="001313DC"/>
    <w:rsid w:val="0013140B"/>
    <w:rsid w:val="0013168C"/>
    <w:rsid w:val="00132CB7"/>
    <w:rsid w:val="0013325A"/>
    <w:rsid w:val="001338E2"/>
    <w:rsid w:val="00135E6F"/>
    <w:rsid w:val="00137824"/>
    <w:rsid w:val="00140423"/>
    <w:rsid w:val="00141B0C"/>
    <w:rsid w:val="00142393"/>
    <w:rsid w:val="00143378"/>
    <w:rsid w:val="001443CC"/>
    <w:rsid w:val="001445B3"/>
    <w:rsid w:val="00144804"/>
    <w:rsid w:val="001453CF"/>
    <w:rsid w:val="001455B1"/>
    <w:rsid w:val="00146114"/>
    <w:rsid w:val="00146202"/>
    <w:rsid w:val="001462C6"/>
    <w:rsid w:val="00147607"/>
    <w:rsid w:val="00147B17"/>
    <w:rsid w:val="001519E1"/>
    <w:rsid w:val="001527FD"/>
    <w:rsid w:val="001532D6"/>
    <w:rsid w:val="001538B6"/>
    <w:rsid w:val="00154EC6"/>
    <w:rsid w:val="00155A43"/>
    <w:rsid w:val="001566EE"/>
    <w:rsid w:val="00156C80"/>
    <w:rsid w:val="00156D3B"/>
    <w:rsid w:val="001576F5"/>
    <w:rsid w:val="0015770F"/>
    <w:rsid w:val="001602FC"/>
    <w:rsid w:val="00161083"/>
    <w:rsid w:val="00162A28"/>
    <w:rsid w:val="00162E48"/>
    <w:rsid w:val="00163638"/>
    <w:rsid w:val="001645A3"/>
    <w:rsid w:val="001645C1"/>
    <w:rsid w:val="00165F84"/>
    <w:rsid w:val="00166512"/>
    <w:rsid w:val="001700BD"/>
    <w:rsid w:val="001701E7"/>
    <w:rsid w:val="0017093C"/>
    <w:rsid w:val="00172352"/>
    <w:rsid w:val="00175B02"/>
    <w:rsid w:val="00175C2C"/>
    <w:rsid w:val="00175E8A"/>
    <w:rsid w:val="00177B69"/>
    <w:rsid w:val="00180004"/>
    <w:rsid w:val="001804E6"/>
    <w:rsid w:val="00180E87"/>
    <w:rsid w:val="00182BA6"/>
    <w:rsid w:val="00182F9D"/>
    <w:rsid w:val="00183F7D"/>
    <w:rsid w:val="00184641"/>
    <w:rsid w:val="00184C0D"/>
    <w:rsid w:val="0018504F"/>
    <w:rsid w:val="001850A5"/>
    <w:rsid w:val="00185153"/>
    <w:rsid w:val="00185180"/>
    <w:rsid w:val="0018540D"/>
    <w:rsid w:val="001869F4"/>
    <w:rsid w:val="001879DA"/>
    <w:rsid w:val="0019034D"/>
    <w:rsid w:val="00190CFA"/>
    <w:rsid w:val="00190E7D"/>
    <w:rsid w:val="00192178"/>
    <w:rsid w:val="00192665"/>
    <w:rsid w:val="00192E9D"/>
    <w:rsid w:val="00193018"/>
    <w:rsid w:val="00194815"/>
    <w:rsid w:val="00194AD3"/>
    <w:rsid w:val="001952CB"/>
    <w:rsid w:val="001953DF"/>
    <w:rsid w:val="0019668F"/>
    <w:rsid w:val="00196B1F"/>
    <w:rsid w:val="0019716F"/>
    <w:rsid w:val="00197578"/>
    <w:rsid w:val="00197825"/>
    <w:rsid w:val="00197A57"/>
    <w:rsid w:val="001A0345"/>
    <w:rsid w:val="001A1317"/>
    <w:rsid w:val="001A28F1"/>
    <w:rsid w:val="001A2A3A"/>
    <w:rsid w:val="001A3767"/>
    <w:rsid w:val="001A3B64"/>
    <w:rsid w:val="001A523B"/>
    <w:rsid w:val="001A665B"/>
    <w:rsid w:val="001A7A82"/>
    <w:rsid w:val="001B13BC"/>
    <w:rsid w:val="001B140C"/>
    <w:rsid w:val="001B2352"/>
    <w:rsid w:val="001B2603"/>
    <w:rsid w:val="001B2B23"/>
    <w:rsid w:val="001B3C6A"/>
    <w:rsid w:val="001B422B"/>
    <w:rsid w:val="001B4444"/>
    <w:rsid w:val="001B452A"/>
    <w:rsid w:val="001B46A7"/>
    <w:rsid w:val="001B48D6"/>
    <w:rsid w:val="001B4B8C"/>
    <w:rsid w:val="001B4E5E"/>
    <w:rsid w:val="001B546D"/>
    <w:rsid w:val="001B5D44"/>
    <w:rsid w:val="001B6AAB"/>
    <w:rsid w:val="001B6BCE"/>
    <w:rsid w:val="001B6FBD"/>
    <w:rsid w:val="001B72ED"/>
    <w:rsid w:val="001B7465"/>
    <w:rsid w:val="001C2253"/>
    <w:rsid w:val="001C2B44"/>
    <w:rsid w:val="001C475F"/>
    <w:rsid w:val="001C4C4A"/>
    <w:rsid w:val="001C4C8D"/>
    <w:rsid w:val="001C6BB9"/>
    <w:rsid w:val="001C73C1"/>
    <w:rsid w:val="001C7529"/>
    <w:rsid w:val="001C79AE"/>
    <w:rsid w:val="001D04A1"/>
    <w:rsid w:val="001D08F7"/>
    <w:rsid w:val="001D0F38"/>
    <w:rsid w:val="001D1F83"/>
    <w:rsid w:val="001D390E"/>
    <w:rsid w:val="001D3BB8"/>
    <w:rsid w:val="001D3EF8"/>
    <w:rsid w:val="001D5890"/>
    <w:rsid w:val="001D63A9"/>
    <w:rsid w:val="001D6ADD"/>
    <w:rsid w:val="001D7D3C"/>
    <w:rsid w:val="001E2512"/>
    <w:rsid w:val="001E25D3"/>
    <w:rsid w:val="001E2C48"/>
    <w:rsid w:val="001E2FAE"/>
    <w:rsid w:val="001E30E9"/>
    <w:rsid w:val="001E3915"/>
    <w:rsid w:val="001E466B"/>
    <w:rsid w:val="001E5131"/>
    <w:rsid w:val="001E6A55"/>
    <w:rsid w:val="001E6AA4"/>
    <w:rsid w:val="001E7250"/>
    <w:rsid w:val="001F0699"/>
    <w:rsid w:val="001F0CC7"/>
    <w:rsid w:val="001F10D7"/>
    <w:rsid w:val="001F10ED"/>
    <w:rsid w:val="001F1966"/>
    <w:rsid w:val="001F233B"/>
    <w:rsid w:val="001F3CF9"/>
    <w:rsid w:val="001F43AD"/>
    <w:rsid w:val="001F4872"/>
    <w:rsid w:val="001F49D7"/>
    <w:rsid w:val="001F4F39"/>
    <w:rsid w:val="001F5E89"/>
    <w:rsid w:val="001F6A84"/>
    <w:rsid w:val="001F6B2F"/>
    <w:rsid w:val="001F79A7"/>
    <w:rsid w:val="001F7DF9"/>
    <w:rsid w:val="0020180D"/>
    <w:rsid w:val="00201998"/>
    <w:rsid w:val="0020226F"/>
    <w:rsid w:val="002027DC"/>
    <w:rsid w:val="00202C48"/>
    <w:rsid w:val="00202D6B"/>
    <w:rsid w:val="0020322D"/>
    <w:rsid w:val="00203DD5"/>
    <w:rsid w:val="002065BD"/>
    <w:rsid w:val="0020682F"/>
    <w:rsid w:val="002077FC"/>
    <w:rsid w:val="00207C41"/>
    <w:rsid w:val="00210A9E"/>
    <w:rsid w:val="00210FA3"/>
    <w:rsid w:val="00211D7E"/>
    <w:rsid w:val="00211D9B"/>
    <w:rsid w:val="00213099"/>
    <w:rsid w:val="00213338"/>
    <w:rsid w:val="00213CFB"/>
    <w:rsid w:val="002145F8"/>
    <w:rsid w:val="0021493D"/>
    <w:rsid w:val="00220032"/>
    <w:rsid w:val="0022097B"/>
    <w:rsid w:val="00220B78"/>
    <w:rsid w:val="00220CE8"/>
    <w:rsid w:val="00220F02"/>
    <w:rsid w:val="0022133C"/>
    <w:rsid w:val="00224026"/>
    <w:rsid w:val="002240D7"/>
    <w:rsid w:val="002254A4"/>
    <w:rsid w:val="00225976"/>
    <w:rsid w:val="002265CF"/>
    <w:rsid w:val="00226B46"/>
    <w:rsid w:val="002273C3"/>
    <w:rsid w:val="00227C14"/>
    <w:rsid w:val="00227EAD"/>
    <w:rsid w:val="0023036E"/>
    <w:rsid w:val="00231678"/>
    <w:rsid w:val="00231DA3"/>
    <w:rsid w:val="00233F3E"/>
    <w:rsid w:val="00234178"/>
    <w:rsid w:val="00234ACB"/>
    <w:rsid w:val="002354E8"/>
    <w:rsid w:val="00235D3A"/>
    <w:rsid w:val="00236821"/>
    <w:rsid w:val="00236AE3"/>
    <w:rsid w:val="00236F13"/>
    <w:rsid w:val="002370B7"/>
    <w:rsid w:val="002371CC"/>
    <w:rsid w:val="00241677"/>
    <w:rsid w:val="002429FC"/>
    <w:rsid w:val="00243523"/>
    <w:rsid w:val="0024425B"/>
    <w:rsid w:val="00245DF5"/>
    <w:rsid w:val="00247D89"/>
    <w:rsid w:val="00247F1A"/>
    <w:rsid w:val="0025033E"/>
    <w:rsid w:val="00250C55"/>
    <w:rsid w:val="0025209E"/>
    <w:rsid w:val="00252855"/>
    <w:rsid w:val="002536A9"/>
    <w:rsid w:val="00253701"/>
    <w:rsid w:val="00257A0A"/>
    <w:rsid w:val="00257CD2"/>
    <w:rsid w:val="00260182"/>
    <w:rsid w:val="00260505"/>
    <w:rsid w:val="002615E7"/>
    <w:rsid w:val="00261CB1"/>
    <w:rsid w:val="002621C0"/>
    <w:rsid w:val="00262B19"/>
    <w:rsid w:val="002652C6"/>
    <w:rsid w:val="002654E5"/>
    <w:rsid w:val="002656DC"/>
    <w:rsid w:val="00265EDA"/>
    <w:rsid w:val="00266232"/>
    <w:rsid w:val="002703F3"/>
    <w:rsid w:val="00270854"/>
    <w:rsid w:val="00270BE3"/>
    <w:rsid w:val="00270C6C"/>
    <w:rsid w:val="002720E9"/>
    <w:rsid w:val="00272755"/>
    <w:rsid w:val="00273709"/>
    <w:rsid w:val="00273C65"/>
    <w:rsid w:val="00273C76"/>
    <w:rsid w:val="00273F6B"/>
    <w:rsid w:val="00273F81"/>
    <w:rsid w:val="00274777"/>
    <w:rsid w:val="00274D67"/>
    <w:rsid w:val="0027509F"/>
    <w:rsid w:val="00276A0A"/>
    <w:rsid w:val="00280CCE"/>
    <w:rsid w:val="00280DF8"/>
    <w:rsid w:val="002811A8"/>
    <w:rsid w:val="002815E2"/>
    <w:rsid w:val="00282344"/>
    <w:rsid w:val="00282357"/>
    <w:rsid w:val="002832B8"/>
    <w:rsid w:val="00283BA6"/>
    <w:rsid w:val="00283E0F"/>
    <w:rsid w:val="00284EB1"/>
    <w:rsid w:val="002855EA"/>
    <w:rsid w:val="00286F56"/>
    <w:rsid w:val="0029026F"/>
    <w:rsid w:val="00290CDB"/>
    <w:rsid w:val="00290DAE"/>
    <w:rsid w:val="00292435"/>
    <w:rsid w:val="00292688"/>
    <w:rsid w:val="00292D75"/>
    <w:rsid w:val="00293A7E"/>
    <w:rsid w:val="00295920"/>
    <w:rsid w:val="00296DFE"/>
    <w:rsid w:val="002A06BF"/>
    <w:rsid w:val="002A0887"/>
    <w:rsid w:val="002A1173"/>
    <w:rsid w:val="002A308D"/>
    <w:rsid w:val="002A3302"/>
    <w:rsid w:val="002A3E27"/>
    <w:rsid w:val="002A4138"/>
    <w:rsid w:val="002A487B"/>
    <w:rsid w:val="002A676B"/>
    <w:rsid w:val="002A7A6E"/>
    <w:rsid w:val="002B0290"/>
    <w:rsid w:val="002B3BD4"/>
    <w:rsid w:val="002B4632"/>
    <w:rsid w:val="002B676A"/>
    <w:rsid w:val="002C05EC"/>
    <w:rsid w:val="002C197C"/>
    <w:rsid w:val="002C21C4"/>
    <w:rsid w:val="002C22D6"/>
    <w:rsid w:val="002C2AE0"/>
    <w:rsid w:val="002C3BCA"/>
    <w:rsid w:val="002C4F65"/>
    <w:rsid w:val="002C5180"/>
    <w:rsid w:val="002C52D9"/>
    <w:rsid w:val="002D00EB"/>
    <w:rsid w:val="002D1445"/>
    <w:rsid w:val="002D176C"/>
    <w:rsid w:val="002D1813"/>
    <w:rsid w:val="002D411F"/>
    <w:rsid w:val="002D4E12"/>
    <w:rsid w:val="002D70A1"/>
    <w:rsid w:val="002D70F4"/>
    <w:rsid w:val="002D7496"/>
    <w:rsid w:val="002E010C"/>
    <w:rsid w:val="002E0962"/>
    <w:rsid w:val="002E09C0"/>
    <w:rsid w:val="002E2AFC"/>
    <w:rsid w:val="002E507D"/>
    <w:rsid w:val="002E58E9"/>
    <w:rsid w:val="002E5BE7"/>
    <w:rsid w:val="002E5FC5"/>
    <w:rsid w:val="002E614A"/>
    <w:rsid w:val="002E7A58"/>
    <w:rsid w:val="002E7C4B"/>
    <w:rsid w:val="002F09F5"/>
    <w:rsid w:val="002F2550"/>
    <w:rsid w:val="002F3415"/>
    <w:rsid w:val="002F4FDB"/>
    <w:rsid w:val="002F5660"/>
    <w:rsid w:val="002F5953"/>
    <w:rsid w:val="002F6877"/>
    <w:rsid w:val="002F738D"/>
    <w:rsid w:val="002F79EF"/>
    <w:rsid w:val="002F7AA9"/>
    <w:rsid w:val="002F7C41"/>
    <w:rsid w:val="003019CA"/>
    <w:rsid w:val="00302C95"/>
    <w:rsid w:val="003040D1"/>
    <w:rsid w:val="00306928"/>
    <w:rsid w:val="00307888"/>
    <w:rsid w:val="0031002C"/>
    <w:rsid w:val="00310048"/>
    <w:rsid w:val="003108A4"/>
    <w:rsid w:val="00310977"/>
    <w:rsid w:val="00311E1B"/>
    <w:rsid w:val="00312926"/>
    <w:rsid w:val="00312935"/>
    <w:rsid w:val="00312F5D"/>
    <w:rsid w:val="0031310F"/>
    <w:rsid w:val="0031321E"/>
    <w:rsid w:val="00313B6B"/>
    <w:rsid w:val="00314CA6"/>
    <w:rsid w:val="0031540E"/>
    <w:rsid w:val="0031731D"/>
    <w:rsid w:val="00317855"/>
    <w:rsid w:val="00320A3F"/>
    <w:rsid w:val="00320F91"/>
    <w:rsid w:val="003218D4"/>
    <w:rsid w:val="0032236C"/>
    <w:rsid w:val="00323D00"/>
    <w:rsid w:val="003240E5"/>
    <w:rsid w:val="00325A07"/>
    <w:rsid w:val="00326BD9"/>
    <w:rsid w:val="00327B90"/>
    <w:rsid w:val="00330095"/>
    <w:rsid w:val="00331A21"/>
    <w:rsid w:val="003320B9"/>
    <w:rsid w:val="00332E4A"/>
    <w:rsid w:val="003335EF"/>
    <w:rsid w:val="00333C84"/>
    <w:rsid w:val="003340D7"/>
    <w:rsid w:val="00334237"/>
    <w:rsid w:val="0033452D"/>
    <w:rsid w:val="003349B0"/>
    <w:rsid w:val="00334CE5"/>
    <w:rsid w:val="00334ED7"/>
    <w:rsid w:val="00335272"/>
    <w:rsid w:val="0033561B"/>
    <w:rsid w:val="00335687"/>
    <w:rsid w:val="00335A21"/>
    <w:rsid w:val="00336840"/>
    <w:rsid w:val="0033734D"/>
    <w:rsid w:val="00337CDE"/>
    <w:rsid w:val="00337FB7"/>
    <w:rsid w:val="003404EE"/>
    <w:rsid w:val="00340E37"/>
    <w:rsid w:val="003413A1"/>
    <w:rsid w:val="00342058"/>
    <w:rsid w:val="0034258A"/>
    <w:rsid w:val="00342E1A"/>
    <w:rsid w:val="003436B3"/>
    <w:rsid w:val="00344A22"/>
    <w:rsid w:val="00346024"/>
    <w:rsid w:val="003462D3"/>
    <w:rsid w:val="003472CD"/>
    <w:rsid w:val="00347A69"/>
    <w:rsid w:val="00347FAE"/>
    <w:rsid w:val="00350114"/>
    <w:rsid w:val="003504FD"/>
    <w:rsid w:val="00350C11"/>
    <w:rsid w:val="00351CF6"/>
    <w:rsid w:val="003526F8"/>
    <w:rsid w:val="00352881"/>
    <w:rsid w:val="00353040"/>
    <w:rsid w:val="0035389E"/>
    <w:rsid w:val="003541CC"/>
    <w:rsid w:val="003543CE"/>
    <w:rsid w:val="00354FEA"/>
    <w:rsid w:val="00355451"/>
    <w:rsid w:val="00355F88"/>
    <w:rsid w:val="0035775E"/>
    <w:rsid w:val="00357C10"/>
    <w:rsid w:val="00357FCB"/>
    <w:rsid w:val="003606F6"/>
    <w:rsid w:val="00360D8A"/>
    <w:rsid w:val="00361978"/>
    <w:rsid w:val="00363812"/>
    <w:rsid w:val="00364337"/>
    <w:rsid w:val="0036555C"/>
    <w:rsid w:val="00366F38"/>
    <w:rsid w:val="0036723C"/>
    <w:rsid w:val="003678AD"/>
    <w:rsid w:val="00367AA5"/>
    <w:rsid w:val="0037008B"/>
    <w:rsid w:val="00370AC8"/>
    <w:rsid w:val="0037183A"/>
    <w:rsid w:val="00372E48"/>
    <w:rsid w:val="00373BDC"/>
    <w:rsid w:val="00374636"/>
    <w:rsid w:val="00374DB1"/>
    <w:rsid w:val="00374DCA"/>
    <w:rsid w:val="00375355"/>
    <w:rsid w:val="0037564E"/>
    <w:rsid w:val="003757E7"/>
    <w:rsid w:val="00377742"/>
    <w:rsid w:val="00377B26"/>
    <w:rsid w:val="003816A5"/>
    <w:rsid w:val="0038187F"/>
    <w:rsid w:val="00381C1F"/>
    <w:rsid w:val="00383038"/>
    <w:rsid w:val="00384CC0"/>
    <w:rsid w:val="00384D21"/>
    <w:rsid w:val="00386114"/>
    <w:rsid w:val="00386EE2"/>
    <w:rsid w:val="0038710B"/>
    <w:rsid w:val="00387518"/>
    <w:rsid w:val="0038770F"/>
    <w:rsid w:val="00390531"/>
    <w:rsid w:val="00391D0E"/>
    <w:rsid w:val="0039302E"/>
    <w:rsid w:val="003959C2"/>
    <w:rsid w:val="00397D60"/>
    <w:rsid w:val="003A0FB9"/>
    <w:rsid w:val="003A296B"/>
    <w:rsid w:val="003A3D6C"/>
    <w:rsid w:val="003A5CB3"/>
    <w:rsid w:val="003A5DB1"/>
    <w:rsid w:val="003A7020"/>
    <w:rsid w:val="003A7525"/>
    <w:rsid w:val="003B00A5"/>
    <w:rsid w:val="003B1666"/>
    <w:rsid w:val="003B16C1"/>
    <w:rsid w:val="003B2295"/>
    <w:rsid w:val="003B51F6"/>
    <w:rsid w:val="003B5992"/>
    <w:rsid w:val="003B6677"/>
    <w:rsid w:val="003B68CB"/>
    <w:rsid w:val="003B6A48"/>
    <w:rsid w:val="003B6CB9"/>
    <w:rsid w:val="003C086A"/>
    <w:rsid w:val="003C11A1"/>
    <w:rsid w:val="003C1345"/>
    <w:rsid w:val="003C1481"/>
    <w:rsid w:val="003C1BCF"/>
    <w:rsid w:val="003C1F84"/>
    <w:rsid w:val="003C2215"/>
    <w:rsid w:val="003C2D4D"/>
    <w:rsid w:val="003C2DF8"/>
    <w:rsid w:val="003C33B9"/>
    <w:rsid w:val="003C3B88"/>
    <w:rsid w:val="003C4480"/>
    <w:rsid w:val="003C5C0C"/>
    <w:rsid w:val="003C7864"/>
    <w:rsid w:val="003C7F9D"/>
    <w:rsid w:val="003D00D5"/>
    <w:rsid w:val="003D05E4"/>
    <w:rsid w:val="003D0BEF"/>
    <w:rsid w:val="003D1AA6"/>
    <w:rsid w:val="003D2576"/>
    <w:rsid w:val="003D318E"/>
    <w:rsid w:val="003D5F36"/>
    <w:rsid w:val="003D6AA5"/>
    <w:rsid w:val="003E0466"/>
    <w:rsid w:val="003E0770"/>
    <w:rsid w:val="003E1C83"/>
    <w:rsid w:val="003E2FD3"/>
    <w:rsid w:val="003E3B87"/>
    <w:rsid w:val="003E3CA6"/>
    <w:rsid w:val="003E4155"/>
    <w:rsid w:val="003E4F96"/>
    <w:rsid w:val="003E6A34"/>
    <w:rsid w:val="003E6A4A"/>
    <w:rsid w:val="003F1034"/>
    <w:rsid w:val="003F1848"/>
    <w:rsid w:val="003F2389"/>
    <w:rsid w:val="003F2FAE"/>
    <w:rsid w:val="003F7652"/>
    <w:rsid w:val="003F7700"/>
    <w:rsid w:val="003F7FFD"/>
    <w:rsid w:val="00400506"/>
    <w:rsid w:val="0040117F"/>
    <w:rsid w:val="0040153C"/>
    <w:rsid w:val="00401FA7"/>
    <w:rsid w:val="0040386E"/>
    <w:rsid w:val="004044E3"/>
    <w:rsid w:val="004045DF"/>
    <w:rsid w:val="00404E74"/>
    <w:rsid w:val="00405178"/>
    <w:rsid w:val="004120D6"/>
    <w:rsid w:val="00412604"/>
    <w:rsid w:val="004126CC"/>
    <w:rsid w:val="00412D39"/>
    <w:rsid w:val="004132C2"/>
    <w:rsid w:val="004133ED"/>
    <w:rsid w:val="0041393B"/>
    <w:rsid w:val="00413C83"/>
    <w:rsid w:val="00414801"/>
    <w:rsid w:val="00414A64"/>
    <w:rsid w:val="004156F4"/>
    <w:rsid w:val="004163DB"/>
    <w:rsid w:val="00416524"/>
    <w:rsid w:val="00416CC4"/>
    <w:rsid w:val="0041766B"/>
    <w:rsid w:val="004177C8"/>
    <w:rsid w:val="00420CFD"/>
    <w:rsid w:val="00421144"/>
    <w:rsid w:val="00422C71"/>
    <w:rsid w:val="00423D30"/>
    <w:rsid w:val="004255E2"/>
    <w:rsid w:val="00425E20"/>
    <w:rsid w:val="004265C2"/>
    <w:rsid w:val="00426ACD"/>
    <w:rsid w:val="00427A98"/>
    <w:rsid w:val="00427CB2"/>
    <w:rsid w:val="00427DF6"/>
    <w:rsid w:val="004308C9"/>
    <w:rsid w:val="004318A1"/>
    <w:rsid w:val="00433E5B"/>
    <w:rsid w:val="0043417A"/>
    <w:rsid w:val="004344EC"/>
    <w:rsid w:val="0043473C"/>
    <w:rsid w:val="00434C2B"/>
    <w:rsid w:val="004355E3"/>
    <w:rsid w:val="0043568F"/>
    <w:rsid w:val="004368DE"/>
    <w:rsid w:val="00441A85"/>
    <w:rsid w:val="004424EA"/>
    <w:rsid w:val="00442733"/>
    <w:rsid w:val="00443482"/>
    <w:rsid w:val="00444C65"/>
    <w:rsid w:val="00445B4A"/>
    <w:rsid w:val="00446009"/>
    <w:rsid w:val="00446667"/>
    <w:rsid w:val="004466B2"/>
    <w:rsid w:val="00446892"/>
    <w:rsid w:val="00447B6F"/>
    <w:rsid w:val="00450C76"/>
    <w:rsid w:val="00451499"/>
    <w:rsid w:val="00451B05"/>
    <w:rsid w:val="004521AD"/>
    <w:rsid w:val="004522E4"/>
    <w:rsid w:val="004523C3"/>
    <w:rsid w:val="004523ED"/>
    <w:rsid w:val="00453A8D"/>
    <w:rsid w:val="00454D20"/>
    <w:rsid w:val="00454EE0"/>
    <w:rsid w:val="00456099"/>
    <w:rsid w:val="004571DA"/>
    <w:rsid w:val="004577EB"/>
    <w:rsid w:val="00457E78"/>
    <w:rsid w:val="00457EC3"/>
    <w:rsid w:val="00461044"/>
    <w:rsid w:val="004616A8"/>
    <w:rsid w:val="00461E9B"/>
    <w:rsid w:val="004621DA"/>
    <w:rsid w:val="00462479"/>
    <w:rsid w:val="004629A5"/>
    <w:rsid w:val="0046386E"/>
    <w:rsid w:val="00463FA5"/>
    <w:rsid w:val="004640D5"/>
    <w:rsid w:val="00464425"/>
    <w:rsid w:val="00464B0B"/>
    <w:rsid w:val="00464F97"/>
    <w:rsid w:val="004650B4"/>
    <w:rsid w:val="00466B41"/>
    <w:rsid w:val="00467984"/>
    <w:rsid w:val="00470344"/>
    <w:rsid w:val="0047048C"/>
    <w:rsid w:val="00470B5F"/>
    <w:rsid w:val="004717CC"/>
    <w:rsid w:val="00471B11"/>
    <w:rsid w:val="00476AC8"/>
    <w:rsid w:val="00480DE2"/>
    <w:rsid w:val="004811E8"/>
    <w:rsid w:val="004865A9"/>
    <w:rsid w:val="00487A21"/>
    <w:rsid w:val="00487E30"/>
    <w:rsid w:val="00487EEF"/>
    <w:rsid w:val="00490425"/>
    <w:rsid w:val="0049047A"/>
    <w:rsid w:val="004904B3"/>
    <w:rsid w:val="0049106A"/>
    <w:rsid w:val="0049150E"/>
    <w:rsid w:val="004921CE"/>
    <w:rsid w:val="004929B2"/>
    <w:rsid w:val="0049325B"/>
    <w:rsid w:val="00494213"/>
    <w:rsid w:val="00495131"/>
    <w:rsid w:val="004959EE"/>
    <w:rsid w:val="00496706"/>
    <w:rsid w:val="0049719F"/>
    <w:rsid w:val="004A01E6"/>
    <w:rsid w:val="004A0AA3"/>
    <w:rsid w:val="004A0B3F"/>
    <w:rsid w:val="004A0FEA"/>
    <w:rsid w:val="004A103B"/>
    <w:rsid w:val="004A4110"/>
    <w:rsid w:val="004A465C"/>
    <w:rsid w:val="004A4729"/>
    <w:rsid w:val="004A4EAC"/>
    <w:rsid w:val="004A5495"/>
    <w:rsid w:val="004A566C"/>
    <w:rsid w:val="004A5851"/>
    <w:rsid w:val="004A6420"/>
    <w:rsid w:val="004A69C5"/>
    <w:rsid w:val="004A7CD3"/>
    <w:rsid w:val="004B0233"/>
    <w:rsid w:val="004B1BE6"/>
    <w:rsid w:val="004B1EFD"/>
    <w:rsid w:val="004B3120"/>
    <w:rsid w:val="004B3B8F"/>
    <w:rsid w:val="004B4801"/>
    <w:rsid w:val="004B4FAD"/>
    <w:rsid w:val="004B6447"/>
    <w:rsid w:val="004C0644"/>
    <w:rsid w:val="004C149C"/>
    <w:rsid w:val="004C1C04"/>
    <w:rsid w:val="004C23E8"/>
    <w:rsid w:val="004C25F0"/>
    <w:rsid w:val="004C2997"/>
    <w:rsid w:val="004C2D60"/>
    <w:rsid w:val="004C47BF"/>
    <w:rsid w:val="004C48F2"/>
    <w:rsid w:val="004C52D3"/>
    <w:rsid w:val="004C57A6"/>
    <w:rsid w:val="004C6BA6"/>
    <w:rsid w:val="004C6C97"/>
    <w:rsid w:val="004C730C"/>
    <w:rsid w:val="004C780A"/>
    <w:rsid w:val="004D0D78"/>
    <w:rsid w:val="004D0EDB"/>
    <w:rsid w:val="004D2865"/>
    <w:rsid w:val="004D37B9"/>
    <w:rsid w:val="004D3A46"/>
    <w:rsid w:val="004D4864"/>
    <w:rsid w:val="004D4BEB"/>
    <w:rsid w:val="004D5758"/>
    <w:rsid w:val="004D6033"/>
    <w:rsid w:val="004D7A56"/>
    <w:rsid w:val="004D7F7E"/>
    <w:rsid w:val="004E1DDE"/>
    <w:rsid w:val="004E254E"/>
    <w:rsid w:val="004E2C51"/>
    <w:rsid w:val="004E2FB7"/>
    <w:rsid w:val="004E43A7"/>
    <w:rsid w:val="004E56DB"/>
    <w:rsid w:val="004E5CAC"/>
    <w:rsid w:val="004E6414"/>
    <w:rsid w:val="004E6B45"/>
    <w:rsid w:val="004E7414"/>
    <w:rsid w:val="004E756A"/>
    <w:rsid w:val="004E7947"/>
    <w:rsid w:val="004F08DD"/>
    <w:rsid w:val="004F3007"/>
    <w:rsid w:val="004F430F"/>
    <w:rsid w:val="004F44F1"/>
    <w:rsid w:val="004F4A7D"/>
    <w:rsid w:val="004F6714"/>
    <w:rsid w:val="004F7CE6"/>
    <w:rsid w:val="00500893"/>
    <w:rsid w:val="00502580"/>
    <w:rsid w:val="0050307D"/>
    <w:rsid w:val="0050550C"/>
    <w:rsid w:val="00505E15"/>
    <w:rsid w:val="0050600B"/>
    <w:rsid w:val="005061B4"/>
    <w:rsid w:val="005069B1"/>
    <w:rsid w:val="005079FB"/>
    <w:rsid w:val="00507BBD"/>
    <w:rsid w:val="00507DA6"/>
    <w:rsid w:val="00507E6D"/>
    <w:rsid w:val="0051008F"/>
    <w:rsid w:val="00510516"/>
    <w:rsid w:val="00510662"/>
    <w:rsid w:val="005112F3"/>
    <w:rsid w:val="005115E6"/>
    <w:rsid w:val="00512B1A"/>
    <w:rsid w:val="00512B82"/>
    <w:rsid w:val="0051335C"/>
    <w:rsid w:val="00513BE1"/>
    <w:rsid w:val="00514498"/>
    <w:rsid w:val="00514544"/>
    <w:rsid w:val="00514EF0"/>
    <w:rsid w:val="00515CC1"/>
    <w:rsid w:val="0051672B"/>
    <w:rsid w:val="005169B5"/>
    <w:rsid w:val="00520905"/>
    <w:rsid w:val="0052227B"/>
    <w:rsid w:val="00522910"/>
    <w:rsid w:val="00522B36"/>
    <w:rsid w:val="005232B1"/>
    <w:rsid w:val="005233E3"/>
    <w:rsid w:val="00524994"/>
    <w:rsid w:val="00524E08"/>
    <w:rsid w:val="005254B2"/>
    <w:rsid w:val="00525A95"/>
    <w:rsid w:val="00525CDA"/>
    <w:rsid w:val="00526220"/>
    <w:rsid w:val="0052636A"/>
    <w:rsid w:val="005267FF"/>
    <w:rsid w:val="00526CF7"/>
    <w:rsid w:val="00526FFD"/>
    <w:rsid w:val="0052777E"/>
    <w:rsid w:val="005303CB"/>
    <w:rsid w:val="005304B5"/>
    <w:rsid w:val="00530B4F"/>
    <w:rsid w:val="005315E1"/>
    <w:rsid w:val="00531760"/>
    <w:rsid w:val="005320BF"/>
    <w:rsid w:val="005322FE"/>
    <w:rsid w:val="00532B34"/>
    <w:rsid w:val="00532CBD"/>
    <w:rsid w:val="00533612"/>
    <w:rsid w:val="0053382D"/>
    <w:rsid w:val="005338D5"/>
    <w:rsid w:val="00533A63"/>
    <w:rsid w:val="00533AF9"/>
    <w:rsid w:val="005346E8"/>
    <w:rsid w:val="00535957"/>
    <w:rsid w:val="00536116"/>
    <w:rsid w:val="00537375"/>
    <w:rsid w:val="00537E1D"/>
    <w:rsid w:val="00540B63"/>
    <w:rsid w:val="00540F32"/>
    <w:rsid w:val="00541076"/>
    <w:rsid w:val="005421B0"/>
    <w:rsid w:val="00542776"/>
    <w:rsid w:val="00542A71"/>
    <w:rsid w:val="00543637"/>
    <w:rsid w:val="00545C35"/>
    <w:rsid w:val="00546065"/>
    <w:rsid w:val="005471B2"/>
    <w:rsid w:val="005474DE"/>
    <w:rsid w:val="00550D86"/>
    <w:rsid w:val="00551006"/>
    <w:rsid w:val="00551EA8"/>
    <w:rsid w:val="00552D7E"/>
    <w:rsid w:val="00553323"/>
    <w:rsid w:val="00553366"/>
    <w:rsid w:val="005543D8"/>
    <w:rsid w:val="0055575A"/>
    <w:rsid w:val="005569AD"/>
    <w:rsid w:val="00556BB5"/>
    <w:rsid w:val="0055712F"/>
    <w:rsid w:val="0055769E"/>
    <w:rsid w:val="005579FA"/>
    <w:rsid w:val="00561447"/>
    <w:rsid w:val="005614D6"/>
    <w:rsid w:val="0056320D"/>
    <w:rsid w:val="00564884"/>
    <w:rsid w:val="005658C6"/>
    <w:rsid w:val="0056684D"/>
    <w:rsid w:val="00566F3D"/>
    <w:rsid w:val="0057291E"/>
    <w:rsid w:val="00573E31"/>
    <w:rsid w:val="00574742"/>
    <w:rsid w:val="00575495"/>
    <w:rsid w:val="0057660D"/>
    <w:rsid w:val="00576E8E"/>
    <w:rsid w:val="005777E9"/>
    <w:rsid w:val="00580528"/>
    <w:rsid w:val="00580F74"/>
    <w:rsid w:val="00581FAB"/>
    <w:rsid w:val="0058306A"/>
    <w:rsid w:val="005832F1"/>
    <w:rsid w:val="00584561"/>
    <w:rsid w:val="00584B49"/>
    <w:rsid w:val="00584DB8"/>
    <w:rsid w:val="00584DED"/>
    <w:rsid w:val="005876A6"/>
    <w:rsid w:val="005876C5"/>
    <w:rsid w:val="00590803"/>
    <w:rsid w:val="00590C0E"/>
    <w:rsid w:val="0059231C"/>
    <w:rsid w:val="005926E4"/>
    <w:rsid w:val="00593388"/>
    <w:rsid w:val="005A1F06"/>
    <w:rsid w:val="005A24D0"/>
    <w:rsid w:val="005A3DAE"/>
    <w:rsid w:val="005A49ED"/>
    <w:rsid w:val="005A56A7"/>
    <w:rsid w:val="005A5B16"/>
    <w:rsid w:val="005A5DDE"/>
    <w:rsid w:val="005A6E2B"/>
    <w:rsid w:val="005A741E"/>
    <w:rsid w:val="005B0231"/>
    <w:rsid w:val="005B08D0"/>
    <w:rsid w:val="005B15A0"/>
    <w:rsid w:val="005B200F"/>
    <w:rsid w:val="005B2072"/>
    <w:rsid w:val="005B3389"/>
    <w:rsid w:val="005B3408"/>
    <w:rsid w:val="005B35D3"/>
    <w:rsid w:val="005B371D"/>
    <w:rsid w:val="005B44EE"/>
    <w:rsid w:val="005B5892"/>
    <w:rsid w:val="005B5BE1"/>
    <w:rsid w:val="005B6F0F"/>
    <w:rsid w:val="005B7859"/>
    <w:rsid w:val="005B79F7"/>
    <w:rsid w:val="005C04A8"/>
    <w:rsid w:val="005C0C03"/>
    <w:rsid w:val="005C204C"/>
    <w:rsid w:val="005C3BED"/>
    <w:rsid w:val="005C3E5F"/>
    <w:rsid w:val="005C54A7"/>
    <w:rsid w:val="005C5865"/>
    <w:rsid w:val="005C7420"/>
    <w:rsid w:val="005C758D"/>
    <w:rsid w:val="005C7CB4"/>
    <w:rsid w:val="005C7DD5"/>
    <w:rsid w:val="005D01D5"/>
    <w:rsid w:val="005D0C16"/>
    <w:rsid w:val="005D1E03"/>
    <w:rsid w:val="005D2D77"/>
    <w:rsid w:val="005D41D9"/>
    <w:rsid w:val="005D597B"/>
    <w:rsid w:val="005D6938"/>
    <w:rsid w:val="005D722B"/>
    <w:rsid w:val="005D78E5"/>
    <w:rsid w:val="005D7C55"/>
    <w:rsid w:val="005E0769"/>
    <w:rsid w:val="005E134C"/>
    <w:rsid w:val="005E13FD"/>
    <w:rsid w:val="005E1432"/>
    <w:rsid w:val="005E149E"/>
    <w:rsid w:val="005E2720"/>
    <w:rsid w:val="005E2CFE"/>
    <w:rsid w:val="005E4C7D"/>
    <w:rsid w:val="005E5270"/>
    <w:rsid w:val="005E5618"/>
    <w:rsid w:val="005E64E0"/>
    <w:rsid w:val="005E713C"/>
    <w:rsid w:val="005E74B5"/>
    <w:rsid w:val="005F02BC"/>
    <w:rsid w:val="005F0EE5"/>
    <w:rsid w:val="005F1742"/>
    <w:rsid w:val="005F434F"/>
    <w:rsid w:val="005F43F2"/>
    <w:rsid w:val="005F48FE"/>
    <w:rsid w:val="005F6098"/>
    <w:rsid w:val="0060292E"/>
    <w:rsid w:val="00602E2C"/>
    <w:rsid w:val="00604F2C"/>
    <w:rsid w:val="00606605"/>
    <w:rsid w:val="006117E4"/>
    <w:rsid w:val="0061228B"/>
    <w:rsid w:val="00612518"/>
    <w:rsid w:val="006127BF"/>
    <w:rsid w:val="006135D7"/>
    <w:rsid w:val="00613D01"/>
    <w:rsid w:val="006140DF"/>
    <w:rsid w:val="0061444F"/>
    <w:rsid w:val="00615054"/>
    <w:rsid w:val="00617471"/>
    <w:rsid w:val="00617A37"/>
    <w:rsid w:val="006206E8"/>
    <w:rsid w:val="00620E8C"/>
    <w:rsid w:val="006212B0"/>
    <w:rsid w:val="006215B8"/>
    <w:rsid w:val="00621D3B"/>
    <w:rsid w:val="006228E4"/>
    <w:rsid w:val="00624118"/>
    <w:rsid w:val="0062621C"/>
    <w:rsid w:val="006263E3"/>
    <w:rsid w:val="00626ACE"/>
    <w:rsid w:val="006306BC"/>
    <w:rsid w:val="006319CB"/>
    <w:rsid w:val="00635862"/>
    <w:rsid w:val="00635CDC"/>
    <w:rsid w:val="0063697B"/>
    <w:rsid w:val="006372BF"/>
    <w:rsid w:val="006374FC"/>
    <w:rsid w:val="00640CFE"/>
    <w:rsid w:val="0064173C"/>
    <w:rsid w:val="00642F80"/>
    <w:rsid w:val="00644433"/>
    <w:rsid w:val="006447AA"/>
    <w:rsid w:val="00644E4E"/>
    <w:rsid w:val="00644F90"/>
    <w:rsid w:val="0065056E"/>
    <w:rsid w:val="00650702"/>
    <w:rsid w:val="00650971"/>
    <w:rsid w:val="00651DDA"/>
    <w:rsid w:val="00652A6B"/>
    <w:rsid w:val="00652F1C"/>
    <w:rsid w:val="00654385"/>
    <w:rsid w:val="00655989"/>
    <w:rsid w:val="006573F3"/>
    <w:rsid w:val="00660036"/>
    <w:rsid w:val="006601A3"/>
    <w:rsid w:val="00660F99"/>
    <w:rsid w:val="00661917"/>
    <w:rsid w:val="00661A80"/>
    <w:rsid w:val="00662EAB"/>
    <w:rsid w:val="00663249"/>
    <w:rsid w:val="00663FAB"/>
    <w:rsid w:val="006665C8"/>
    <w:rsid w:val="006677CF"/>
    <w:rsid w:val="00667AB8"/>
    <w:rsid w:val="00667C61"/>
    <w:rsid w:val="0067003D"/>
    <w:rsid w:val="0067011A"/>
    <w:rsid w:val="006713BF"/>
    <w:rsid w:val="0067450F"/>
    <w:rsid w:val="00674DD7"/>
    <w:rsid w:val="0067585F"/>
    <w:rsid w:val="0067645A"/>
    <w:rsid w:val="006769C8"/>
    <w:rsid w:val="00676F20"/>
    <w:rsid w:val="006779FC"/>
    <w:rsid w:val="00680917"/>
    <w:rsid w:val="00680B5E"/>
    <w:rsid w:val="00680E00"/>
    <w:rsid w:val="00681BD2"/>
    <w:rsid w:val="00682767"/>
    <w:rsid w:val="00683C41"/>
    <w:rsid w:val="00683E7D"/>
    <w:rsid w:val="00685882"/>
    <w:rsid w:val="00685DE0"/>
    <w:rsid w:val="00686560"/>
    <w:rsid w:val="006865AD"/>
    <w:rsid w:val="00687E34"/>
    <w:rsid w:val="00690D08"/>
    <w:rsid w:val="00691B72"/>
    <w:rsid w:val="0069394E"/>
    <w:rsid w:val="00693B57"/>
    <w:rsid w:val="00694BDC"/>
    <w:rsid w:val="00696729"/>
    <w:rsid w:val="006972A6"/>
    <w:rsid w:val="006974B5"/>
    <w:rsid w:val="006A016F"/>
    <w:rsid w:val="006A069B"/>
    <w:rsid w:val="006A2246"/>
    <w:rsid w:val="006A27EB"/>
    <w:rsid w:val="006A29CB"/>
    <w:rsid w:val="006A3DD6"/>
    <w:rsid w:val="006A40CF"/>
    <w:rsid w:val="006A4713"/>
    <w:rsid w:val="006A4A50"/>
    <w:rsid w:val="006A5672"/>
    <w:rsid w:val="006A6F62"/>
    <w:rsid w:val="006A7563"/>
    <w:rsid w:val="006A7CED"/>
    <w:rsid w:val="006A7D4B"/>
    <w:rsid w:val="006B0685"/>
    <w:rsid w:val="006B2C74"/>
    <w:rsid w:val="006B3FC3"/>
    <w:rsid w:val="006B56F2"/>
    <w:rsid w:val="006B5C84"/>
    <w:rsid w:val="006B65A5"/>
    <w:rsid w:val="006C0F63"/>
    <w:rsid w:val="006C3FA1"/>
    <w:rsid w:val="006C43D8"/>
    <w:rsid w:val="006C5D04"/>
    <w:rsid w:val="006D202C"/>
    <w:rsid w:val="006D2267"/>
    <w:rsid w:val="006D2296"/>
    <w:rsid w:val="006D25C1"/>
    <w:rsid w:val="006D2F8C"/>
    <w:rsid w:val="006D42EB"/>
    <w:rsid w:val="006D4632"/>
    <w:rsid w:val="006D4ED9"/>
    <w:rsid w:val="006D59D0"/>
    <w:rsid w:val="006D5D01"/>
    <w:rsid w:val="006D5E0B"/>
    <w:rsid w:val="006D5E3D"/>
    <w:rsid w:val="006D657C"/>
    <w:rsid w:val="006D6C5A"/>
    <w:rsid w:val="006D7443"/>
    <w:rsid w:val="006D794E"/>
    <w:rsid w:val="006D79C6"/>
    <w:rsid w:val="006E0055"/>
    <w:rsid w:val="006E0566"/>
    <w:rsid w:val="006E066A"/>
    <w:rsid w:val="006E1639"/>
    <w:rsid w:val="006E2A0F"/>
    <w:rsid w:val="006E4454"/>
    <w:rsid w:val="006E4BE5"/>
    <w:rsid w:val="006E507E"/>
    <w:rsid w:val="006E5F88"/>
    <w:rsid w:val="006E6148"/>
    <w:rsid w:val="006E6828"/>
    <w:rsid w:val="006E697B"/>
    <w:rsid w:val="006E73A0"/>
    <w:rsid w:val="006E777A"/>
    <w:rsid w:val="006F1BFB"/>
    <w:rsid w:val="006F3469"/>
    <w:rsid w:val="006F37F5"/>
    <w:rsid w:val="006F41EF"/>
    <w:rsid w:val="006F6A27"/>
    <w:rsid w:val="006F7302"/>
    <w:rsid w:val="006F7A42"/>
    <w:rsid w:val="007003DE"/>
    <w:rsid w:val="00700C9C"/>
    <w:rsid w:val="00701321"/>
    <w:rsid w:val="00701C47"/>
    <w:rsid w:val="00702517"/>
    <w:rsid w:val="007032B6"/>
    <w:rsid w:val="007033DA"/>
    <w:rsid w:val="0070568F"/>
    <w:rsid w:val="007058E0"/>
    <w:rsid w:val="0070655A"/>
    <w:rsid w:val="00707F62"/>
    <w:rsid w:val="00707F93"/>
    <w:rsid w:val="00707FD1"/>
    <w:rsid w:val="00710112"/>
    <w:rsid w:val="007114BB"/>
    <w:rsid w:val="00711D64"/>
    <w:rsid w:val="007123A8"/>
    <w:rsid w:val="00712623"/>
    <w:rsid w:val="007136E9"/>
    <w:rsid w:val="00713E73"/>
    <w:rsid w:val="00714B36"/>
    <w:rsid w:val="007151AD"/>
    <w:rsid w:val="00715820"/>
    <w:rsid w:val="00716E29"/>
    <w:rsid w:val="00717761"/>
    <w:rsid w:val="00720422"/>
    <w:rsid w:val="00720EF0"/>
    <w:rsid w:val="007216C2"/>
    <w:rsid w:val="00721DED"/>
    <w:rsid w:val="007222E6"/>
    <w:rsid w:val="00723432"/>
    <w:rsid w:val="0072391A"/>
    <w:rsid w:val="007241D5"/>
    <w:rsid w:val="00724993"/>
    <w:rsid w:val="007262F0"/>
    <w:rsid w:val="00726568"/>
    <w:rsid w:val="00726ABE"/>
    <w:rsid w:val="00726D5B"/>
    <w:rsid w:val="00726F29"/>
    <w:rsid w:val="007277DE"/>
    <w:rsid w:val="00730476"/>
    <w:rsid w:val="00730F3C"/>
    <w:rsid w:val="0073113A"/>
    <w:rsid w:val="00731150"/>
    <w:rsid w:val="00731603"/>
    <w:rsid w:val="0073292C"/>
    <w:rsid w:val="00733BD4"/>
    <w:rsid w:val="00734325"/>
    <w:rsid w:val="00734CC7"/>
    <w:rsid w:val="0073555B"/>
    <w:rsid w:val="0073615A"/>
    <w:rsid w:val="007361BC"/>
    <w:rsid w:val="00736508"/>
    <w:rsid w:val="00736706"/>
    <w:rsid w:val="00736F71"/>
    <w:rsid w:val="007426D7"/>
    <w:rsid w:val="007428F4"/>
    <w:rsid w:val="00742959"/>
    <w:rsid w:val="00743CA4"/>
    <w:rsid w:val="007459B4"/>
    <w:rsid w:val="00746303"/>
    <w:rsid w:val="00747F05"/>
    <w:rsid w:val="00750509"/>
    <w:rsid w:val="00750629"/>
    <w:rsid w:val="00750D88"/>
    <w:rsid w:val="00751C94"/>
    <w:rsid w:val="007525DF"/>
    <w:rsid w:val="00752FBE"/>
    <w:rsid w:val="0075347D"/>
    <w:rsid w:val="00753F94"/>
    <w:rsid w:val="00755499"/>
    <w:rsid w:val="007560AF"/>
    <w:rsid w:val="00757141"/>
    <w:rsid w:val="00757373"/>
    <w:rsid w:val="00760BFF"/>
    <w:rsid w:val="00761AF7"/>
    <w:rsid w:val="00762487"/>
    <w:rsid w:val="0076269F"/>
    <w:rsid w:val="00762CC1"/>
    <w:rsid w:val="0076327E"/>
    <w:rsid w:val="00763C7C"/>
    <w:rsid w:val="00763CDB"/>
    <w:rsid w:val="00764E90"/>
    <w:rsid w:val="00765430"/>
    <w:rsid w:val="007658DC"/>
    <w:rsid w:val="007668E4"/>
    <w:rsid w:val="00766C77"/>
    <w:rsid w:val="00767E78"/>
    <w:rsid w:val="0077075C"/>
    <w:rsid w:val="00770DB6"/>
    <w:rsid w:val="00771A48"/>
    <w:rsid w:val="007740F7"/>
    <w:rsid w:val="0077462F"/>
    <w:rsid w:val="00774A60"/>
    <w:rsid w:val="00775690"/>
    <w:rsid w:val="007763C3"/>
    <w:rsid w:val="00777728"/>
    <w:rsid w:val="00777864"/>
    <w:rsid w:val="00777DD2"/>
    <w:rsid w:val="007806C4"/>
    <w:rsid w:val="0078138F"/>
    <w:rsid w:val="00782421"/>
    <w:rsid w:val="00785491"/>
    <w:rsid w:val="0078602B"/>
    <w:rsid w:val="00786C8D"/>
    <w:rsid w:val="00787943"/>
    <w:rsid w:val="0079004A"/>
    <w:rsid w:val="00790357"/>
    <w:rsid w:val="0079225D"/>
    <w:rsid w:val="007924F9"/>
    <w:rsid w:val="007937CE"/>
    <w:rsid w:val="00795349"/>
    <w:rsid w:val="00795487"/>
    <w:rsid w:val="00795745"/>
    <w:rsid w:val="00795937"/>
    <w:rsid w:val="00796B6F"/>
    <w:rsid w:val="007A06C7"/>
    <w:rsid w:val="007A2B26"/>
    <w:rsid w:val="007A421F"/>
    <w:rsid w:val="007A4E18"/>
    <w:rsid w:val="007A4F4D"/>
    <w:rsid w:val="007A555D"/>
    <w:rsid w:val="007A7490"/>
    <w:rsid w:val="007B0D36"/>
    <w:rsid w:val="007B21DB"/>
    <w:rsid w:val="007B24CD"/>
    <w:rsid w:val="007B37AB"/>
    <w:rsid w:val="007B4CF5"/>
    <w:rsid w:val="007B4EF0"/>
    <w:rsid w:val="007B5036"/>
    <w:rsid w:val="007B76C9"/>
    <w:rsid w:val="007B7C83"/>
    <w:rsid w:val="007C0470"/>
    <w:rsid w:val="007C1078"/>
    <w:rsid w:val="007C15A7"/>
    <w:rsid w:val="007C1F3F"/>
    <w:rsid w:val="007C27AF"/>
    <w:rsid w:val="007C32C2"/>
    <w:rsid w:val="007C3623"/>
    <w:rsid w:val="007C477D"/>
    <w:rsid w:val="007C4DA7"/>
    <w:rsid w:val="007C56ED"/>
    <w:rsid w:val="007C5E28"/>
    <w:rsid w:val="007D1CFB"/>
    <w:rsid w:val="007D2AE4"/>
    <w:rsid w:val="007D2F66"/>
    <w:rsid w:val="007D346E"/>
    <w:rsid w:val="007D4E1A"/>
    <w:rsid w:val="007D4EDD"/>
    <w:rsid w:val="007D6925"/>
    <w:rsid w:val="007E0E45"/>
    <w:rsid w:val="007E0FDE"/>
    <w:rsid w:val="007E188B"/>
    <w:rsid w:val="007E49AA"/>
    <w:rsid w:val="007E4F2D"/>
    <w:rsid w:val="007E6440"/>
    <w:rsid w:val="007E746F"/>
    <w:rsid w:val="007E7679"/>
    <w:rsid w:val="007E7E75"/>
    <w:rsid w:val="007F0DBD"/>
    <w:rsid w:val="007F1603"/>
    <w:rsid w:val="007F269E"/>
    <w:rsid w:val="007F372F"/>
    <w:rsid w:val="007F3DFE"/>
    <w:rsid w:val="007F490D"/>
    <w:rsid w:val="007F5EFF"/>
    <w:rsid w:val="007F6254"/>
    <w:rsid w:val="007F66A5"/>
    <w:rsid w:val="00800A9E"/>
    <w:rsid w:val="00801ADE"/>
    <w:rsid w:val="00801BDA"/>
    <w:rsid w:val="00801DBB"/>
    <w:rsid w:val="00802CAC"/>
    <w:rsid w:val="0080319C"/>
    <w:rsid w:val="00803B05"/>
    <w:rsid w:val="0080587A"/>
    <w:rsid w:val="00805CC7"/>
    <w:rsid w:val="00805FDA"/>
    <w:rsid w:val="00806D02"/>
    <w:rsid w:val="00810A71"/>
    <w:rsid w:val="00810CD2"/>
    <w:rsid w:val="00811654"/>
    <w:rsid w:val="00811AF4"/>
    <w:rsid w:val="00813D1C"/>
    <w:rsid w:val="0081469C"/>
    <w:rsid w:val="00814BA0"/>
    <w:rsid w:val="008152A4"/>
    <w:rsid w:val="00815341"/>
    <w:rsid w:val="0081688B"/>
    <w:rsid w:val="00817F85"/>
    <w:rsid w:val="00820087"/>
    <w:rsid w:val="00820203"/>
    <w:rsid w:val="008238C5"/>
    <w:rsid w:val="00824C73"/>
    <w:rsid w:val="00832828"/>
    <w:rsid w:val="008333E3"/>
    <w:rsid w:val="008343E9"/>
    <w:rsid w:val="008345F3"/>
    <w:rsid w:val="008375E4"/>
    <w:rsid w:val="008410B2"/>
    <w:rsid w:val="0084111D"/>
    <w:rsid w:val="008416E1"/>
    <w:rsid w:val="00841AE3"/>
    <w:rsid w:val="00842335"/>
    <w:rsid w:val="00842B70"/>
    <w:rsid w:val="00844F84"/>
    <w:rsid w:val="0084506A"/>
    <w:rsid w:val="00845AEF"/>
    <w:rsid w:val="00845CF0"/>
    <w:rsid w:val="008465F5"/>
    <w:rsid w:val="00847B29"/>
    <w:rsid w:val="00850CCC"/>
    <w:rsid w:val="00851144"/>
    <w:rsid w:val="00854337"/>
    <w:rsid w:val="0085589B"/>
    <w:rsid w:val="008575D3"/>
    <w:rsid w:val="00861886"/>
    <w:rsid w:val="00861E87"/>
    <w:rsid w:val="008624D3"/>
    <w:rsid w:val="00862595"/>
    <w:rsid w:val="00862E1F"/>
    <w:rsid w:val="00862ECF"/>
    <w:rsid w:val="0086303D"/>
    <w:rsid w:val="008632D9"/>
    <w:rsid w:val="00863D60"/>
    <w:rsid w:val="00864802"/>
    <w:rsid w:val="00864966"/>
    <w:rsid w:val="0086587C"/>
    <w:rsid w:val="00865989"/>
    <w:rsid w:val="00865F4B"/>
    <w:rsid w:val="008661B3"/>
    <w:rsid w:val="008664E1"/>
    <w:rsid w:val="00866AB4"/>
    <w:rsid w:val="00867146"/>
    <w:rsid w:val="0087067B"/>
    <w:rsid w:val="008716A1"/>
    <w:rsid w:val="00871748"/>
    <w:rsid w:val="00871EC4"/>
    <w:rsid w:val="00872131"/>
    <w:rsid w:val="00873C42"/>
    <w:rsid w:val="0087619F"/>
    <w:rsid w:val="00876A9F"/>
    <w:rsid w:val="00877397"/>
    <w:rsid w:val="008814E5"/>
    <w:rsid w:val="00882AFE"/>
    <w:rsid w:val="00883B93"/>
    <w:rsid w:val="00886EC3"/>
    <w:rsid w:val="0088752F"/>
    <w:rsid w:val="008900F9"/>
    <w:rsid w:val="00893810"/>
    <w:rsid w:val="0089559A"/>
    <w:rsid w:val="0089583C"/>
    <w:rsid w:val="0089615F"/>
    <w:rsid w:val="00896436"/>
    <w:rsid w:val="00896916"/>
    <w:rsid w:val="00897602"/>
    <w:rsid w:val="00897927"/>
    <w:rsid w:val="00897C6F"/>
    <w:rsid w:val="00897D1C"/>
    <w:rsid w:val="00897D36"/>
    <w:rsid w:val="008A039A"/>
    <w:rsid w:val="008A0FCA"/>
    <w:rsid w:val="008A232F"/>
    <w:rsid w:val="008A284F"/>
    <w:rsid w:val="008A28B8"/>
    <w:rsid w:val="008A2C95"/>
    <w:rsid w:val="008A3F92"/>
    <w:rsid w:val="008A5601"/>
    <w:rsid w:val="008A5E13"/>
    <w:rsid w:val="008A6511"/>
    <w:rsid w:val="008A6E06"/>
    <w:rsid w:val="008A78F1"/>
    <w:rsid w:val="008B3206"/>
    <w:rsid w:val="008B4B99"/>
    <w:rsid w:val="008B4DFE"/>
    <w:rsid w:val="008B52B0"/>
    <w:rsid w:val="008B57EF"/>
    <w:rsid w:val="008B5D35"/>
    <w:rsid w:val="008B5E88"/>
    <w:rsid w:val="008B62CF"/>
    <w:rsid w:val="008B75D1"/>
    <w:rsid w:val="008B7C7C"/>
    <w:rsid w:val="008C00E7"/>
    <w:rsid w:val="008C08AE"/>
    <w:rsid w:val="008C08E2"/>
    <w:rsid w:val="008C18A9"/>
    <w:rsid w:val="008C1B04"/>
    <w:rsid w:val="008C1F3C"/>
    <w:rsid w:val="008C233C"/>
    <w:rsid w:val="008C35C0"/>
    <w:rsid w:val="008C37CD"/>
    <w:rsid w:val="008C380B"/>
    <w:rsid w:val="008C49E3"/>
    <w:rsid w:val="008C5975"/>
    <w:rsid w:val="008C5F5A"/>
    <w:rsid w:val="008C65E9"/>
    <w:rsid w:val="008C7B2E"/>
    <w:rsid w:val="008D0954"/>
    <w:rsid w:val="008D1EF9"/>
    <w:rsid w:val="008D3A2F"/>
    <w:rsid w:val="008D3F62"/>
    <w:rsid w:val="008D41D3"/>
    <w:rsid w:val="008D4C36"/>
    <w:rsid w:val="008D5925"/>
    <w:rsid w:val="008D59ED"/>
    <w:rsid w:val="008D610D"/>
    <w:rsid w:val="008D6274"/>
    <w:rsid w:val="008D7004"/>
    <w:rsid w:val="008D7036"/>
    <w:rsid w:val="008D7479"/>
    <w:rsid w:val="008D7508"/>
    <w:rsid w:val="008E0A4F"/>
    <w:rsid w:val="008E147F"/>
    <w:rsid w:val="008E214B"/>
    <w:rsid w:val="008E33A5"/>
    <w:rsid w:val="008E391B"/>
    <w:rsid w:val="008E50A0"/>
    <w:rsid w:val="008E52B6"/>
    <w:rsid w:val="008E5949"/>
    <w:rsid w:val="008E599A"/>
    <w:rsid w:val="008E63E7"/>
    <w:rsid w:val="008E6436"/>
    <w:rsid w:val="008E6BB8"/>
    <w:rsid w:val="008F0375"/>
    <w:rsid w:val="008F05F5"/>
    <w:rsid w:val="008F0996"/>
    <w:rsid w:val="008F12F4"/>
    <w:rsid w:val="008F31CC"/>
    <w:rsid w:val="008F3A66"/>
    <w:rsid w:val="008F42B7"/>
    <w:rsid w:val="008F4E6C"/>
    <w:rsid w:val="008F5878"/>
    <w:rsid w:val="008F5A90"/>
    <w:rsid w:val="008F721F"/>
    <w:rsid w:val="008F77D3"/>
    <w:rsid w:val="0090021F"/>
    <w:rsid w:val="00900620"/>
    <w:rsid w:val="00900CB8"/>
    <w:rsid w:val="00900EE1"/>
    <w:rsid w:val="009013D4"/>
    <w:rsid w:val="0090303F"/>
    <w:rsid w:val="0090388A"/>
    <w:rsid w:val="00903A83"/>
    <w:rsid w:val="00904376"/>
    <w:rsid w:val="0090441E"/>
    <w:rsid w:val="009044AB"/>
    <w:rsid w:val="00905136"/>
    <w:rsid w:val="00906F7A"/>
    <w:rsid w:val="00907634"/>
    <w:rsid w:val="00907CB6"/>
    <w:rsid w:val="00912CA8"/>
    <w:rsid w:val="00913A1F"/>
    <w:rsid w:val="0091454E"/>
    <w:rsid w:val="009148F8"/>
    <w:rsid w:val="00915E1C"/>
    <w:rsid w:val="009169E0"/>
    <w:rsid w:val="00917688"/>
    <w:rsid w:val="00917CE5"/>
    <w:rsid w:val="00920036"/>
    <w:rsid w:val="00922144"/>
    <w:rsid w:val="009221DA"/>
    <w:rsid w:val="0092326E"/>
    <w:rsid w:val="00923676"/>
    <w:rsid w:val="0092446B"/>
    <w:rsid w:val="00924BBD"/>
    <w:rsid w:val="00925BB5"/>
    <w:rsid w:val="00926594"/>
    <w:rsid w:val="00927441"/>
    <w:rsid w:val="00927755"/>
    <w:rsid w:val="00931EF0"/>
    <w:rsid w:val="00931F3E"/>
    <w:rsid w:val="009328C5"/>
    <w:rsid w:val="00932A17"/>
    <w:rsid w:val="00934753"/>
    <w:rsid w:val="009359CB"/>
    <w:rsid w:val="009361CA"/>
    <w:rsid w:val="00940368"/>
    <w:rsid w:val="00941095"/>
    <w:rsid w:val="0094168B"/>
    <w:rsid w:val="00942EFB"/>
    <w:rsid w:val="0094352D"/>
    <w:rsid w:val="009443EE"/>
    <w:rsid w:val="00944BEB"/>
    <w:rsid w:val="00946C35"/>
    <w:rsid w:val="00947CA3"/>
    <w:rsid w:val="009510AB"/>
    <w:rsid w:val="0095285F"/>
    <w:rsid w:val="00954387"/>
    <w:rsid w:val="00955EE5"/>
    <w:rsid w:val="009561B7"/>
    <w:rsid w:val="00960681"/>
    <w:rsid w:val="00960880"/>
    <w:rsid w:val="009611FA"/>
    <w:rsid w:val="0096519D"/>
    <w:rsid w:val="009668C1"/>
    <w:rsid w:val="009675A0"/>
    <w:rsid w:val="00970945"/>
    <w:rsid w:val="00972D28"/>
    <w:rsid w:val="009749E5"/>
    <w:rsid w:val="00976589"/>
    <w:rsid w:val="009771AF"/>
    <w:rsid w:val="00980E69"/>
    <w:rsid w:val="009819B5"/>
    <w:rsid w:val="009828AD"/>
    <w:rsid w:val="00982CB0"/>
    <w:rsid w:val="00983061"/>
    <w:rsid w:val="0098408E"/>
    <w:rsid w:val="009840A8"/>
    <w:rsid w:val="009840C1"/>
    <w:rsid w:val="00984E59"/>
    <w:rsid w:val="00985657"/>
    <w:rsid w:val="00986C06"/>
    <w:rsid w:val="00990208"/>
    <w:rsid w:val="009904B5"/>
    <w:rsid w:val="00990D4B"/>
    <w:rsid w:val="00990EAB"/>
    <w:rsid w:val="00991043"/>
    <w:rsid w:val="009910E6"/>
    <w:rsid w:val="00991B83"/>
    <w:rsid w:val="0099252B"/>
    <w:rsid w:val="00993134"/>
    <w:rsid w:val="0099320A"/>
    <w:rsid w:val="0099497B"/>
    <w:rsid w:val="00994CD3"/>
    <w:rsid w:val="009A0083"/>
    <w:rsid w:val="009A0A5D"/>
    <w:rsid w:val="009A0E43"/>
    <w:rsid w:val="009A0F7A"/>
    <w:rsid w:val="009A135D"/>
    <w:rsid w:val="009A1A9B"/>
    <w:rsid w:val="009A1D41"/>
    <w:rsid w:val="009A21F6"/>
    <w:rsid w:val="009A38F2"/>
    <w:rsid w:val="009A3B91"/>
    <w:rsid w:val="009A42C8"/>
    <w:rsid w:val="009A43E8"/>
    <w:rsid w:val="009A51FB"/>
    <w:rsid w:val="009A5C5E"/>
    <w:rsid w:val="009A6204"/>
    <w:rsid w:val="009B11F3"/>
    <w:rsid w:val="009B1FCB"/>
    <w:rsid w:val="009B21F6"/>
    <w:rsid w:val="009B2650"/>
    <w:rsid w:val="009B308A"/>
    <w:rsid w:val="009B54F2"/>
    <w:rsid w:val="009B7551"/>
    <w:rsid w:val="009B755B"/>
    <w:rsid w:val="009B7A2C"/>
    <w:rsid w:val="009C240D"/>
    <w:rsid w:val="009C3047"/>
    <w:rsid w:val="009C3585"/>
    <w:rsid w:val="009C460B"/>
    <w:rsid w:val="009C506A"/>
    <w:rsid w:val="009C642C"/>
    <w:rsid w:val="009C6C4E"/>
    <w:rsid w:val="009C79D3"/>
    <w:rsid w:val="009D1AC7"/>
    <w:rsid w:val="009D1E7E"/>
    <w:rsid w:val="009D30E9"/>
    <w:rsid w:val="009D4202"/>
    <w:rsid w:val="009D4A41"/>
    <w:rsid w:val="009D6C16"/>
    <w:rsid w:val="009E0217"/>
    <w:rsid w:val="009E0353"/>
    <w:rsid w:val="009E0AB8"/>
    <w:rsid w:val="009E0CB6"/>
    <w:rsid w:val="009E0E92"/>
    <w:rsid w:val="009E1380"/>
    <w:rsid w:val="009E1571"/>
    <w:rsid w:val="009E19CB"/>
    <w:rsid w:val="009E1B62"/>
    <w:rsid w:val="009E2E4D"/>
    <w:rsid w:val="009E3843"/>
    <w:rsid w:val="009E3B39"/>
    <w:rsid w:val="009E51DC"/>
    <w:rsid w:val="009E60C6"/>
    <w:rsid w:val="009E7CD2"/>
    <w:rsid w:val="009F0046"/>
    <w:rsid w:val="009F0B23"/>
    <w:rsid w:val="009F1E89"/>
    <w:rsid w:val="009F2519"/>
    <w:rsid w:val="009F2906"/>
    <w:rsid w:val="009F2F4F"/>
    <w:rsid w:val="009F32AD"/>
    <w:rsid w:val="009F3488"/>
    <w:rsid w:val="009F4D73"/>
    <w:rsid w:val="009F7263"/>
    <w:rsid w:val="009F78CF"/>
    <w:rsid w:val="009F7C7C"/>
    <w:rsid w:val="009F7EA0"/>
    <w:rsid w:val="00A00C70"/>
    <w:rsid w:val="00A01E11"/>
    <w:rsid w:val="00A03225"/>
    <w:rsid w:val="00A0330E"/>
    <w:rsid w:val="00A0443E"/>
    <w:rsid w:val="00A049DB"/>
    <w:rsid w:val="00A05C67"/>
    <w:rsid w:val="00A06747"/>
    <w:rsid w:val="00A1013E"/>
    <w:rsid w:val="00A11663"/>
    <w:rsid w:val="00A120D5"/>
    <w:rsid w:val="00A12362"/>
    <w:rsid w:val="00A13973"/>
    <w:rsid w:val="00A14C5C"/>
    <w:rsid w:val="00A14EDD"/>
    <w:rsid w:val="00A1511B"/>
    <w:rsid w:val="00A161C2"/>
    <w:rsid w:val="00A16BD8"/>
    <w:rsid w:val="00A170D8"/>
    <w:rsid w:val="00A17D49"/>
    <w:rsid w:val="00A20476"/>
    <w:rsid w:val="00A20697"/>
    <w:rsid w:val="00A21955"/>
    <w:rsid w:val="00A21C99"/>
    <w:rsid w:val="00A23881"/>
    <w:rsid w:val="00A23B90"/>
    <w:rsid w:val="00A2410D"/>
    <w:rsid w:val="00A246DB"/>
    <w:rsid w:val="00A2526F"/>
    <w:rsid w:val="00A2625F"/>
    <w:rsid w:val="00A271EC"/>
    <w:rsid w:val="00A30D38"/>
    <w:rsid w:val="00A3132F"/>
    <w:rsid w:val="00A32122"/>
    <w:rsid w:val="00A33867"/>
    <w:rsid w:val="00A33B2B"/>
    <w:rsid w:val="00A3736C"/>
    <w:rsid w:val="00A3745E"/>
    <w:rsid w:val="00A40F28"/>
    <w:rsid w:val="00A42404"/>
    <w:rsid w:val="00A425A3"/>
    <w:rsid w:val="00A427D2"/>
    <w:rsid w:val="00A43643"/>
    <w:rsid w:val="00A44E70"/>
    <w:rsid w:val="00A46D6E"/>
    <w:rsid w:val="00A46FE8"/>
    <w:rsid w:val="00A4733D"/>
    <w:rsid w:val="00A50433"/>
    <w:rsid w:val="00A50B2C"/>
    <w:rsid w:val="00A50BE2"/>
    <w:rsid w:val="00A51281"/>
    <w:rsid w:val="00A51532"/>
    <w:rsid w:val="00A52553"/>
    <w:rsid w:val="00A52867"/>
    <w:rsid w:val="00A55E6A"/>
    <w:rsid w:val="00A56AAB"/>
    <w:rsid w:val="00A56F88"/>
    <w:rsid w:val="00A575A7"/>
    <w:rsid w:val="00A5769B"/>
    <w:rsid w:val="00A617A9"/>
    <w:rsid w:val="00A61FCB"/>
    <w:rsid w:val="00A628FC"/>
    <w:rsid w:val="00A62C23"/>
    <w:rsid w:val="00A62CFF"/>
    <w:rsid w:val="00A62DFF"/>
    <w:rsid w:val="00A64A65"/>
    <w:rsid w:val="00A65750"/>
    <w:rsid w:val="00A665BB"/>
    <w:rsid w:val="00A6726F"/>
    <w:rsid w:val="00A70448"/>
    <w:rsid w:val="00A720F0"/>
    <w:rsid w:val="00A725DD"/>
    <w:rsid w:val="00A729A6"/>
    <w:rsid w:val="00A73BB5"/>
    <w:rsid w:val="00A74B05"/>
    <w:rsid w:val="00A74C4D"/>
    <w:rsid w:val="00A7693B"/>
    <w:rsid w:val="00A80EBA"/>
    <w:rsid w:val="00A811DE"/>
    <w:rsid w:val="00A818E2"/>
    <w:rsid w:val="00A83216"/>
    <w:rsid w:val="00A83854"/>
    <w:rsid w:val="00A842C7"/>
    <w:rsid w:val="00A84617"/>
    <w:rsid w:val="00A8477F"/>
    <w:rsid w:val="00A8504D"/>
    <w:rsid w:val="00A86F44"/>
    <w:rsid w:val="00A9016F"/>
    <w:rsid w:val="00A9092C"/>
    <w:rsid w:val="00A90DD2"/>
    <w:rsid w:val="00A90EF3"/>
    <w:rsid w:val="00A91873"/>
    <w:rsid w:val="00A91CD5"/>
    <w:rsid w:val="00A92842"/>
    <w:rsid w:val="00A92B7F"/>
    <w:rsid w:val="00A92BB9"/>
    <w:rsid w:val="00A93B53"/>
    <w:rsid w:val="00A93B55"/>
    <w:rsid w:val="00A94565"/>
    <w:rsid w:val="00A94576"/>
    <w:rsid w:val="00A958D6"/>
    <w:rsid w:val="00A95C23"/>
    <w:rsid w:val="00A96619"/>
    <w:rsid w:val="00A9713A"/>
    <w:rsid w:val="00A97F8C"/>
    <w:rsid w:val="00AA0FA0"/>
    <w:rsid w:val="00AA26DC"/>
    <w:rsid w:val="00AA2F68"/>
    <w:rsid w:val="00AA3143"/>
    <w:rsid w:val="00AA39C3"/>
    <w:rsid w:val="00AA3DB3"/>
    <w:rsid w:val="00AA4E8F"/>
    <w:rsid w:val="00AA517B"/>
    <w:rsid w:val="00AA7612"/>
    <w:rsid w:val="00AB0866"/>
    <w:rsid w:val="00AB0A6B"/>
    <w:rsid w:val="00AB0CF5"/>
    <w:rsid w:val="00AB0E53"/>
    <w:rsid w:val="00AB154E"/>
    <w:rsid w:val="00AB2B04"/>
    <w:rsid w:val="00AB3558"/>
    <w:rsid w:val="00AB6AE7"/>
    <w:rsid w:val="00AB6CA2"/>
    <w:rsid w:val="00AB6FF4"/>
    <w:rsid w:val="00AB7D4B"/>
    <w:rsid w:val="00AB7F02"/>
    <w:rsid w:val="00AC052C"/>
    <w:rsid w:val="00AC20F5"/>
    <w:rsid w:val="00AC317F"/>
    <w:rsid w:val="00AC4285"/>
    <w:rsid w:val="00AC588C"/>
    <w:rsid w:val="00AC61F0"/>
    <w:rsid w:val="00AC7797"/>
    <w:rsid w:val="00AC7E54"/>
    <w:rsid w:val="00AD0B45"/>
    <w:rsid w:val="00AD1747"/>
    <w:rsid w:val="00AD3039"/>
    <w:rsid w:val="00AD3520"/>
    <w:rsid w:val="00AD5DFD"/>
    <w:rsid w:val="00AE0304"/>
    <w:rsid w:val="00AE0847"/>
    <w:rsid w:val="00AE30AC"/>
    <w:rsid w:val="00AE32A9"/>
    <w:rsid w:val="00AE4F04"/>
    <w:rsid w:val="00AE5B2D"/>
    <w:rsid w:val="00AE5EBC"/>
    <w:rsid w:val="00AE702B"/>
    <w:rsid w:val="00AE730A"/>
    <w:rsid w:val="00AE7E87"/>
    <w:rsid w:val="00AE7EB8"/>
    <w:rsid w:val="00AF04A5"/>
    <w:rsid w:val="00AF1D39"/>
    <w:rsid w:val="00AF227D"/>
    <w:rsid w:val="00AF44BC"/>
    <w:rsid w:val="00AF4545"/>
    <w:rsid w:val="00AF46BB"/>
    <w:rsid w:val="00AF4D23"/>
    <w:rsid w:val="00AF4D8C"/>
    <w:rsid w:val="00AF58BB"/>
    <w:rsid w:val="00AF5B76"/>
    <w:rsid w:val="00AF6C3E"/>
    <w:rsid w:val="00AF74D2"/>
    <w:rsid w:val="00AF7506"/>
    <w:rsid w:val="00B00A18"/>
    <w:rsid w:val="00B01334"/>
    <w:rsid w:val="00B027F8"/>
    <w:rsid w:val="00B0342B"/>
    <w:rsid w:val="00B042B3"/>
    <w:rsid w:val="00B044F3"/>
    <w:rsid w:val="00B04675"/>
    <w:rsid w:val="00B04CC5"/>
    <w:rsid w:val="00B0527F"/>
    <w:rsid w:val="00B05850"/>
    <w:rsid w:val="00B0797D"/>
    <w:rsid w:val="00B1238A"/>
    <w:rsid w:val="00B123F3"/>
    <w:rsid w:val="00B124AD"/>
    <w:rsid w:val="00B12900"/>
    <w:rsid w:val="00B12E6B"/>
    <w:rsid w:val="00B13425"/>
    <w:rsid w:val="00B143B1"/>
    <w:rsid w:val="00B14EB4"/>
    <w:rsid w:val="00B152A4"/>
    <w:rsid w:val="00B15866"/>
    <w:rsid w:val="00B15A8E"/>
    <w:rsid w:val="00B16FB1"/>
    <w:rsid w:val="00B20036"/>
    <w:rsid w:val="00B20372"/>
    <w:rsid w:val="00B20997"/>
    <w:rsid w:val="00B20BCF"/>
    <w:rsid w:val="00B20DB6"/>
    <w:rsid w:val="00B214C9"/>
    <w:rsid w:val="00B22BB9"/>
    <w:rsid w:val="00B248E6"/>
    <w:rsid w:val="00B2554C"/>
    <w:rsid w:val="00B25B14"/>
    <w:rsid w:val="00B26D3B"/>
    <w:rsid w:val="00B273F1"/>
    <w:rsid w:val="00B30B94"/>
    <w:rsid w:val="00B3103C"/>
    <w:rsid w:val="00B31E41"/>
    <w:rsid w:val="00B33016"/>
    <w:rsid w:val="00B33C4F"/>
    <w:rsid w:val="00B34601"/>
    <w:rsid w:val="00B357CA"/>
    <w:rsid w:val="00B4013B"/>
    <w:rsid w:val="00B406E3"/>
    <w:rsid w:val="00B4323B"/>
    <w:rsid w:val="00B4437D"/>
    <w:rsid w:val="00B44DBD"/>
    <w:rsid w:val="00B44E46"/>
    <w:rsid w:val="00B471A8"/>
    <w:rsid w:val="00B477E0"/>
    <w:rsid w:val="00B47D23"/>
    <w:rsid w:val="00B47E94"/>
    <w:rsid w:val="00B5127F"/>
    <w:rsid w:val="00B51803"/>
    <w:rsid w:val="00B51F91"/>
    <w:rsid w:val="00B527C9"/>
    <w:rsid w:val="00B52E82"/>
    <w:rsid w:val="00B530DD"/>
    <w:rsid w:val="00B5547D"/>
    <w:rsid w:val="00B55908"/>
    <w:rsid w:val="00B5604D"/>
    <w:rsid w:val="00B56714"/>
    <w:rsid w:val="00B60342"/>
    <w:rsid w:val="00B6186C"/>
    <w:rsid w:val="00B61A48"/>
    <w:rsid w:val="00B61C7B"/>
    <w:rsid w:val="00B6200D"/>
    <w:rsid w:val="00B62305"/>
    <w:rsid w:val="00B6342F"/>
    <w:rsid w:val="00B6370F"/>
    <w:rsid w:val="00B66BB0"/>
    <w:rsid w:val="00B66E24"/>
    <w:rsid w:val="00B6735A"/>
    <w:rsid w:val="00B67524"/>
    <w:rsid w:val="00B71D55"/>
    <w:rsid w:val="00B72184"/>
    <w:rsid w:val="00B728F0"/>
    <w:rsid w:val="00B74753"/>
    <w:rsid w:val="00B7736F"/>
    <w:rsid w:val="00B77377"/>
    <w:rsid w:val="00B77621"/>
    <w:rsid w:val="00B77C64"/>
    <w:rsid w:val="00B805F8"/>
    <w:rsid w:val="00B81D81"/>
    <w:rsid w:val="00B82DF7"/>
    <w:rsid w:val="00B830AB"/>
    <w:rsid w:val="00B83A7E"/>
    <w:rsid w:val="00B83ABA"/>
    <w:rsid w:val="00B83ADE"/>
    <w:rsid w:val="00B85292"/>
    <w:rsid w:val="00B85B93"/>
    <w:rsid w:val="00B85D57"/>
    <w:rsid w:val="00B85F24"/>
    <w:rsid w:val="00B86AE4"/>
    <w:rsid w:val="00B86D91"/>
    <w:rsid w:val="00B86DE1"/>
    <w:rsid w:val="00B87BA7"/>
    <w:rsid w:val="00B9085C"/>
    <w:rsid w:val="00B92BAD"/>
    <w:rsid w:val="00B92C88"/>
    <w:rsid w:val="00B93AFE"/>
    <w:rsid w:val="00B93BD2"/>
    <w:rsid w:val="00B93BFE"/>
    <w:rsid w:val="00B943BC"/>
    <w:rsid w:val="00B94B66"/>
    <w:rsid w:val="00B953AF"/>
    <w:rsid w:val="00B9574E"/>
    <w:rsid w:val="00B95787"/>
    <w:rsid w:val="00B9593F"/>
    <w:rsid w:val="00B95A07"/>
    <w:rsid w:val="00B95A96"/>
    <w:rsid w:val="00B961BB"/>
    <w:rsid w:val="00B962A3"/>
    <w:rsid w:val="00B966FD"/>
    <w:rsid w:val="00BA0514"/>
    <w:rsid w:val="00BA05D7"/>
    <w:rsid w:val="00BA173A"/>
    <w:rsid w:val="00BA1ECE"/>
    <w:rsid w:val="00BA4195"/>
    <w:rsid w:val="00BA4468"/>
    <w:rsid w:val="00BA6152"/>
    <w:rsid w:val="00BA630A"/>
    <w:rsid w:val="00BA7037"/>
    <w:rsid w:val="00BA71AF"/>
    <w:rsid w:val="00BB04F9"/>
    <w:rsid w:val="00BB07E3"/>
    <w:rsid w:val="00BB2100"/>
    <w:rsid w:val="00BB2AD5"/>
    <w:rsid w:val="00BB3ABB"/>
    <w:rsid w:val="00BB5035"/>
    <w:rsid w:val="00BB5EFF"/>
    <w:rsid w:val="00BB73A3"/>
    <w:rsid w:val="00BC0CC4"/>
    <w:rsid w:val="00BC0D89"/>
    <w:rsid w:val="00BC2607"/>
    <w:rsid w:val="00BC3DE6"/>
    <w:rsid w:val="00BC470C"/>
    <w:rsid w:val="00BC59B6"/>
    <w:rsid w:val="00BC68CF"/>
    <w:rsid w:val="00BC6FDF"/>
    <w:rsid w:val="00BC7179"/>
    <w:rsid w:val="00BC72CA"/>
    <w:rsid w:val="00BC78C2"/>
    <w:rsid w:val="00BC7E91"/>
    <w:rsid w:val="00BD0CB7"/>
    <w:rsid w:val="00BD0E24"/>
    <w:rsid w:val="00BD14EC"/>
    <w:rsid w:val="00BD37A4"/>
    <w:rsid w:val="00BD3C9D"/>
    <w:rsid w:val="00BD4D7C"/>
    <w:rsid w:val="00BD5533"/>
    <w:rsid w:val="00BD5E7F"/>
    <w:rsid w:val="00BD63DF"/>
    <w:rsid w:val="00BD6E51"/>
    <w:rsid w:val="00BE1766"/>
    <w:rsid w:val="00BE2162"/>
    <w:rsid w:val="00BE33F1"/>
    <w:rsid w:val="00BE43C6"/>
    <w:rsid w:val="00BE5C2F"/>
    <w:rsid w:val="00BF008D"/>
    <w:rsid w:val="00BF08B3"/>
    <w:rsid w:val="00BF0BEB"/>
    <w:rsid w:val="00BF1E72"/>
    <w:rsid w:val="00BF2782"/>
    <w:rsid w:val="00BF3F86"/>
    <w:rsid w:val="00BF44DF"/>
    <w:rsid w:val="00BF5210"/>
    <w:rsid w:val="00BF577A"/>
    <w:rsid w:val="00BF5D2D"/>
    <w:rsid w:val="00BF707D"/>
    <w:rsid w:val="00BF7893"/>
    <w:rsid w:val="00BF7E28"/>
    <w:rsid w:val="00C00BBC"/>
    <w:rsid w:val="00C0241C"/>
    <w:rsid w:val="00C02656"/>
    <w:rsid w:val="00C029CC"/>
    <w:rsid w:val="00C02EB9"/>
    <w:rsid w:val="00C03855"/>
    <w:rsid w:val="00C04296"/>
    <w:rsid w:val="00C0539D"/>
    <w:rsid w:val="00C06E30"/>
    <w:rsid w:val="00C07D13"/>
    <w:rsid w:val="00C07D6B"/>
    <w:rsid w:val="00C10D88"/>
    <w:rsid w:val="00C12225"/>
    <w:rsid w:val="00C123CA"/>
    <w:rsid w:val="00C15BAE"/>
    <w:rsid w:val="00C2075F"/>
    <w:rsid w:val="00C212B4"/>
    <w:rsid w:val="00C21B58"/>
    <w:rsid w:val="00C24B45"/>
    <w:rsid w:val="00C25378"/>
    <w:rsid w:val="00C253B4"/>
    <w:rsid w:val="00C25A80"/>
    <w:rsid w:val="00C25CCC"/>
    <w:rsid w:val="00C264BE"/>
    <w:rsid w:val="00C2760B"/>
    <w:rsid w:val="00C2785A"/>
    <w:rsid w:val="00C27B94"/>
    <w:rsid w:val="00C27CFB"/>
    <w:rsid w:val="00C305DA"/>
    <w:rsid w:val="00C32A14"/>
    <w:rsid w:val="00C330C6"/>
    <w:rsid w:val="00C34B95"/>
    <w:rsid w:val="00C36BDE"/>
    <w:rsid w:val="00C406B2"/>
    <w:rsid w:val="00C40B41"/>
    <w:rsid w:val="00C40DC4"/>
    <w:rsid w:val="00C41126"/>
    <w:rsid w:val="00C41801"/>
    <w:rsid w:val="00C42BD4"/>
    <w:rsid w:val="00C43A68"/>
    <w:rsid w:val="00C44FFC"/>
    <w:rsid w:val="00C50C6D"/>
    <w:rsid w:val="00C519B0"/>
    <w:rsid w:val="00C54066"/>
    <w:rsid w:val="00C543B9"/>
    <w:rsid w:val="00C54A03"/>
    <w:rsid w:val="00C563F2"/>
    <w:rsid w:val="00C608F8"/>
    <w:rsid w:val="00C60C40"/>
    <w:rsid w:val="00C620A8"/>
    <w:rsid w:val="00C62753"/>
    <w:rsid w:val="00C629FD"/>
    <w:rsid w:val="00C62D56"/>
    <w:rsid w:val="00C635CF"/>
    <w:rsid w:val="00C64780"/>
    <w:rsid w:val="00C6487C"/>
    <w:rsid w:val="00C65C48"/>
    <w:rsid w:val="00C664A9"/>
    <w:rsid w:val="00C66EC7"/>
    <w:rsid w:val="00C70A2F"/>
    <w:rsid w:val="00C71E94"/>
    <w:rsid w:val="00C720D6"/>
    <w:rsid w:val="00C72A0B"/>
    <w:rsid w:val="00C73C7D"/>
    <w:rsid w:val="00C75DE2"/>
    <w:rsid w:val="00C76824"/>
    <w:rsid w:val="00C80B68"/>
    <w:rsid w:val="00C81496"/>
    <w:rsid w:val="00C817D9"/>
    <w:rsid w:val="00C82890"/>
    <w:rsid w:val="00C83519"/>
    <w:rsid w:val="00C84594"/>
    <w:rsid w:val="00C84711"/>
    <w:rsid w:val="00C85F0B"/>
    <w:rsid w:val="00C8625D"/>
    <w:rsid w:val="00C86319"/>
    <w:rsid w:val="00C867E0"/>
    <w:rsid w:val="00C9018E"/>
    <w:rsid w:val="00C92772"/>
    <w:rsid w:val="00C92BB0"/>
    <w:rsid w:val="00C93866"/>
    <w:rsid w:val="00C93BEF"/>
    <w:rsid w:val="00C95AF7"/>
    <w:rsid w:val="00C95E51"/>
    <w:rsid w:val="00C96A70"/>
    <w:rsid w:val="00CA1006"/>
    <w:rsid w:val="00CA1901"/>
    <w:rsid w:val="00CA1BEF"/>
    <w:rsid w:val="00CA2BF4"/>
    <w:rsid w:val="00CA2C23"/>
    <w:rsid w:val="00CA4069"/>
    <w:rsid w:val="00CA430A"/>
    <w:rsid w:val="00CA432D"/>
    <w:rsid w:val="00CA4471"/>
    <w:rsid w:val="00CA6200"/>
    <w:rsid w:val="00CA64A1"/>
    <w:rsid w:val="00CA6579"/>
    <w:rsid w:val="00CA6D8F"/>
    <w:rsid w:val="00CA7075"/>
    <w:rsid w:val="00CB18AA"/>
    <w:rsid w:val="00CB2244"/>
    <w:rsid w:val="00CB23A0"/>
    <w:rsid w:val="00CB2BBE"/>
    <w:rsid w:val="00CB30F5"/>
    <w:rsid w:val="00CB3555"/>
    <w:rsid w:val="00CB4258"/>
    <w:rsid w:val="00CB4803"/>
    <w:rsid w:val="00CB4A97"/>
    <w:rsid w:val="00CB4D88"/>
    <w:rsid w:val="00CB581D"/>
    <w:rsid w:val="00CB725B"/>
    <w:rsid w:val="00CC0BC3"/>
    <w:rsid w:val="00CC0F08"/>
    <w:rsid w:val="00CC1113"/>
    <w:rsid w:val="00CC17E6"/>
    <w:rsid w:val="00CC1CF8"/>
    <w:rsid w:val="00CC1D1B"/>
    <w:rsid w:val="00CC36A5"/>
    <w:rsid w:val="00CC399C"/>
    <w:rsid w:val="00CC5413"/>
    <w:rsid w:val="00CC639C"/>
    <w:rsid w:val="00CC6776"/>
    <w:rsid w:val="00CD04D5"/>
    <w:rsid w:val="00CD1E10"/>
    <w:rsid w:val="00CD46EB"/>
    <w:rsid w:val="00CD60E4"/>
    <w:rsid w:val="00CD62D9"/>
    <w:rsid w:val="00CD6D24"/>
    <w:rsid w:val="00CD6D6F"/>
    <w:rsid w:val="00CD6E4A"/>
    <w:rsid w:val="00CD700C"/>
    <w:rsid w:val="00CD70BE"/>
    <w:rsid w:val="00CD7C9F"/>
    <w:rsid w:val="00CD7D5C"/>
    <w:rsid w:val="00CE0BAF"/>
    <w:rsid w:val="00CE139F"/>
    <w:rsid w:val="00CE2A33"/>
    <w:rsid w:val="00CE3423"/>
    <w:rsid w:val="00CE383B"/>
    <w:rsid w:val="00CE462D"/>
    <w:rsid w:val="00CE6CBB"/>
    <w:rsid w:val="00CE703C"/>
    <w:rsid w:val="00CE7348"/>
    <w:rsid w:val="00CE7A54"/>
    <w:rsid w:val="00CF0C0D"/>
    <w:rsid w:val="00CF1092"/>
    <w:rsid w:val="00CF1C86"/>
    <w:rsid w:val="00CF40AD"/>
    <w:rsid w:val="00CF452F"/>
    <w:rsid w:val="00CF46D4"/>
    <w:rsid w:val="00CF4E9B"/>
    <w:rsid w:val="00CF5B02"/>
    <w:rsid w:val="00D0107D"/>
    <w:rsid w:val="00D02035"/>
    <w:rsid w:val="00D02984"/>
    <w:rsid w:val="00D02D0B"/>
    <w:rsid w:val="00D0379E"/>
    <w:rsid w:val="00D03AAC"/>
    <w:rsid w:val="00D04132"/>
    <w:rsid w:val="00D045FC"/>
    <w:rsid w:val="00D04FD4"/>
    <w:rsid w:val="00D068D1"/>
    <w:rsid w:val="00D06903"/>
    <w:rsid w:val="00D069DF"/>
    <w:rsid w:val="00D07770"/>
    <w:rsid w:val="00D12F38"/>
    <w:rsid w:val="00D141A3"/>
    <w:rsid w:val="00D14D20"/>
    <w:rsid w:val="00D14E88"/>
    <w:rsid w:val="00D15F90"/>
    <w:rsid w:val="00D16F8F"/>
    <w:rsid w:val="00D1733E"/>
    <w:rsid w:val="00D174A2"/>
    <w:rsid w:val="00D1766B"/>
    <w:rsid w:val="00D2043D"/>
    <w:rsid w:val="00D218E4"/>
    <w:rsid w:val="00D22817"/>
    <w:rsid w:val="00D231E6"/>
    <w:rsid w:val="00D257E4"/>
    <w:rsid w:val="00D25957"/>
    <w:rsid w:val="00D32A76"/>
    <w:rsid w:val="00D32AA7"/>
    <w:rsid w:val="00D33BC0"/>
    <w:rsid w:val="00D33FCB"/>
    <w:rsid w:val="00D34318"/>
    <w:rsid w:val="00D34355"/>
    <w:rsid w:val="00D34D77"/>
    <w:rsid w:val="00D351E3"/>
    <w:rsid w:val="00D420BD"/>
    <w:rsid w:val="00D42A5F"/>
    <w:rsid w:val="00D42B0F"/>
    <w:rsid w:val="00D43706"/>
    <w:rsid w:val="00D44EA0"/>
    <w:rsid w:val="00D44ED8"/>
    <w:rsid w:val="00D455A0"/>
    <w:rsid w:val="00D45AA0"/>
    <w:rsid w:val="00D45C5A"/>
    <w:rsid w:val="00D46827"/>
    <w:rsid w:val="00D47B56"/>
    <w:rsid w:val="00D5341E"/>
    <w:rsid w:val="00D5351A"/>
    <w:rsid w:val="00D550CA"/>
    <w:rsid w:val="00D55AE3"/>
    <w:rsid w:val="00D55E4B"/>
    <w:rsid w:val="00D574A5"/>
    <w:rsid w:val="00D6041C"/>
    <w:rsid w:val="00D60EAD"/>
    <w:rsid w:val="00D61597"/>
    <w:rsid w:val="00D6190D"/>
    <w:rsid w:val="00D62022"/>
    <w:rsid w:val="00D638CA"/>
    <w:rsid w:val="00D66427"/>
    <w:rsid w:val="00D66694"/>
    <w:rsid w:val="00D703C2"/>
    <w:rsid w:val="00D706B4"/>
    <w:rsid w:val="00D71054"/>
    <w:rsid w:val="00D7112C"/>
    <w:rsid w:val="00D71148"/>
    <w:rsid w:val="00D71D26"/>
    <w:rsid w:val="00D71FB2"/>
    <w:rsid w:val="00D7236A"/>
    <w:rsid w:val="00D72D38"/>
    <w:rsid w:val="00D7368C"/>
    <w:rsid w:val="00D73910"/>
    <w:rsid w:val="00D74274"/>
    <w:rsid w:val="00D76853"/>
    <w:rsid w:val="00D77843"/>
    <w:rsid w:val="00D821D1"/>
    <w:rsid w:val="00D85302"/>
    <w:rsid w:val="00D863AA"/>
    <w:rsid w:val="00D87077"/>
    <w:rsid w:val="00D877D6"/>
    <w:rsid w:val="00D9009A"/>
    <w:rsid w:val="00D90A91"/>
    <w:rsid w:val="00D9101F"/>
    <w:rsid w:val="00D91A5C"/>
    <w:rsid w:val="00D922B2"/>
    <w:rsid w:val="00D924C0"/>
    <w:rsid w:val="00D93802"/>
    <w:rsid w:val="00D93E9E"/>
    <w:rsid w:val="00D9460C"/>
    <w:rsid w:val="00D9475D"/>
    <w:rsid w:val="00D95310"/>
    <w:rsid w:val="00D96909"/>
    <w:rsid w:val="00D97AB3"/>
    <w:rsid w:val="00DA0B20"/>
    <w:rsid w:val="00DA134A"/>
    <w:rsid w:val="00DA1CCD"/>
    <w:rsid w:val="00DA268F"/>
    <w:rsid w:val="00DA30E2"/>
    <w:rsid w:val="00DA40A2"/>
    <w:rsid w:val="00DA45A5"/>
    <w:rsid w:val="00DA6DBE"/>
    <w:rsid w:val="00DA7B00"/>
    <w:rsid w:val="00DB153D"/>
    <w:rsid w:val="00DB30CB"/>
    <w:rsid w:val="00DB3109"/>
    <w:rsid w:val="00DB3B01"/>
    <w:rsid w:val="00DB637F"/>
    <w:rsid w:val="00DB69E9"/>
    <w:rsid w:val="00DB7883"/>
    <w:rsid w:val="00DB7AA4"/>
    <w:rsid w:val="00DC163B"/>
    <w:rsid w:val="00DC1802"/>
    <w:rsid w:val="00DC4651"/>
    <w:rsid w:val="00DC4A66"/>
    <w:rsid w:val="00DC7965"/>
    <w:rsid w:val="00DC7A93"/>
    <w:rsid w:val="00DD17B4"/>
    <w:rsid w:val="00DD18C6"/>
    <w:rsid w:val="00DD2821"/>
    <w:rsid w:val="00DD30C2"/>
    <w:rsid w:val="00DD4250"/>
    <w:rsid w:val="00DD42AA"/>
    <w:rsid w:val="00DD55B3"/>
    <w:rsid w:val="00DD57E4"/>
    <w:rsid w:val="00DD68FB"/>
    <w:rsid w:val="00DD6A76"/>
    <w:rsid w:val="00DD71DC"/>
    <w:rsid w:val="00DD7A1E"/>
    <w:rsid w:val="00DD7B75"/>
    <w:rsid w:val="00DD7C22"/>
    <w:rsid w:val="00DE003D"/>
    <w:rsid w:val="00DE17B6"/>
    <w:rsid w:val="00DE25BF"/>
    <w:rsid w:val="00DE2752"/>
    <w:rsid w:val="00DE2D22"/>
    <w:rsid w:val="00DE326C"/>
    <w:rsid w:val="00DE3331"/>
    <w:rsid w:val="00DE40D9"/>
    <w:rsid w:val="00DE5BC6"/>
    <w:rsid w:val="00DE5BED"/>
    <w:rsid w:val="00DE6F13"/>
    <w:rsid w:val="00DE6F49"/>
    <w:rsid w:val="00DE7A59"/>
    <w:rsid w:val="00DF3910"/>
    <w:rsid w:val="00DF4328"/>
    <w:rsid w:val="00DF44FF"/>
    <w:rsid w:val="00DF4CC0"/>
    <w:rsid w:val="00DF4FCA"/>
    <w:rsid w:val="00DF5B01"/>
    <w:rsid w:val="00DF6128"/>
    <w:rsid w:val="00DF6DD6"/>
    <w:rsid w:val="00E005B9"/>
    <w:rsid w:val="00E01615"/>
    <w:rsid w:val="00E02576"/>
    <w:rsid w:val="00E03B37"/>
    <w:rsid w:val="00E04807"/>
    <w:rsid w:val="00E07401"/>
    <w:rsid w:val="00E07DA5"/>
    <w:rsid w:val="00E115C3"/>
    <w:rsid w:val="00E120F4"/>
    <w:rsid w:val="00E12B9E"/>
    <w:rsid w:val="00E133BB"/>
    <w:rsid w:val="00E145FD"/>
    <w:rsid w:val="00E15DCB"/>
    <w:rsid w:val="00E166EA"/>
    <w:rsid w:val="00E17B7D"/>
    <w:rsid w:val="00E20276"/>
    <w:rsid w:val="00E21BD1"/>
    <w:rsid w:val="00E21E3F"/>
    <w:rsid w:val="00E21E7D"/>
    <w:rsid w:val="00E22CC2"/>
    <w:rsid w:val="00E23615"/>
    <w:rsid w:val="00E25D63"/>
    <w:rsid w:val="00E263B9"/>
    <w:rsid w:val="00E30FF7"/>
    <w:rsid w:val="00E31523"/>
    <w:rsid w:val="00E31E57"/>
    <w:rsid w:val="00E3210F"/>
    <w:rsid w:val="00E344FF"/>
    <w:rsid w:val="00E3497D"/>
    <w:rsid w:val="00E34A7C"/>
    <w:rsid w:val="00E34AEE"/>
    <w:rsid w:val="00E34B24"/>
    <w:rsid w:val="00E34EA1"/>
    <w:rsid w:val="00E35050"/>
    <w:rsid w:val="00E35A87"/>
    <w:rsid w:val="00E35E18"/>
    <w:rsid w:val="00E36C8E"/>
    <w:rsid w:val="00E371A2"/>
    <w:rsid w:val="00E37A3D"/>
    <w:rsid w:val="00E4182D"/>
    <w:rsid w:val="00E41C5B"/>
    <w:rsid w:val="00E43EDF"/>
    <w:rsid w:val="00E4518D"/>
    <w:rsid w:val="00E45C33"/>
    <w:rsid w:val="00E46C9E"/>
    <w:rsid w:val="00E5073E"/>
    <w:rsid w:val="00E51E50"/>
    <w:rsid w:val="00E531CA"/>
    <w:rsid w:val="00E536AE"/>
    <w:rsid w:val="00E54539"/>
    <w:rsid w:val="00E56226"/>
    <w:rsid w:val="00E563E1"/>
    <w:rsid w:val="00E56C14"/>
    <w:rsid w:val="00E571AC"/>
    <w:rsid w:val="00E5725E"/>
    <w:rsid w:val="00E57C0C"/>
    <w:rsid w:val="00E606E3"/>
    <w:rsid w:val="00E60934"/>
    <w:rsid w:val="00E626A4"/>
    <w:rsid w:val="00E628E3"/>
    <w:rsid w:val="00E62F50"/>
    <w:rsid w:val="00E631F0"/>
    <w:rsid w:val="00E633BE"/>
    <w:rsid w:val="00E63EA3"/>
    <w:rsid w:val="00E65078"/>
    <w:rsid w:val="00E711DD"/>
    <w:rsid w:val="00E7132A"/>
    <w:rsid w:val="00E72644"/>
    <w:rsid w:val="00E72CED"/>
    <w:rsid w:val="00E7309F"/>
    <w:rsid w:val="00E731EE"/>
    <w:rsid w:val="00E73967"/>
    <w:rsid w:val="00E73FBF"/>
    <w:rsid w:val="00E74998"/>
    <w:rsid w:val="00E74F09"/>
    <w:rsid w:val="00E759D7"/>
    <w:rsid w:val="00E76727"/>
    <w:rsid w:val="00E773BC"/>
    <w:rsid w:val="00E77601"/>
    <w:rsid w:val="00E77A04"/>
    <w:rsid w:val="00E819BD"/>
    <w:rsid w:val="00E84332"/>
    <w:rsid w:val="00E846F2"/>
    <w:rsid w:val="00E851BA"/>
    <w:rsid w:val="00E854E0"/>
    <w:rsid w:val="00E85548"/>
    <w:rsid w:val="00E879EB"/>
    <w:rsid w:val="00E923FF"/>
    <w:rsid w:val="00E92468"/>
    <w:rsid w:val="00E9258D"/>
    <w:rsid w:val="00E93DD4"/>
    <w:rsid w:val="00E951C0"/>
    <w:rsid w:val="00E964A3"/>
    <w:rsid w:val="00E9752F"/>
    <w:rsid w:val="00EA0068"/>
    <w:rsid w:val="00EA066E"/>
    <w:rsid w:val="00EA0CF1"/>
    <w:rsid w:val="00EA1114"/>
    <w:rsid w:val="00EA1264"/>
    <w:rsid w:val="00EA16BB"/>
    <w:rsid w:val="00EA17AE"/>
    <w:rsid w:val="00EA22E3"/>
    <w:rsid w:val="00EA327C"/>
    <w:rsid w:val="00EA4E7B"/>
    <w:rsid w:val="00EA52C3"/>
    <w:rsid w:val="00EA55E8"/>
    <w:rsid w:val="00EA6943"/>
    <w:rsid w:val="00EA7CAF"/>
    <w:rsid w:val="00EB0DD4"/>
    <w:rsid w:val="00EB183E"/>
    <w:rsid w:val="00EB2921"/>
    <w:rsid w:val="00EB2D5A"/>
    <w:rsid w:val="00EB3278"/>
    <w:rsid w:val="00EB3441"/>
    <w:rsid w:val="00EB3888"/>
    <w:rsid w:val="00EB40F6"/>
    <w:rsid w:val="00EB53DC"/>
    <w:rsid w:val="00EB545F"/>
    <w:rsid w:val="00EB56B7"/>
    <w:rsid w:val="00EB5BAE"/>
    <w:rsid w:val="00EB74C1"/>
    <w:rsid w:val="00EB74C8"/>
    <w:rsid w:val="00EC0A19"/>
    <w:rsid w:val="00EC0B64"/>
    <w:rsid w:val="00EC28AC"/>
    <w:rsid w:val="00EC2B20"/>
    <w:rsid w:val="00EC341E"/>
    <w:rsid w:val="00EC3E2B"/>
    <w:rsid w:val="00EC43D1"/>
    <w:rsid w:val="00EC477A"/>
    <w:rsid w:val="00EC4EA6"/>
    <w:rsid w:val="00EC59D8"/>
    <w:rsid w:val="00EC6461"/>
    <w:rsid w:val="00EC6736"/>
    <w:rsid w:val="00EC6AD2"/>
    <w:rsid w:val="00EC6B9D"/>
    <w:rsid w:val="00ED03D1"/>
    <w:rsid w:val="00ED0867"/>
    <w:rsid w:val="00ED0EC8"/>
    <w:rsid w:val="00ED19AC"/>
    <w:rsid w:val="00ED4A7C"/>
    <w:rsid w:val="00ED5023"/>
    <w:rsid w:val="00ED5C75"/>
    <w:rsid w:val="00ED5FDC"/>
    <w:rsid w:val="00ED6384"/>
    <w:rsid w:val="00ED63D1"/>
    <w:rsid w:val="00ED640F"/>
    <w:rsid w:val="00ED6CBB"/>
    <w:rsid w:val="00EE2C7B"/>
    <w:rsid w:val="00EE377A"/>
    <w:rsid w:val="00EE3CF0"/>
    <w:rsid w:val="00EE43FB"/>
    <w:rsid w:val="00EE5963"/>
    <w:rsid w:val="00EF253B"/>
    <w:rsid w:val="00EF2F43"/>
    <w:rsid w:val="00EF3950"/>
    <w:rsid w:val="00EF3DBE"/>
    <w:rsid w:val="00EF4906"/>
    <w:rsid w:val="00EF5F14"/>
    <w:rsid w:val="00EF7124"/>
    <w:rsid w:val="00EF741C"/>
    <w:rsid w:val="00F00301"/>
    <w:rsid w:val="00F00501"/>
    <w:rsid w:val="00F008BB"/>
    <w:rsid w:val="00F0325C"/>
    <w:rsid w:val="00F06347"/>
    <w:rsid w:val="00F06D25"/>
    <w:rsid w:val="00F06E01"/>
    <w:rsid w:val="00F078DC"/>
    <w:rsid w:val="00F10C89"/>
    <w:rsid w:val="00F138B0"/>
    <w:rsid w:val="00F13D4E"/>
    <w:rsid w:val="00F14795"/>
    <w:rsid w:val="00F162ED"/>
    <w:rsid w:val="00F177BE"/>
    <w:rsid w:val="00F24B40"/>
    <w:rsid w:val="00F268CA"/>
    <w:rsid w:val="00F32C0E"/>
    <w:rsid w:val="00F32C4A"/>
    <w:rsid w:val="00F33434"/>
    <w:rsid w:val="00F3398D"/>
    <w:rsid w:val="00F36565"/>
    <w:rsid w:val="00F36BA5"/>
    <w:rsid w:val="00F3732B"/>
    <w:rsid w:val="00F40553"/>
    <w:rsid w:val="00F408EF"/>
    <w:rsid w:val="00F40CA1"/>
    <w:rsid w:val="00F411A7"/>
    <w:rsid w:val="00F41441"/>
    <w:rsid w:val="00F41D78"/>
    <w:rsid w:val="00F41DE0"/>
    <w:rsid w:val="00F4230C"/>
    <w:rsid w:val="00F42C1E"/>
    <w:rsid w:val="00F43A92"/>
    <w:rsid w:val="00F43DA3"/>
    <w:rsid w:val="00F446D5"/>
    <w:rsid w:val="00F44E87"/>
    <w:rsid w:val="00F47B15"/>
    <w:rsid w:val="00F47FB4"/>
    <w:rsid w:val="00F5034A"/>
    <w:rsid w:val="00F505B1"/>
    <w:rsid w:val="00F50E66"/>
    <w:rsid w:val="00F51AAE"/>
    <w:rsid w:val="00F53673"/>
    <w:rsid w:val="00F54C10"/>
    <w:rsid w:val="00F562A9"/>
    <w:rsid w:val="00F61143"/>
    <w:rsid w:val="00F62249"/>
    <w:rsid w:val="00F641EF"/>
    <w:rsid w:val="00F6441C"/>
    <w:rsid w:val="00F64E16"/>
    <w:rsid w:val="00F65C15"/>
    <w:rsid w:val="00F67890"/>
    <w:rsid w:val="00F679CE"/>
    <w:rsid w:val="00F702A4"/>
    <w:rsid w:val="00F70D0A"/>
    <w:rsid w:val="00F710BE"/>
    <w:rsid w:val="00F713E3"/>
    <w:rsid w:val="00F714BB"/>
    <w:rsid w:val="00F71634"/>
    <w:rsid w:val="00F73319"/>
    <w:rsid w:val="00F733DD"/>
    <w:rsid w:val="00F744E8"/>
    <w:rsid w:val="00F74FC5"/>
    <w:rsid w:val="00F76136"/>
    <w:rsid w:val="00F763FA"/>
    <w:rsid w:val="00F7652A"/>
    <w:rsid w:val="00F7697C"/>
    <w:rsid w:val="00F76CBF"/>
    <w:rsid w:val="00F7728F"/>
    <w:rsid w:val="00F806AA"/>
    <w:rsid w:val="00F8149D"/>
    <w:rsid w:val="00F81506"/>
    <w:rsid w:val="00F83582"/>
    <w:rsid w:val="00F83D83"/>
    <w:rsid w:val="00F84356"/>
    <w:rsid w:val="00F84EE5"/>
    <w:rsid w:val="00F84FF6"/>
    <w:rsid w:val="00F853CA"/>
    <w:rsid w:val="00F86F37"/>
    <w:rsid w:val="00F917AB"/>
    <w:rsid w:val="00F921C2"/>
    <w:rsid w:val="00F93BF5"/>
    <w:rsid w:val="00F93EA4"/>
    <w:rsid w:val="00F960E1"/>
    <w:rsid w:val="00F9798F"/>
    <w:rsid w:val="00FA0433"/>
    <w:rsid w:val="00FA0BAC"/>
    <w:rsid w:val="00FA2501"/>
    <w:rsid w:val="00FA3C7B"/>
    <w:rsid w:val="00FA462C"/>
    <w:rsid w:val="00FA5C0E"/>
    <w:rsid w:val="00FA5F31"/>
    <w:rsid w:val="00FA6071"/>
    <w:rsid w:val="00FA60DC"/>
    <w:rsid w:val="00FB09D1"/>
    <w:rsid w:val="00FB1A56"/>
    <w:rsid w:val="00FB2DC0"/>
    <w:rsid w:val="00FB379A"/>
    <w:rsid w:val="00FB3EF1"/>
    <w:rsid w:val="00FB60F1"/>
    <w:rsid w:val="00FB696B"/>
    <w:rsid w:val="00FB6BE8"/>
    <w:rsid w:val="00FB71B9"/>
    <w:rsid w:val="00FC25BF"/>
    <w:rsid w:val="00FC2BBE"/>
    <w:rsid w:val="00FC33AA"/>
    <w:rsid w:val="00FC44BD"/>
    <w:rsid w:val="00FC56AD"/>
    <w:rsid w:val="00FC7E3A"/>
    <w:rsid w:val="00FC7F9E"/>
    <w:rsid w:val="00FD035B"/>
    <w:rsid w:val="00FD0F61"/>
    <w:rsid w:val="00FD1B16"/>
    <w:rsid w:val="00FD1ED3"/>
    <w:rsid w:val="00FD220F"/>
    <w:rsid w:val="00FD3F93"/>
    <w:rsid w:val="00FD5DE5"/>
    <w:rsid w:val="00FD5FA2"/>
    <w:rsid w:val="00FD604F"/>
    <w:rsid w:val="00FD6997"/>
    <w:rsid w:val="00FD70DF"/>
    <w:rsid w:val="00FD7FF9"/>
    <w:rsid w:val="00FE0FC2"/>
    <w:rsid w:val="00FE11A1"/>
    <w:rsid w:val="00FE34E1"/>
    <w:rsid w:val="00FE5DA7"/>
    <w:rsid w:val="00FE6141"/>
    <w:rsid w:val="00FE649E"/>
    <w:rsid w:val="00FE669D"/>
    <w:rsid w:val="00FF4CF1"/>
    <w:rsid w:val="00FF4F40"/>
    <w:rsid w:val="00FF5C56"/>
    <w:rsid w:val="00FF5D50"/>
    <w:rsid w:val="00FF663C"/>
    <w:rsid w:val="00FF6F66"/>
    <w:rsid w:val="00FF7904"/>
    <w:rsid w:val="00FF7CB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/>
    <o:shapelayout v:ext="edit">
      <o:idmap v:ext="edit" data="1"/>
    </o:shapelayout>
  </w:shapeDefaults>
  <w:decimalSymbol w:val=","/>
  <w:listSeparator w:val=";"/>
  <w14:docId w14:val="645C9E51"/>
  <w15:docId w15:val="{650133AA-5B31-4DBB-A40A-1633C90E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10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mallCaps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6619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mallCaps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7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C7C"/>
    <w:rPr>
      <w:rFonts w:ascii="Calibri" w:eastAsia="Calibri" w:hAnsi="Calibri" w:cs="Calibri"/>
      <w:b/>
      <w:bCs/>
      <w:smallCaps/>
      <w:sz w:val="20"/>
      <w:szCs w:val="20"/>
      <w:lang w:eastAsia="pl-PL"/>
    </w:rPr>
  </w:style>
  <w:style w:type="character" w:customStyle="1" w:styleId="lrzxr">
    <w:name w:val="lrzxr"/>
    <w:rsid w:val="008B7C7C"/>
  </w:style>
  <w:style w:type="paragraph" w:styleId="Nagwek">
    <w:name w:val="header"/>
    <w:basedOn w:val="Normalny"/>
    <w:link w:val="NagwekZnak"/>
    <w:uiPriority w:val="99"/>
    <w:unhideWhenUsed/>
    <w:rsid w:val="008B7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C7C"/>
    <w:rPr>
      <w:rFonts w:ascii="Calibri" w:eastAsia="Calibri" w:hAnsi="Calibri" w:cs="Calibri"/>
      <w:b/>
      <w:bCs/>
      <w:smallCap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384"/>
    <w:rPr>
      <w:rFonts w:ascii="Segoe UI" w:eastAsia="Calibri" w:hAnsi="Segoe UI" w:cs="Segoe UI"/>
      <w:b/>
      <w:bCs/>
      <w:smallCaps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966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966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6F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10E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4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9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D25C1"/>
    <w:pPr>
      <w:widowControl/>
      <w:overflowPunct/>
      <w:autoSpaceDE/>
      <w:autoSpaceDN/>
      <w:adjustRightInd/>
      <w:jc w:val="both"/>
    </w:pPr>
    <w:rPr>
      <w:rFonts w:ascii="Arial Narrow" w:eastAsia="Times New Roman" w:hAnsi="Arial Narrow" w:cs="Times New Roman"/>
      <w:b w:val="0"/>
      <w:bCs w:val="0"/>
      <w:smallCaps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D25C1"/>
    <w:rPr>
      <w:rFonts w:ascii="Arial Narrow" w:eastAsia="Times New Roman" w:hAnsi="Arial Narrow" w:cs="Times New Roman"/>
      <w:lang w:eastAsia="pl-PL"/>
    </w:rPr>
  </w:style>
  <w:style w:type="paragraph" w:styleId="Bezodstpw">
    <w:name w:val="No Spacing"/>
    <w:uiPriority w:val="1"/>
    <w:qFormat/>
    <w:rsid w:val="00AA517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mallCap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7228-8D7B-4886-90D2-FCAD4F83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9</Pages>
  <Words>4301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bulsam</cp:lastModifiedBy>
  <cp:revision>2903</cp:revision>
  <cp:lastPrinted>2018-10-08T12:41:00Z</cp:lastPrinted>
  <dcterms:created xsi:type="dcterms:W3CDTF">2018-05-07T06:35:00Z</dcterms:created>
  <dcterms:modified xsi:type="dcterms:W3CDTF">2020-05-26T07:14:00Z</dcterms:modified>
</cp:coreProperties>
</file>